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158" w:type="dxa"/>
          <w:right w:w="288" w:type="dxa"/>
        </w:tblCellMar>
        <w:tblLook w:val="04A0" w:firstRow="1" w:lastRow="0" w:firstColumn="1" w:lastColumn="0" w:noHBand="0" w:noVBand="1"/>
      </w:tblPr>
      <w:tblGrid>
        <w:gridCol w:w="4896"/>
        <w:gridCol w:w="1577"/>
        <w:gridCol w:w="1019"/>
        <w:gridCol w:w="204"/>
        <w:gridCol w:w="1099"/>
        <w:gridCol w:w="1402"/>
        <w:gridCol w:w="1298"/>
        <w:gridCol w:w="2895"/>
      </w:tblGrid>
      <w:tr w:rsidR="0091633A" w14:paraId="7D2F3B71" w14:textId="77777777" w:rsidTr="0091633A">
        <w:trPr>
          <w:trHeight w:val="547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4A0EAB" w14:textId="77777777" w:rsidR="0091633A" w:rsidRPr="000D3D22" w:rsidRDefault="0091633A" w:rsidP="000D3D22">
            <w:pPr>
              <w:jc w:val="center"/>
              <w:rPr>
                <w:rFonts w:ascii="Calibri Light" w:hAnsi="Calibri Light"/>
                <w:color w:val="FFFFFF" w:themeColor="background1"/>
                <w:sz w:val="52"/>
                <w:szCs w:val="52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B076F83" wp14:editId="6D38ADEE">
                  <wp:extent cx="2390775" cy="663365"/>
                  <wp:effectExtent l="0" t="0" r="0" b="3810"/>
                  <wp:docPr id="3" name="Picture 3" descr="S:\InformationTechnology\IT Security\General Documents\Images and Branding\ITSecurit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InformationTechnology\IT Security\General Documents\Images and Branding\ITSecurit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916" cy="66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2193C9" w14:textId="77777777" w:rsidR="0091633A" w:rsidRPr="000D3D22" w:rsidRDefault="0091633A" w:rsidP="0091633A">
            <w:pPr>
              <w:jc w:val="center"/>
              <w:rPr>
                <w:rFonts w:ascii="Calibri Light" w:hAnsi="Calibri Light"/>
                <w:color w:val="FFFFFF" w:themeColor="background1"/>
                <w:sz w:val="52"/>
                <w:szCs w:val="52"/>
              </w:rPr>
            </w:pPr>
            <w:r w:rsidRPr="000D3D22">
              <w:rPr>
                <w:rFonts w:ascii="Calibri Light" w:hAnsi="Calibri Light"/>
                <w:sz w:val="52"/>
                <w:szCs w:val="52"/>
              </w:rPr>
              <w:t>THIRD-PARTY ASSESSMENT FORM</w:t>
            </w:r>
          </w:p>
        </w:tc>
      </w:tr>
      <w:tr w:rsidR="00A4166B" w14:paraId="57BA37F9" w14:textId="77777777" w:rsidTr="0091633A">
        <w:trPr>
          <w:trHeight w:val="547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14:paraId="18084B73" w14:textId="77777777" w:rsidR="000D3D22" w:rsidRDefault="000D3D22" w:rsidP="000D3D22">
            <w:pPr>
              <w:jc w:val="center"/>
              <w:rPr>
                <w:sz w:val="18"/>
                <w:szCs w:val="18"/>
              </w:rPr>
            </w:pPr>
          </w:p>
          <w:p w14:paraId="114335C0" w14:textId="78F77D63" w:rsidR="000D3D22" w:rsidRDefault="00A4166B" w:rsidP="00CC5C1F">
            <w:pPr>
              <w:jc w:val="center"/>
              <w:rPr>
                <w:sz w:val="18"/>
                <w:szCs w:val="18"/>
              </w:rPr>
            </w:pPr>
            <w:r w:rsidRPr="000D3D22">
              <w:rPr>
                <w:sz w:val="18"/>
                <w:szCs w:val="18"/>
              </w:rPr>
              <w:t xml:space="preserve">Note: Prior to finalizing business agreements involving confidential data, this completed form should be sent to the TRS Information Security </w:t>
            </w:r>
            <w:r w:rsidR="004B0BE2">
              <w:rPr>
                <w:sz w:val="18"/>
                <w:szCs w:val="18"/>
              </w:rPr>
              <w:t>Office</w:t>
            </w:r>
            <w:r w:rsidRPr="000D3D22">
              <w:rPr>
                <w:sz w:val="18"/>
                <w:szCs w:val="18"/>
              </w:rPr>
              <w:t xml:space="preserve"> </w:t>
            </w:r>
            <w:r w:rsidR="000D3D22" w:rsidRPr="000D3D22">
              <w:rPr>
                <w:sz w:val="18"/>
                <w:szCs w:val="18"/>
              </w:rPr>
              <w:t>(</w:t>
            </w:r>
            <w:hyperlink r:id="rId7" w:history="1">
              <w:r w:rsidR="004B0BE2" w:rsidRPr="00E21303">
                <w:rPr>
                  <w:rStyle w:val="Hyperlink"/>
                  <w:sz w:val="16"/>
                  <w:szCs w:val="16"/>
                </w:rPr>
                <w:t>I</w:t>
              </w:r>
              <w:r w:rsidR="004B0BE2" w:rsidRPr="00E21303">
                <w:rPr>
                  <w:rStyle w:val="Hyperlink"/>
                  <w:sz w:val="20"/>
                  <w:szCs w:val="20"/>
                </w:rPr>
                <w:t>nfoSec</w:t>
              </w:r>
              <w:r w:rsidR="004B0BE2" w:rsidRPr="00E21303">
                <w:rPr>
                  <w:rStyle w:val="Hyperlink"/>
                  <w:sz w:val="18"/>
                  <w:szCs w:val="18"/>
                </w:rPr>
                <w:t>@trs.texas.gov</w:t>
              </w:r>
            </w:hyperlink>
            <w:r w:rsidR="000D3D22" w:rsidRPr="000D3D22">
              <w:rPr>
                <w:sz w:val="18"/>
                <w:szCs w:val="18"/>
              </w:rPr>
              <w:t>) for review concerning the security of information with respect to legal or regulatory compliance and industry standard best practices</w:t>
            </w:r>
          </w:p>
          <w:p w14:paraId="5A71B85A" w14:textId="77777777" w:rsidR="00CC5C1F" w:rsidRPr="000D3D22" w:rsidRDefault="00CC5C1F" w:rsidP="00CC5C1F">
            <w:pPr>
              <w:jc w:val="center"/>
              <w:rPr>
                <w:sz w:val="18"/>
                <w:szCs w:val="18"/>
              </w:rPr>
            </w:pPr>
          </w:p>
        </w:tc>
      </w:tr>
      <w:tr w:rsidR="00A867A4" w14:paraId="5B58940C" w14:textId="77777777" w:rsidTr="00A867A4">
        <w:tc>
          <w:tcPr>
            <w:tcW w:w="3056" w:type="pct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023F26" w14:textId="77777777" w:rsidR="00A867A4" w:rsidRPr="00E0228B" w:rsidRDefault="00A867A4" w:rsidP="00E0228B">
            <w:pPr>
              <w:rPr>
                <w:sz w:val="18"/>
                <w:szCs w:val="18"/>
              </w:rPr>
            </w:pPr>
            <w:r w:rsidRPr="00E0228B">
              <w:rPr>
                <w:sz w:val="18"/>
                <w:szCs w:val="18"/>
              </w:rPr>
              <w:t>Third-Party Provider Name:</w:t>
            </w:r>
          </w:p>
        </w:tc>
        <w:tc>
          <w:tcPr>
            <w:tcW w:w="487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573D59AA" w14:textId="77777777" w:rsidR="00A867A4" w:rsidRPr="00E0228B" w:rsidRDefault="00A867A4" w:rsidP="009631AF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7A5A5D3" w14:textId="77777777" w:rsidR="00A867A4" w:rsidRPr="00E0228B" w:rsidRDefault="00A867A4" w:rsidP="00963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1006" w:type="pct"/>
            <w:tcBorders>
              <w:left w:val="nil"/>
            </w:tcBorders>
            <w:shd w:val="clear" w:color="auto" w:fill="FFFFFF" w:themeFill="background1"/>
          </w:tcPr>
          <w:p w14:paraId="58D76C0A" w14:textId="77777777" w:rsidR="00A867A4" w:rsidRPr="00E0228B" w:rsidRDefault="00A867A4" w:rsidP="009631AF">
            <w:pPr>
              <w:rPr>
                <w:sz w:val="18"/>
                <w:szCs w:val="18"/>
              </w:rPr>
            </w:pPr>
          </w:p>
        </w:tc>
      </w:tr>
      <w:tr w:rsidR="00A867A4" w14:paraId="4A570EBC" w14:textId="77777777" w:rsidTr="00A867A4">
        <w:tc>
          <w:tcPr>
            <w:tcW w:w="3056" w:type="pct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70347715" w14:textId="77777777" w:rsidR="00A867A4" w:rsidRPr="00E0228B" w:rsidRDefault="00A867A4" w:rsidP="00E02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: </w:t>
            </w:r>
          </w:p>
        </w:tc>
        <w:tc>
          <w:tcPr>
            <w:tcW w:w="487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7C961F5" w14:textId="77777777" w:rsidR="00A867A4" w:rsidRPr="00E0228B" w:rsidRDefault="00A867A4" w:rsidP="009631AF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73BFBB42" w14:textId="77777777" w:rsidR="00A867A4" w:rsidRPr="00E0228B" w:rsidRDefault="00A867A4" w:rsidP="00963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:</w:t>
            </w:r>
          </w:p>
        </w:tc>
        <w:tc>
          <w:tcPr>
            <w:tcW w:w="1006" w:type="pct"/>
            <w:tcBorders>
              <w:left w:val="nil"/>
            </w:tcBorders>
            <w:shd w:val="clear" w:color="auto" w:fill="FFFFFF" w:themeFill="background1"/>
          </w:tcPr>
          <w:p w14:paraId="1D7FC937" w14:textId="77777777" w:rsidR="00A867A4" w:rsidRPr="00E0228B" w:rsidRDefault="00A867A4" w:rsidP="009631AF">
            <w:pPr>
              <w:rPr>
                <w:sz w:val="18"/>
                <w:szCs w:val="18"/>
              </w:rPr>
            </w:pPr>
          </w:p>
        </w:tc>
      </w:tr>
      <w:tr w:rsidR="00A867A4" w14:paraId="239C5BB8" w14:textId="77777777" w:rsidTr="00A867A4">
        <w:tc>
          <w:tcPr>
            <w:tcW w:w="2249" w:type="pct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8DD0E47" w14:textId="77777777" w:rsidR="00A867A4" w:rsidRPr="00E0228B" w:rsidRDefault="00A867A4" w:rsidP="00963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Contact:</w:t>
            </w:r>
          </w:p>
        </w:tc>
        <w:tc>
          <w:tcPr>
            <w:tcW w:w="425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797450" w14:textId="77777777" w:rsidR="00A867A4" w:rsidRPr="00E0228B" w:rsidRDefault="00A867A4" w:rsidP="00E02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 </w:t>
            </w:r>
          </w:p>
        </w:tc>
        <w:tc>
          <w:tcPr>
            <w:tcW w:w="869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6FF596" w14:textId="77777777" w:rsidR="00A867A4" w:rsidRPr="00E0228B" w:rsidRDefault="00A867A4" w:rsidP="00E0228B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2D2AC6" w14:textId="77777777" w:rsidR="00A867A4" w:rsidRPr="00E0228B" w:rsidRDefault="00A867A4" w:rsidP="00A867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</w:p>
        </w:tc>
        <w:tc>
          <w:tcPr>
            <w:tcW w:w="1006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66CEB901" w14:textId="77777777" w:rsidR="00A867A4" w:rsidRPr="00E0228B" w:rsidRDefault="00A867A4" w:rsidP="00E0228B">
            <w:pPr>
              <w:rPr>
                <w:sz w:val="18"/>
                <w:szCs w:val="18"/>
              </w:rPr>
            </w:pPr>
          </w:p>
        </w:tc>
      </w:tr>
      <w:tr w:rsidR="00A867A4" w14:paraId="44FF29A9" w14:textId="77777777" w:rsidTr="00A867A4">
        <w:tc>
          <w:tcPr>
            <w:tcW w:w="2249" w:type="pct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0775B17" w14:textId="77777777" w:rsidR="00A867A4" w:rsidRPr="00E0228B" w:rsidRDefault="00A867A4" w:rsidP="00A8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Security Contact:</w:t>
            </w:r>
          </w:p>
        </w:tc>
        <w:tc>
          <w:tcPr>
            <w:tcW w:w="425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EE5281" w14:textId="77777777" w:rsidR="00A867A4" w:rsidRPr="00E0228B" w:rsidRDefault="00A867A4" w:rsidP="00A8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 </w:t>
            </w:r>
          </w:p>
        </w:tc>
        <w:tc>
          <w:tcPr>
            <w:tcW w:w="869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DFEDD6" w14:textId="77777777" w:rsidR="00A867A4" w:rsidRPr="00E0228B" w:rsidRDefault="00A867A4" w:rsidP="00A867A4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B415D0" w14:textId="77777777" w:rsidR="00A867A4" w:rsidRPr="00E0228B" w:rsidRDefault="00A867A4" w:rsidP="00A86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</w:t>
            </w:r>
          </w:p>
        </w:tc>
        <w:tc>
          <w:tcPr>
            <w:tcW w:w="1006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46B5BC21" w14:textId="77777777" w:rsidR="00A867A4" w:rsidRPr="00E0228B" w:rsidRDefault="00A867A4" w:rsidP="00A867A4">
            <w:pPr>
              <w:rPr>
                <w:sz w:val="18"/>
                <w:szCs w:val="18"/>
              </w:rPr>
            </w:pPr>
          </w:p>
        </w:tc>
      </w:tr>
      <w:tr w:rsidR="004900B9" w14:paraId="4758384E" w14:textId="77777777" w:rsidTr="00BB2778"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0BEE12E9" w14:textId="77777777" w:rsidR="004900B9" w:rsidRPr="00222D19" w:rsidRDefault="004900B9" w:rsidP="00222D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me of the Service/Product: </w:t>
            </w:r>
          </w:p>
        </w:tc>
      </w:tr>
      <w:tr w:rsidR="00851866" w14:paraId="682EE800" w14:textId="77777777" w:rsidTr="00A867A4">
        <w:trPr>
          <w:trHeight w:val="171"/>
        </w:trPr>
        <w:tc>
          <w:tcPr>
            <w:tcW w:w="2603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4E300" w14:textId="48A2414C" w:rsidR="00851866" w:rsidRPr="00851866" w:rsidRDefault="00A867A4" w:rsidP="00622A4C">
            <w:pPr>
              <w:rPr>
                <w:b/>
                <w:sz w:val="18"/>
                <w:szCs w:val="18"/>
              </w:rPr>
            </w:pPr>
            <w:r w:rsidRPr="00A867A4">
              <w:rPr>
                <w:b/>
                <w:sz w:val="18"/>
                <w:szCs w:val="18"/>
              </w:rPr>
              <w:t>Technical Description of Communications</w:t>
            </w:r>
            <w:r w:rsidRPr="005C7393">
              <w:rPr>
                <w:sz w:val="18"/>
                <w:szCs w:val="18"/>
              </w:rPr>
              <w:t>:(Cl</w:t>
            </w:r>
            <w:r w:rsidR="00622A4C">
              <w:rPr>
                <w:sz w:val="18"/>
                <w:szCs w:val="18"/>
              </w:rPr>
              <w:t>ient/A</w:t>
            </w:r>
            <w:r w:rsidRPr="005C7393">
              <w:rPr>
                <w:sz w:val="18"/>
                <w:szCs w:val="18"/>
              </w:rPr>
              <w:t>gent, Web/</w:t>
            </w:r>
            <w:r w:rsidR="00F209B0">
              <w:rPr>
                <w:sz w:val="18"/>
                <w:szCs w:val="18"/>
              </w:rPr>
              <w:t>TLS</w:t>
            </w:r>
            <w:r w:rsidRPr="005C7393">
              <w:rPr>
                <w:sz w:val="18"/>
                <w:szCs w:val="18"/>
              </w:rPr>
              <w:t>, File Transmission, hosted website/Web</w:t>
            </w:r>
            <w:r w:rsidR="00622A4C">
              <w:rPr>
                <w:sz w:val="18"/>
                <w:szCs w:val="18"/>
              </w:rPr>
              <w:t>A</w:t>
            </w:r>
            <w:r w:rsidRPr="005C7393">
              <w:rPr>
                <w:sz w:val="18"/>
                <w:szCs w:val="18"/>
              </w:rPr>
              <w:t xml:space="preserve">pp, ASP, </w:t>
            </w:r>
            <w:r w:rsidR="004B0BE2" w:rsidRPr="005C7393">
              <w:rPr>
                <w:sz w:val="18"/>
                <w:szCs w:val="18"/>
              </w:rPr>
              <w:t>etc.</w:t>
            </w:r>
            <w:r w:rsidRPr="005C7393">
              <w:rPr>
                <w:sz w:val="18"/>
                <w:szCs w:val="18"/>
              </w:rPr>
              <w:t>, SAAS/PAAS/IAAS):</w:t>
            </w:r>
          </w:p>
        </w:tc>
        <w:tc>
          <w:tcPr>
            <w:tcW w:w="2397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5489A" w14:textId="77777777" w:rsidR="00851866" w:rsidRPr="00E0228B" w:rsidRDefault="00851866" w:rsidP="00222D19">
            <w:pPr>
              <w:rPr>
                <w:sz w:val="18"/>
                <w:szCs w:val="18"/>
              </w:rPr>
            </w:pPr>
          </w:p>
        </w:tc>
      </w:tr>
      <w:tr w:rsidR="00851866" w14:paraId="29A544A3" w14:textId="77777777" w:rsidTr="00A867A4">
        <w:trPr>
          <w:trHeight w:val="171"/>
        </w:trPr>
        <w:tc>
          <w:tcPr>
            <w:tcW w:w="2603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740B5" w14:textId="77777777" w:rsidR="00851866" w:rsidRPr="00851866" w:rsidRDefault="00851866" w:rsidP="00222D19">
            <w:pPr>
              <w:rPr>
                <w:b/>
                <w:sz w:val="18"/>
                <w:szCs w:val="18"/>
              </w:rPr>
            </w:pPr>
          </w:p>
        </w:tc>
        <w:tc>
          <w:tcPr>
            <w:tcW w:w="239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CA517E" w14:textId="77777777" w:rsidR="00851866" w:rsidRPr="00E0228B" w:rsidRDefault="00851866" w:rsidP="00222D19">
            <w:pPr>
              <w:rPr>
                <w:sz w:val="18"/>
                <w:szCs w:val="18"/>
              </w:rPr>
            </w:pPr>
          </w:p>
        </w:tc>
      </w:tr>
      <w:tr w:rsidR="00CF6322" w14:paraId="5505DA80" w14:textId="77777777" w:rsidTr="00A867A4">
        <w:trPr>
          <w:trHeight w:val="171"/>
        </w:trPr>
        <w:tc>
          <w:tcPr>
            <w:tcW w:w="2603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F057" w14:textId="7BA65D6D" w:rsidR="00CF6322" w:rsidRPr="00851866" w:rsidRDefault="00CF6322" w:rsidP="00222D1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be Pertinent Outsourced/Contracted Service Arrangements: </w:t>
            </w:r>
            <w:r>
              <w:rPr>
                <w:sz w:val="18"/>
                <w:szCs w:val="18"/>
              </w:rPr>
              <w:t xml:space="preserve">(such as onsite support, remote support, temporary access, database management, </w:t>
            </w:r>
            <w:r w:rsidR="004B0BE2">
              <w:rPr>
                <w:sz w:val="18"/>
                <w:szCs w:val="18"/>
              </w:rPr>
              <w:t>etc.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239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7F0C40" w14:textId="77777777" w:rsidR="00CF6322" w:rsidRPr="00E0228B" w:rsidRDefault="00CF6322" w:rsidP="00222D19">
            <w:pPr>
              <w:rPr>
                <w:sz w:val="18"/>
                <w:szCs w:val="18"/>
              </w:rPr>
            </w:pPr>
          </w:p>
        </w:tc>
      </w:tr>
      <w:tr w:rsidR="00CF6322" w14:paraId="50621D20" w14:textId="77777777" w:rsidTr="00A867A4">
        <w:trPr>
          <w:trHeight w:val="171"/>
        </w:trPr>
        <w:tc>
          <w:tcPr>
            <w:tcW w:w="2603" w:type="pct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C4607" w14:textId="77777777" w:rsidR="00CF6322" w:rsidRDefault="00CF6322" w:rsidP="00222D19">
            <w:pPr>
              <w:rPr>
                <w:b/>
                <w:sz w:val="18"/>
                <w:szCs w:val="18"/>
              </w:rPr>
            </w:pPr>
          </w:p>
        </w:tc>
        <w:tc>
          <w:tcPr>
            <w:tcW w:w="239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37591A" w14:textId="77777777" w:rsidR="00CF6322" w:rsidRPr="00E0228B" w:rsidRDefault="00CF6322" w:rsidP="00222D19">
            <w:pPr>
              <w:rPr>
                <w:sz w:val="18"/>
                <w:szCs w:val="18"/>
              </w:rPr>
            </w:pPr>
          </w:p>
        </w:tc>
      </w:tr>
      <w:tr w:rsidR="00CC5C1F" w14:paraId="1F8F0AD8" w14:textId="77777777" w:rsidTr="00BB2778">
        <w:trPr>
          <w:trHeight w:val="20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5F043701" w14:textId="7B30DE71" w:rsidR="00CC5C1F" w:rsidRPr="004C5461" w:rsidRDefault="00CC5C1F" w:rsidP="005C7393">
            <w:pPr>
              <w:rPr>
                <w:b/>
                <w:sz w:val="18"/>
                <w:szCs w:val="18"/>
              </w:rPr>
            </w:pPr>
            <w:r w:rsidRPr="004C5461">
              <w:rPr>
                <w:b/>
                <w:sz w:val="18"/>
                <w:szCs w:val="18"/>
              </w:rPr>
              <w:t xml:space="preserve">Providing </w:t>
            </w:r>
            <w:r w:rsidR="001E5BB4" w:rsidRPr="004C5461">
              <w:rPr>
                <w:b/>
                <w:sz w:val="18"/>
                <w:szCs w:val="18"/>
              </w:rPr>
              <w:t xml:space="preserve">an </w:t>
            </w:r>
            <w:r w:rsidRPr="004C5461">
              <w:rPr>
                <w:b/>
                <w:sz w:val="18"/>
                <w:szCs w:val="18"/>
              </w:rPr>
              <w:t>attestat</w:t>
            </w:r>
            <w:r w:rsidR="000F36D0" w:rsidRPr="004C5461">
              <w:rPr>
                <w:b/>
                <w:sz w:val="18"/>
                <w:szCs w:val="18"/>
              </w:rPr>
              <w:t xml:space="preserve">ion </w:t>
            </w:r>
            <w:r w:rsidR="001E5BB4" w:rsidRPr="004C5461">
              <w:rPr>
                <w:b/>
                <w:sz w:val="18"/>
                <w:szCs w:val="18"/>
              </w:rPr>
              <w:t>report</w:t>
            </w:r>
            <w:r w:rsidRPr="004C5461">
              <w:rPr>
                <w:b/>
                <w:sz w:val="18"/>
                <w:szCs w:val="18"/>
              </w:rPr>
              <w:t xml:space="preserve"> from within the last year</w:t>
            </w:r>
            <w:r w:rsidR="000F36D0" w:rsidRPr="004C5461">
              <w:rPr>
                <w:b/>
                <w:sz w:val="18"/>
                <w:szCs w:val="18"/>
              </w:rPr>
              <w:t xml:space="preserve"> </w:t>
            </w:r>
            <w:r w:rsidRPr="004C5461">
              <w:rPr>
                <w:b/>
                <w:sz w:val="18"/>
                <w:szCs w:val="18"/>
              </w:rPr>
              <w:t>can be</w:t>
            </w:r>
            <w:r w:rsidR="000F36D0" w:rsidRPr="004C5461">
              <w:rPr>
                <w:b/>
                <w:sz w:val="18"/>
                <w:szCs w:val="18"/>
              </w:rPr>
              <w:t xml:space="preserve"> sent </w:t>
            </w:r>
            <w:r w:rsidR="004C5461">
              <w:rPr>
                <w:b/>
                <w:sz w:val="18"/>
                <w:szCs w:val="18"/>
              </w:rPr>
              <w:t>to supplement</w:t>
            </w:r>
            <w:r w:rsidRPr="004C5461">
              <w:rPr>
                <w:b/>
                <w:sz w:val="18"/>
                <w:szCs w:val="18"/>
              </w:rPr>
              <w:t xml:space="preserve"> this </w:t>
            </w:r>
            <w:r w:rsidR="004B0BE2" w:rsidRPr="004C5461">
              <w:rPr>
                <w:b/>
                <w:sz w:val="18"/>
                <w:szCs w:val="18"/>
              </w:rPr>
              <w:t>form</w:t>
            </w:r>
            <w:r w:rsidR="004B0BE2">
              <w:rPr>
                <w:b/>
                <w:sz w:val="18"/>
                <w:szCs w:val="18"/>
              </w:rPr>
              <w:t>.</w:t>
            </w:r>
          </w:p>
          <w:p w14:paraId="7CCC015B" w14:textId="0DC5EF5B" w:rsidR="000F36D0" w:rsidRDefault="000F36D0" w:rsidP="005C7393">
            <w:pPr>
              <w:rPr>
                <w:b/>
                <w:sz w:val="18"/>
                <w:szCs w:val="18"/>
              </w:rPr>
            </w:pPr>
            <w:r w:rsidRPr="004C5461">
              <w:rPr>
                <w:b/>
                <w:sz w:val="18"/>
                <w:szCs w:val="18"/>
              </w:rPr>
              <w:t>If applicable</w:t>
            </w:r>
            <w:r w:rsidR="00E26214">
              <w:rPr>
                <w:b/>
                <w:sz w:val="18"/>
                <w:szCs w:val="18"/>
              </w:rPr>
              <w:t>,</w:t>
            </w:r>
            <w:r w:rsidRPr="004C5461">
              <w:rPr>
                <w:b/>
                <w:sz w:val="18"/>
                <w:szCs w:val="18"/>
              </w:rPr>
              <w:t xml:space="preserve"> please select which form will be sent</w:t>
            </w:r>
            <w:r w:rsidR="00E26214">
              <w:rPr>
                <w:b/>
                <w:sz w:val="18"/>
                <w:szCs w:val="18"/>
              </w:rPr>
              <w:t>:</w:t>
            </w:r>
          </w:p>
          <w:p w14:paraId="1BC0BBEE" w14:textId="0208698F" w:rsidR="00E26214" w:rsidRDefault="00000000" w:rsidP="00E2621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787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6214">
              <w:rPr>
                <w:sz w:val="18"/>
                <w:szCs w:val="18"/>
              </w:rPr>
              <w:t xml:space="preserve">     SOC 2 Type 2 Report</w:t>
            </w:r>
            <w:r w:rsidR="00E26214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9161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6214">
              <w:rPr>
                <w:sz w:val="18"/>
                <w:szCs w:val="18"/>
              </w:rPr>
              <w:t xml:space="preserve">     FedRAMP Certification</w:t>
            </w:r>
            <w:r w:rsidR="00E26214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784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6214">
              <w:rPr>
                <w:sz w:val="18"/>
                <w:szCs w:val="18"/>
              </w:rPr>
              <w:t xml:space="preserve">     HITRUST Report</w:t>
            </w:r>
            <w:r w:rsidR="00E26214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79219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6214">
              <w:rPr>
                <w:sz w:val="18"/>
                <w:szCs w:val="18"/>
              </w:rPr>
              <w:t xml:space="preserve">     CAIQ</w:t>
            </w:r>
          </w:p>
          <w:p w14:paraId="3FBF0E29" w14:textId="3160663F" w:rsidR="00E26214" w:rsidRPr="004C5461" w:rsidRDefault="00000000" w:rsidP="005C739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743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6214">
              <w:rPr>
                <w:sz w:val="18"/>
                <w:szCs w:val="18"/>
              </w:rPr>
              <w:t xml:space="preserve">     ISO 27001</w:t>
            </w:r>
            <w:r w:rsidR="00E26214">
              <w:rPr>
                <w:sz w:val="18"/>
                <w:szCs w:val="18"/>
              </w:rPr>
              <w:tab/>
            </w:r>
            <w:r w:rsidR="00E26214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0264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6214">
              <w:rPr>
                <w:sz w:val="18"/>
                <w:szCs w:val="18"/>
              </w:rPr>
              <w:t xml:space="preserve">   ISO 27017</w:t>
            </w:r>
            <w:r w:rsidR="00E26214">
              <w:rPr>
                <w:sz w:val="18"/>
                <w:szCs w:val="18"/>
              </w:rPr>
              <w:tab/>
            </w:r>
            <w:r w:rsidR="00E26214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6771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6214">
              <w:rPr>
                <w:sz w:val="18"/>
                <w:szCs w:val="18"/>
              </w:rPr>
              <w:t xml:space="preserve">     SIG</w:t>
            </w:r>
            <w:r w:rsidR="00E26214" w:rsidRPr="00F209B0">
              <w:rPr>
                <w:sz w:val="18"/>
                <w:szCs w:val="18"/>
              </w:rPr>
              <w:t xml:space="preserve">                          </w:t>
            </w:r>
            <w:r w:rsidR="00E26214">
              <w:rPr>
                <w:sz w:val="18"/>
                <w:szCs w:val="18"/>
              </w:rPr>
              <w:t xml:space="preserve">                      </w:t>
            </w:r>
            <w:r w:rsidR="00E26214" w:rsidRPr="00F209B0">
              <w:rPr>
                <w:sz w:val="18"/>
                <w:szCs w:val="18"/>
              </w:rPr>
              <w:t xml:space="preserve">                     </w:t>
            </w:r>
          </w:p>
        </w:tc>
      </w:tr>
      <w:tr w:rsidR="00485708" w14:paraId="077006EB" w14:textId="77777777" w:rsidTr="00485708">
        <w:trPr>
          <w:trHeight w:val="20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1447918C" w14:textId="084A8EC5" w:rsidR="00485708" w:rsidRPr="004D022E" w:rsidRDefault="00E26214" w:rsidP="002C228C">
            <w:pPr>
              <w:tabs>
                <w:tab w:val="left" w:pos="572"/>
              </w:tabs>
              <w:rPr>
                <w:b/>
                <w:bCs/>
                <w:sz w:val="18"/>
                <w:szCs w:val="18"/>
              </w:rPr>
            </w:pPr>
            <w:r w:rsidRPr="004D022E">
              <w:rPr>
                <w:b/>
                <w:bCs/>
                <w:sz w:val="18"/>
                <w:szCs w:val="18"/>
              </w:rPr>
              <w:t xml:space="preserve">Is the product/service, </w:t>
            </w:r>
            <w:r w:rsidR="004B0BE2" w:rsidRPr="004D022E">
              <w:rPr>
                <w:b/>
                <w:bCs/>
                <w:sz w:val="18"/>
                <w:szCs w:val="18"/>
              </w:rPr>
              <w:t>either wholly or partially</w:t>
            </w:r>
            <w:r w:rsidRPr="004D022E">
              <w:rPr>
                <w:b/>
                <w:bCs/>
                <w:sz w:val="18"/>
                <w:szCs w:val="18"/>
              </w:rPr>
              <w:t xml:space="preserve">, </w:t>
            </w:r>
            <w:r w:rsidR="004B0BE2" w:rsidRPr="004D022E">
              <w:rPr>
                <w:b/>
                <w:bCs/>
                <w:sz w:val="18"/>
                <w:szCs w:val="18"/>
              </w:rPr>
              <w:t xml:space="preserve">built in </w:t>
            </w:r>
            <w:r w:rsidRPr="004D022E">
              <w:rPr>
                <w:b/>
                <w:bCs/>
                <w:sz w:val="18"/>
                <w:szCs w:val="18"/>
              </w:rPr>
              <w:t>an environment hosted by the following Cloud Service Providers: Amazon Web Services (AWS), Microsoft Azure, Google Cloud Platform (GCP), Oracle, or IBM?</w:t>
            </w:r>
          </w:p>
          <w:p w14:paraId="4D9FD30A" w14:textId="13322C09" w:rsidR="00E26214" w:rsidRDefault="00000000" w:rsidP="002C228C">
            <w:pPr>
              <w:tabs>
                <w:tab w:val="left" w:pos="57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845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14" w:rsidRPr="004D02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6214" w:rsidRPr="004D022E">
              <w:rPr>
                <w:sz w:val="18"/>
                <w:szCs w:val="18"/>
              </w:rPr>
              <w:t xml:space="preserve">     AWS</w:t>
            </w:r>
            <w:r w:rsidR="00E26214" w:rsidRPr="004D022E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575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14" w:rsidRPr="004D02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6214" w:rsidRPr="004D022E">
              <w:rPr>
                <w:sz w:val="18"/>
                <w:szCs w:val="18"/>
              </w:rPr>
              <w:t xml:space="preserve">     Azure</w:t>
            </w:r>
            <w:r w:rsidR="00E26214" w:rsidRPr="004D022E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516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14" w:rsidRPr="004D02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6214" w:rsidRPr="004D022E">
              <w:rPr>
                <w:sz w:val="18"/>
                <w:szCs w:val="18"/>
              </w:rPr>
              <w:t xml:space="preserve">     GCP</w:t>
            </w:r>
            <w:r w:rsidR="00E26214" w:rsidRPr="004D022E">
              <w:rPr>
                <w:sz w:val="18"/>
                <w:szCs w:val="18"/>
              </w:rPr>
              <w:tab/>
            </w:r>
            <w:r w:rsidR="00E26214" w:rsidRPr="004D022E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547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14" w:rsidRPr="004D02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6214" w:rsidRPr="004D022E">
              <w:rPr>
                <w:sz w:val="18"/>
                <w:szCs w:val="18"/>
              </w:rPr>
              <w:t xml:space="preserve">     Oracle</w:t>
            </w:r>
            <w:r w:rsidR="00E26214" w:rsidRPr="004D022E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29046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214" w:rsidRPr="004D02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6214" w:rsidRPr="004D022E">
              <w:rPr>
                <w:sz w:val="18"/>
                <w:szCs w:val="18"/>
              </w:rPr>
              <w:t xml:space="preserve">     IBM</w:t>
            </w:r>
          </w:p>
        </w:tc>
      </w:tr>
    </w:tbl>
    <w:p w14:paraId="2719B77A" w14:textId="77777777" w:rsidR="00D51569" w:rsidRDefault="00D51569"/>
    <w:tbl>
      <w:tblPr>
        <w:tblStyle w:val="GridTable6Colorful"/>
        <w:tblW w:w="13855" w:type="dxa"/>
        <w:tblLook w:val="04A0" w:firstRow="1" w:lastRow="0" w:firstColumn="1" w:lastColumn="0" w:noHBand="0" w:noVBand="1"/>
      </w:tblPr>
      <w:tblGrid>
        <w:gridCol w:w="2155"/>
        <w:gridCol w:w="1620"/>
        <w:gridCol w:w="5670"/>
        <w:gridCol w:w="2250"/>
        <w:gridCol w:w="2160"/>
      </w:tblGrid>
      <w:tr w:rsidR="00F00BFD" w:rsidRPr="00C97A33" w14:paraId="27F7B8AC" w14:textId="77777777" w:rsidTr="00032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E2F3" w:themeFill="accent5" w:themeFillTint="33"/>
          </w:tcPr>
          <w:p w14:paraId="20A09A17" w14:textId="77777777" w:rsidR="00F00BFD" w:rsidRPr="007B7F7B" w:rsidRDefault="00F00BFD" w:rsidP="00C97A33">
            <w:pPr>
              <w:rPr>
                <w:rFonts w:ascii="Calibri" w:eastAsia="Times New Roman" w:hAnsi="Calibri" w:cs="Times New Roman"/>
                <w:color w:val="000000"/>
                <w:szCs w:val="18"/>
              </w:rPr>
            </w:pPr>
            <w:r w:rsidRPr="007B7F7B">
              <w:rPr>
                <w:rFonts w:ascii="Calibri" w:eastAsia="Times New Roman" w:hAnsi="Calibri" w:cs="Times New Roman"/>
                <w:color w:val="000000"/>
                <w:szCs w:val="18"/>
              </w:rPr>
              <w:t>Preliminary Questions</w:t>
            </w:r>
          </w:p>
          <w:p w14:paraId="4C4424DE" w14:textId="77777777" w:rsidR="00F00BFD" w:rsidRPr="007B7F7B" w:rsidRDefault="00F00BFD" w:rsidP="00616E0E">
            <w:pPr>
              <w:rPr>
                <w:rFonts w:ascii="Calibri" w:eastAsia="Times New Roman" w:hAnsi="Calibri" w:cs="Times New Roman"/>
                <w:b w:val="0"/>
                <w:i/>
                <w:color w:val="000000"/>
                <w:sz w:val="16"/>
                <w:szCs w:val="16"/>
              </w:rPr>
            </w:pPr>
            <w:r w:rsidRPr="007B7F7B">
              <w:rPr>
                <w:rFonts w:ascii="Calibri" w:eastAsia="Times New Roman" w:hAnsi="Calibri" w:cs="Times New Roman"/>
                <w:b w:val="0"/>
                <w:i/>
                <w:color w:val="000000"/>
                <w:sz w:val="16"/>
                <w:szCs w:val="16"/>
              </w:rPr>
              <w:t>Teacher Retirement System conducts Assessments on all third parties. Not all assessment questions are relevant to each party.</w:t>
            </w:r>
          </w:p>
        </w:tc>
        <w:tc>
          <w:tcPr>
            <w:tcW w:w="7290" w:type="dxa"/>
            <w:gridSpan w:val="2"/>
            <w:shd w:val="clear" w:color="auto" w:fill="D9E2F3" w:themeFill="accent5" w:themeFillTint="33"/>
            <w:noWrap/>
          </w:tcPr>
          <w:p w14:paraId="6D47418C" w14:textId="77777777" w:rsidR="00F00BFD" w:rsidRPr="007B7F7B" w:rsidRDefault="00F00BFD" w:rsidP="00C97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18"/>
              </w:rPr>
            </w:pPr>
            <w:r w:rsidRPr="007B7F7B">
              <w:rPr>
                <w:rFonts w:ascii="Calibri" w:eastAsia="Times New Roman" w:hAnsi="Calibri" w:cs="Times New Roman"/>
                <w:color w:val="000000"/>
                <w:szCs w:val="18"/>
              </w:rPr>
              <w:t>Answers</w:t>
            </w:r>
          </w:p>
        </w:tc>
        <w:tc>
          <w:tcPr>
            <w:tcW w:w="2250" w:type="dxa"/>
            <w:shd w:val="clear" w:color="auto" w:fill="D9E2F3" w:themeFill="accent5" w:themeFillTint="33"/>
          </w:tcPr>
          <w:p w14:paraId="61AA7D16" w14:textId="77777777" w:rsidR="00F00BFD" w:rsidRPr="007B7F7B" w:rsidRDefault="00F00BFD" w:rsidP="00C97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Cs w:val="18"/>
              </w:rPr>
              <w:t>Category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648D9E1D" w14:textId="77777777" w:rsidR="00F00BFD" w:rsidRDefault="00F00BFD" w:rsidP="00C97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18"/>
              </w:rPr>
            </w:pPr>
          </w:p>
        </w:tc>
      </w:tr>
      <w:tr w:rsidR="00F00BFD" w:rsidRPr="00661E0B" w14:paraId="06E52A8F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57454CE" w14:textId="77777777" w:rsidR="00F00BFD" w:rsidRPr="00766BE2" w:rsidRDefault="00F00BFD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services will TRS </w:t>
            </w:r>
            <w:r w:rsidRPr="00766BE2">
              <w:rPr>
                <w:sz w:val="18"/>
                <w:szCs w:val="18"/>
              </w:rPr>
              <w:t>receive and what will be included in the service level agreement?</w:t>
            </w:r>
          </w:p>
        </w:tc>
        <w:tc>
          <w:tcPr>
            <w:tcW w:w="7290" w:type="dxa"/>
            <w:gridSpan w:val="2"/>
            <w:noWrap/>
          </w:tcPr>
          <w:p w14:paraId="3AE65720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31A93CDE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verview</w:t>
            </w:r>
          </w:p>
        </w:tc>
        <w:tc>
          <w:tcPr>
            <w:tcW w:w="2160" w:type="dxa"/>
          </w:tcPr>
          <w:p w14:paraId="4490ED1C" w14:textId="77777777" w:rsidR="00F00BFD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5640C" w:rsidRPr="00661E0B" w14:paraId="5AEEA131" w14:textId="77777777" w:rsidTr="00032FB7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D8FF36E" w14:textId="1BF9D3BD" w:rsidR="00D5640C" w:rsidRDefault="00D5640C" w:rsidP="00616E0E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your company obtained </w:t>
            </w:r>
            <w:r w:rsidR="00060CB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TX-Ramp certification or in the process of doing so? </w:t>
            </w:r>
          </w:p>
          <w:p w14:paraId="4920532B" w14:textId="77777777" w:rsidR="00D5640C" w:rsidRDefault="00D5640C" w:rsidP="00616E0E">
            <w:pPr>
              <w:rPr>
                <w:b w:val="0"/>
                <w:bCs w:val="0"/>
                <w:sz w:val="18"/>
                <w:szCs w:val="18"/>
              </w:rPr>
            </w:pPr>
          </w:p>
          <w:p w14:paraId="11AF85CA" w14:textId="261B5980" w:rsidR="00D5640C" w:rsidRDefault="00D5640C" w:rsidP="00616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Department of Information Resources now mandates that all </w:t>
            </w:r>
            <w:r>
              <w:rPr>
                <w:sz w:val="18"/>
                <w:szCs w:val="18"/>
              </w:rPr>
              <w:lastRenderedPageBreak/>
              <w:t xml:space="preserve">state agencies contract with computing services that comply with TX-RAMP requirements. </w:t>
            </w:r>
          </w:p>
        </w:tc>
        <w:tc>
          <w:tcPr>
            <w:tcW w:w="7290" w:type="dxa"/>
            <w:gridSpan w:val="2"/>
            <w:noWrap/>
          </w:tcPr>
          <w:p w14:paraId="15AC5746" w14:textId="77777777" w:rsidR="00D5640C" w:rsidRPr="00661E0B" w:rsidRDefault="00D5640C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0F9CD773" w14:textId="74B083B8" w:rsidR="00D5640C" w:rsidRDefault="00D5640C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verview</w:t>
            </w:r>
          </w:p>
        </w:tc>
        <w:tc>
          <w:tcPr>
            <w:tcW w:w="2160" w:type="dxa"/>
          </w:tcPr>
          <w:p w14:paraId="0F02010A" w14:textId="77777777" w:rsidR="00D5640C" w:rsidRDefault="00D5640C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661E0B" w14:paraId="156174C1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09E6C32" w14:textId="77777777" w:rsidR="00F00BFD" w:rsidRDefault="00F00BFD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78A96F23" w14:textId="77777777" w:rsidR="00F00BFD" w:rsidRPr="00F209B0" w:rsidRDefault="00F00BFD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ill your service/product process or store any confidential information such as Personally Identifiable Information (PII) or Material Non-Public Information (MNPI)?</w:t>
            </w:r>
          </w:p>
        </w:tc>
        <w:tc>
          <w:tcPr>
            <w:tcW w:w="7290" w:type="dxa"/>
            <w:gridSpan w:val="2"/>
            <w:noWrap/>
          </w:tcPr>
          <w:p w14:paraId="17197BAB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47A9FC9A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verview</w:t>
            </w:r>
          </w:p>
        </w:tc>
        <w:tc>
          <w:tcPr>
            <w:tcW w:w="2160" w:type="dxa"/>
          </w:tcPr>
          <w:p w14:paraId="5F4C8399" w14:textId="77777777" w:rsidR="00F00BFD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661E0B" w14:paraId="0A4F50DA" w14:textId="77777777" w:rsidTr="00032FB7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6C8C05E" w14:textId="77777777" w:rsidR="00F00BFD" w:rsidRPr="00F209B0" w:rsidRDefault="00F00BFD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ill your product process any protected health information (PHI) or any data covered by the Health Insurance Portability and Accountability Act (HIPAA)? </w:t>
            </w:r>
          </w:p>
        </w:tc>
        <w:tc>
          <w:tcPr>
            <w:tcW w:w="7290" w:type="dxa"/>
            <w:gridSpan w:val="2"/>
            <w:noWrap/>
          </w:tcPr>
          <w:p w14:paraId="6E88AF16" w14:textId="77777777" w:rsidR="00F00BFD" w:rsidRPr="00661E0B" w:rsidRDefault="00F00BFD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0CB1D023" w14:textId="77777777" w:rsidR="00F00BFD" w:rsidRPr="00661E0B" w:rsidRDefault="00F00BFD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verview</w:t>
            </w:r>
          </w:p>
        </w:tc>
        <w:tc>
          <w:tcPr>
            <w:tcW w:w="2160" w:type="dxa"/>
          </w:tcPr>
          <w:p w14:paraId="1C8A8CFC" w14:textId="77777777" w:rsidR="00F00BFD" w:rsidRPr="00661E0B" w:rsidRDefault="00F00BFD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661E0B" w14:paraId="6A42A545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FDD829B" w14:textId="77777777" w:rsidR="00F00BFD" w:rsidRPr="00F209B0" w:rsidRDefault="00F00BFD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>Does your company have 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 established</w:t>
            </w: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Business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ntinuity and Disaster Recovery Plan (BCP/DRP</w:t>
            </w: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>)?</w:t>
            </w:r>
          </w:p>
        </w:tc>
        <w:tc>
          <w:tcPr>
            <w:tcW w:w="7290" w:type="dxa"/>
            <w:gridSpan w:val="2"/>
            <w:noWrap/>
          </w:tcPr>
          <w:p w14:paraId="0FE82BC2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58E374D6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verview</w:t>
            </w:r>
          </w:p>
        </w:tc>
        <w:tc>
          <w:tcPr>
            <w:tcW w:w="2160" w:type="dxa"/>
          </w:tcPr>
          <w:p w14:paraId="29061AE6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661E0B" w14:paraId="07B9F520" w14:textId="77777777" w:rsidTr="00032FB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9CB3F5B" w14:textId="77777777" w:rsidR="00F00BFD" w:rsidRPr="00F209B0" w:rsidRDefault="00F00BFD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>Do you comply with any specific industry standard security framework? (e.g., NIST Speci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l Publication 800-53, ISO 27002</w:t>
            </w: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etc.) </w:t>
            </w:r>
          </w:p>
        </w:tc>
        <w:tc>
          <w:tcPr>
            <w:tcW w:w="7290" w:type="dxa"/>
            <w:gridSpan w:val="2"/>
            <w:noWrap/>
          </w:tcPr>
          <w:p w14:paraId="254A4021" w14:textId="77777777" w:rsidR="00F00BFD" w:rsidRPr="00661E0B" w:rsidRDefault="00F00BFD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2C8B0310" w14:textId="77777777" w:rsidR="00F00BFD" w:rsidRPr="00661E0B" w:rsidRDefault="00F00BFD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verview</w:t>
            </w:r>
          </w:p>
        </w:tc>
        <w:tc>
          <w:tcPr>
            <w:tcW w:w="2160" w:type="dxa"/>
          </w:tcPr>
          <w:p w14:paraId="6C0144D1" w14:textId="77777777" w:rsidR="00F00BFD" w:rsidRPr="00661E0B" w:rsidRDefault="00F00BFD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661E0B" w14:paraId="79D489CA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3FD6F05" w14:textId="77777777" w:rsidR="00F00BFD" w:rsidRPr="00661E0B" w:rsidRDefault="00F00BFD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ow long has your company conducted business in this industry? </w:t>
            </w:r>
          </w:p>
        </w:tc>
        <w:tc>
          <w:tcPr>
            <w:tcW w:w="7290" w:type="dxa"/>
            <w:gridSpan w:val="2"/>
            <w:noWrap/>
          </w:tcPr>
          <w:p w14:paraId="2C98D49B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7E210437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verview</w:t>
            </w:r>
          </w:p>
        </w:tc>
        <w:tc>
          <w:tcPr>
            <w:tcW w:w="2160" w:type="dxa"/>
          </w:tcPr>
          <w:p w14:paraId="53AB9DE0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661E0B" w14:paraId="692BECD6" w14:textId="77777777" w:rsidTr="00032FB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9B70E67" w14:textId="77777777" w:rsidR="00F00BFD" w:rsidRPr="00661E0B" w:rsidRDefault="00F00BFD" w:rsidP="00616E0E">
            <w:pPr>
              <w:rPr>
                <w:color w:val="000000"/>
                <w:sz w:val="18"/>
                <w:szCs w:val="18"/>
              </w:rPr>
            </w:pPr>
            <w:r w:rsidRPr="00661E0B">
              <w:rPr>
                <w:color w:val="000000"/>
                <w:sz w:val="18"/>
                <w:szCs w:val="18"/>
              </w:rPr>
              <w:t xml:space="preserve">Describe the structure and </w:t>
            </w:r>
            <w:r>
              <w:rPr>
                <w:color w:val="000000"/>
                <w:sz w:val="18"/>
                <w:szCs w:val="18"/>
              </w:rPr>
              <w:t>size of your Information S</w:t>
            </w:r>
            <w:r w:rsidRPr="00661E0B">
              <w:rPr>
                <w:color w:val="000000"/>
                <w:sz w:val="18"/>
                <w:szCs w:val="18"/>
              </w:rPr>
              <w:t>ecurity staff. (e.g. Admin, Engineering, QA/Compliance, etc.)</w:t>
            </w:r>
          </w:p>
          <w:p w14:paraId="2EB087B8" w14:textId="77777777" w:rsidR="00F00BFD" w:rsidRPr="00661E0B" w:rsidRDefault="00F00BFD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2"/>
            <w:noWrap/>
          </w:tcPr>
          <w:p w14:paraId="455372D0" w14:textId="77777777" w:rsidR="00F00BFD" w:rsidRPr="00661E0B" w:rsidRDefault="00F00BFD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2D686EA7" w14:textId="77777777" w:rsidR="00F00BFD" w:rsidRPr="00661E0B" w:rsidRDefault="00F00BFD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verview</w:t>
            </w:r>
          </w:p>
        </w:tc>
        <w:tc>
          <w:tcPr>
            <w:tcW w:w="2160" w:type="dxa"/>
          </w:tcPr>
          <w:p w14:paraId="1A69D563" w14:textId="77777777" w:rsidR="00F00BFD" w:rsidRPr="00661E0B" w:rsidRDefault="00F00BFD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661E0B" w14:paraId="5AE5C239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529BE95" w14:textId="77777777" w:rsidR="00F00BFD" w:rsidRPr="00661E0B" w:rsidRDefault="00F00BFD" w:rsidP="00616E0E">
            <w:pPr>
              <w:rPr>
                <w:color w:val="000000"/>
                <w:sz w:val="18"/>
                <w:szCs w:val="18"/>
              </w:rPr>
            </w:pPr>
            <w:r w:rsidRPr="00661E0B">
              <w:rPr>
                <w:color w:val="000000"/>
                <w:sz w:val="18"/>
                <w:szCs w:val="18"/>
              </w:rPr>
              <w:lastRenderedPageBreak/>
              <w:t xml:space="preserve">Describe the structure and size of your Software and System Development teams.  (e.g. </w:t>
            </w:r>
            <w:r>
              <w:rPr>
                <w:color w:val="000000"/>
                <w:sz w:val="18"/>
                <w:szCs w:val="18"/>
              </w:rPr>
              <w:t>TRS</w:t>
            </w:r>
            <w:r w:rsidRPr="00661E0B">
              <w:rPr>
                <w:color w:val="000000"/>
                <w:sz w:val="18"/>
                <w:szCs w:val="18"/>
              </w:rPr>
              <w:t xml:space="preserve"> Support, Implementation, Product Management, etc.)</w:t>
            </w:r>
          </w:p>
          <w:p w14:paraId="3D814919" w14:textId="77777777" w:rsidR="00F00BFD" w:rsidRPr="00661E0B" w:rsidRDefault="00F00BFD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2"/>
            <w:noWrap/>
          </w:tcPr>
          <w:p w14:paraId="23DE1E4C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1B3D17C3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verview</w:t>
            </w:r>
          </w:p>
        </w:tc>
        <w:tc>
          <w:tcPr>
            <w:tcW w:w="2160" w:type="dxa"/>
          </w:tcPr>
          <w:p w14:paraId="11C558A1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661E0B" w14:paraId="0CC60F4A" w14:textId="77777777" w:rsidTr="00032FB7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B58E537" w14:textId="77777777" w:rsidR="00F00BFD" w:rsidRPr="00661E0B" w:rsidRDefault="00F00BFD" w:rsidP="00616E0E">
            <w:pPr>
              <w:rPr>
                <w:color w:val="000000"/>
                <w:sz w:val="18"/>
                <w:szCs w:val="18"/>
              </w:rPr>
            </w:pPr>
            <w:r w:rsidRPr="00661E0B">
              <w:rPr>
                <w:color w:val="000000"/>
                <w:sz w:val="18"/>
                <w:szCs w:val="18"/>
              </w:rPr>
              <w:t>Use this area to share information about your environment that will assist those who are evaluating you company data security safeguards.</w:t>
            </w:r>
          </w:p>
          <w:p w14:paraId="5C5E4705" w14:textId="77777777" w:rsidR="00F00BFD" w:rsidRPr="00661E0B" w:rsidRDefault="00F00BFD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2"/>
            <w:noWrap/>
          </w:tcPr>
          <w:p w14:paraId="27D77511" w14:textId="77777777" w:rsidR="00F00BFD" w:rsidRPr="00661E0B" w:rsidRDefault="00F00BFD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0FB2D662" w14:textId="77777777" w:rsidR="00F00BFD" w:rsidRPr="00661E0B" w:rsidRDefault="00F00BFD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verview</w:t>
            </w:r>
          </w:p>
        </w:tc>
        <w:tc>
          <w:tcPr>
            <w:tcW w:w="2160" w:type="dxa"/>
          </w:tcPr>
          <w:p w14:paraId="5AD732D6" w14:textId="77777777" w:rsidR="00F00BFD" w:rsidRPr="00661E0B" w:rsidRDefault="00F00BFD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C97A33" w14:paraId="674F67CE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shd w:val="clear" w:color="auto" w:fill="D9E2F3" w:themeFill="accent5" w:themeFillTint="33"/>
          </w:tcPr>
          <w:p w14:paraId="254551AB" w14:textId="77777777" w:rsidR="00F00BFD" w:rsidRPr="00661E0B" w:rsidRDefault="00F00BFD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Questions</w:t>
            </w:r>
          </w:p>
        </w:tc>
        <w:tc>
          <w:tcPr>
            <w:tcW w:w="5670" w:type="dxa"/>
            <w:shd w:val="clear" w:color="auto" w:fill="D9E2F3" w:themeFill="accent5" w:themeFillTint="33"/>
            <w:noWrap/>
          </w:tcPr>
          <w:p w14:paraId="6F5AC10B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nswers</w:t>
            </w:r>
          </w:p>
        </w:tc>
        <w:tc>
          <w:tcPr>
            <w:tcW w:w="2250" w:type="dxa"/>
            <w:shd w:val="clear" w:color="auto" w:fill="D9E2F3" w:themeFill="accent5" w:themeFillTint="33"/>
            <w:noWrap/>
          </w:tcPr>
          <w:p w14:paraId="07ACBE7B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0914355A" w14:textId="77777777" w:rsidR="00F00BFD" w:rsidRPr="00661E0B" w:rsidRDefault="00F00BFD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C97A33" w14:paraId="16FD5F70" w14:textId="77777777" w:rsidTr="00032FB7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6C4E26D2" w14:textId="77777777" w:rsidR="00F00BFD" w:rsidRPr="00661E0B" w:rsidRDefault="00F00BFD" w:rsidP="005708E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r workforce members receive regular training related to the HIPAA Privacy and Security Rules and the HITECH Act?</w:t>
            </w:r>
          </w:p>
        </w:tc>
        <w:tc>
          <w:tcPr>
            <w:tcW w:w="5670" w:type="dxa"/>
            <w:noWrap/>
          </w:tcPr>
          <w:p w14:paraId="0D343017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2625A81E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IPAA</w:t>
            </w:r>
          </w:p>
        </w:tc>
        <w:tc>
          <w:tcPr>
            <w:tcW w:w="2160" w:type="dxa"/>
          </w:tcPr>
          <w:p w14:paraId="0DAF3E80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C97A33" w14:paraId="26B3041E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1143023D" w14:textId="77777777" w:rsidR="00F00BFD" w:rsidRPr="00661E0B" w:rsidRDefault="00F00BFD" w:rsidP="005708E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monitor or receive information regarding changes in HIPAA regulations?</w:t>
            </w:r>
          </w:p>
        </w:tc>
        <w:tc>
          <w:tcPr>
            <w:tcW w:w="5670" w:type="dxa"/>
            <w:noWrap/>
          </w:tcPr>
          <w:p w14:paraId="52B99AA0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356DDC5E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IPAA</w:t>
            </w:r>
          </w:p>
        </w:tc>
        <w:tc>
          <w:tcPr>
            <w:tcW w:w="2160" w:type="dxa"/>
          </w:tcPr>
          <w:p w14:paraId="52ABDFBC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C97A33" w14:paraId="51D79BAD" w14:textId="77777777" w:rsidTr="00032FB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3CB1BE0D" w14:textId="77777777" w:rsidR="00F00BFD" w:rsidRPr="00661E0B" w:rsidRDefault="00F00BFD" w:rsidP="005708E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as your organization designated HIPAA Privacy and Security officers </w:t>
            </w:r>
            <w:r w:rsidRPr="00F15FE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s required by </w:t>
            </w: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>the HIPAA Security Rules?</w:t>
            </w:r>
          </w:p>
        </w:tc>
        <w:tc>
          <w:tcPr>
            <w:tcW w:w="5670" w:type="dxa"/>
            <w:noWrap/>
          </w:tcPr>
          <w:p w14:paraId="09D4D9AF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45AFC3B3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IPAA</w:t>
            </w:r>
          </w:p>
        </w:tc>
        <w:tc>
          <w:tcPr>
            <w:tcW w:w="2160" w:type="dxa"/>
          </w:tcPr>
          <w:p w14:paraId="02F37B8E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C97A33" w14:paraId="519A2607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577C1251" w14:textId="77777777" w:rsidR="00F00BFD" w:rsidRPr="00661E0B" w:rsidRDefault="00F00BFD" w:rsidP="005708E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comply with the requirements of the Health Information Technology for Economic and Clinical Health Act (HITECH)?</w:t>
            </w:r>
          </w:p>
        </w:tc>
        <w:tc>
          <w:tcPr>
            <w:tcW w:w="5670" w:type="dxa"/>
            <w:noWrap/>
          </w:tcPr>
          <w:p w14:paraId="4DD78F6E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61A65F47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IPAA</w:t>
            </w:r>
          </w:p>
        </w:tc>
        <w:tc>
          <w:tcPr>
            <w:tcW w:w="2160" w:type="dxa"/>
          </w:tcPr>
          <w:p w14:paraId="46A20B59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C97A33" w14:paraId="5EEA0E27" w14:textId="77777777" w:rsidTr="00032FB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21B1CC70" w14:textId="77777777" w:rsidR="00F00BFD" w:rsidRPr="00661E0B" w:rsidRDefault="00F00BFD" w:rsidP="005708E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color w:val="000000"/>
                <w:sz w:val="18"/>
                <w:szCs w:val="18"/>
              </w:rPr>
              <w:t xml:space="preserve">Do you have an incident response process and reporting in place to investigate any potential incidents and report actual incidents? </w:t>
            </w:r>
          </w:p>
        </w:tc>
        <w:tc>
          <w:tcPr>
            <w:tcW w:w="5670" w:type="dxa"/>
            <w:noWrap/>
          </w:tcPr>
          <w:p w14:paraId="3CFC9BC3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41F04EB9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IPAA</w:t>
            </w:r>
          </w:p>
        </w:tc>
        <w:tc>
          <w:tcPr>
            <w:tcW w:w="2160" w:type="dxa"/>
          </w:tcPr>
          <w:p w14:paraId="3B08E29A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C97A33" w14:paraId="7751DD14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542DD0B3" w14:textId="77777777" w:rsidR="00F00BFD" w:rsidRPr="00661E0B" w:rsidRDefault="00F00BFD" w:rsidP="005708E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have a plan to comply with the Breach Notification requirements if there is a breach of data?</w:t>
            </w:r>
          </w:p>
        </w:tc>
        <w:tc>
          <w:tcPr>
            <w:tcW w:w="5670" w:type="dxa"/>
            <w:noWrap/>
          </w:tcPr>
          <w:p w14:paraId="7CAC3765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75D60BC2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IPAA</w:t>
            </w:r>
          </w:p>
        </w:tc>
        <w:tc>
          <w:tcPr>
            <w:tcW w:w="2160" w:type="dxa"/>
          </w:tcPr>
          <w:p w14:paraId="2F8E0B3D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C97A33" w14:paraId="05E3D7DD" w14:textId="77777777" w:rsidTr="00032FB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1A9B31C4" w14:textId="77777777" w:rsidR="00F00BFD" w:rsidRPr="00661E0B" w:rsidRDefault="00F00BFD" w:rsidP="005708E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ave you conducted a risk analysis as required under </w:t>
            </w: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>the HIPAA Security Rule?</w:t>
            </w:r>
          </w:p>
        </w:tc>
        <w:tc>
          <w:tcPr>
            <w:tcW w:w="5670" w:type="dxa"/>
            <w:noWrap/>
          </w:tcPr>
          <w:p w14:paraId="4ED0FC73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4271B639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IPAA</w:t>
            </w:r>
          </w:p>
        </w:tc>
        <w:tc>
          <w:tcPr>
            <w:tcW w:w="2160" w:type="dxa"/>
          </w:tcPr>
          <w:p w14:paraId="1F687882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C97A33" w14:paraId="1CF8F339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10DCFB73" w14:textId="77777777" w:rsidR="00F00BFD" w:rsidRPr="00661E0B" w:rsidRDefault="00F00BFD" w:rsidP="005708E4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re you willing to enter into a Business Associate Agreement (BAA)?</w:t>
            </w:r>
          </w:p>
        </w:tc>
        <w:tc>
          <w:tcPr>
            <w:tcW w:w="5670" w:type="dxa"/>
            <w:noWrap/>
          </w:tcPr>
          <w:p w14:paraId="08A72D2B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107C7B8D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IPAA</w:t>
            </w:r>
          </w:p>
        </w:tc>
        <w:tc>
          <w:tcPr>
            <w:tcW w:w="2160" w:type="dxa"/>
          </w:tcPr>
          <w:p w14:paraId="129C9B27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C97A33" w14:paraId="347B4526" w14:textId="77777777" w:rsidTr="00032FB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15979333" w14:textId="77777777" w:rsidR="00F00BFD" w:rsidRPr="00661E0B" w:rsidRDefault="00F00BFD" w:rsidP="00A5382F">
            <w:pPr>
              <w:spacing w:after="160" w:line="259" w:lineRule="auto"/>
              <w:rPr>
                <w:color w:val="000000"/>
                <w:sz w:val="18"/>
                <w:szCs w:val="18"/>
              </w:rPr>
            </w:pPr>
            <w:r w:rsidRPr="00661E0B">
              <w:rPr>
                <w:color w:val="000000"/>
                <w:sz w:val="18"/>
                <w:szCs w:val="18"/>
              </w:rPr>
              <w:t xml:space="preserve">Have you </w:t>
            </w:r>
            <w:proofErr w:type="gramStart"/>
            <w:r w:rsidRPr="00661E0B">
              <w:rPr>
                <w:color w:val="000000"/>
                <w:sz w:val="18"/>
                <w:szCs w:val="18"/>
              </w:rPr>
              <w:t>entered into</w:t>
            </w:r>
            <w:proofErr w:type="gramEnd"/>
            <w:r w:rsidRPr="00661E0B">
              <w:rPr>
                <w:color w:val="000000"/>
                <w:sz w:val="18"/>
                <w:szCs w:val="18"/>
              </w:rPr>
              <w:t xml:space="preserve"> a BAA with all subcontractors who may have access to protected health information (PHI)</w:t>
            </w:r>
          </w:p>
        </w:tc>
        <w:tc>
          <w:tcPr>
            <w:tcW w:w="5670" w:type="dxa"/>
            <w:noWrap/>
          </w:tcPr>
          <w:p w14:paraId="72F6B58F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7DA02B54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IPAA</w:t>
            </w:r>
          </w:p>
        </w:tc>
        <w:tc>
          <w:tcPr>
            <w:tcW w:w="2160" w:type="dxa"/>
          </w:tcPr>
          <w:p w14:paraId="04AB2370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C97A33" w14:paraId="2BAE4E53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781884E3" w14:textId="77777777" w:rsidR="00F00BFD" w:rsidRPr="00661E0B" w:rsidRDefault="00F00BFD" w:rsidP="00906700">
            <w:pPr>
              <w:rPr>
                <w:color w:val="000000"/>
                <w:sz w:val="18"/>
                <w:szCs w:val="18"/>
              </w:rPr>
            </w:pPr>
            <w:r w:rsidRPr="00661E0B">
              <w:rPr>
                <w:color w:val="000000"/>
                <w:sz w:val="18"/>
                <w:szCs w:val="18"/>
              </w:rPr>
              <w:t>Can you provide a HIPAA compliance attestation document?</w:t>
            </w:r>
          </w:p>
        </w:tc>
        <w:tc>
          <w:tcPr>
            <w:tcW w:w="5670" w:type="dxa"/>
            <w:noWrap/>
          </w:tcPr>
          <w:p w14:paraId="5FAF009C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57B73C28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IPAA</w:t>
            </w:r>
          </w:p>
        </w:tc>
        <w:tc>
          <w:tcPr>
            <w:tcW w:w="2160" w:type="dxa"/>
          </w:tcPr>
          <w:p w14:paraId="2B8BC26B" w14:textId="77777777" w:rsidR="00F00BFD" w:rsidRPr="00661E0B" w:rsidRDefault="00F00BFD" w:rsidP="0057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0BFD" w:rsidRPr="00C97A33" w14:paraId="46DF4376" w14:textId="77777777" w:rsidTr="00032FB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shd w:val="clear" w:color="auto" w:fill="404040" w:themeFill="text1" w:themeFillTint="BF"/>
          </w:tcPr>
          <w:p w14:paraId="58FF9C9E" w14:textId="77777777" w:rsidR="00F00BFD" w:rsidRPr="00661E0B" w:rsidRDefault="00F00BFD" w:rsidP="009067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404040" w:themeFill="text1" w:themeFillTint="BF"/>
            <w:noWrap/>
          </w:tcPr>
          <w:p w14:paraId="61284AC3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404040" w:themeFill="text1" w:themeFillTint="BF"/>
            <w:noWrap/>
          </w:tcPr>
          <w:p w14:paraId="61C91439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404040" w:themeFill="text1" w:themeFillTint="BF"/>
          </w:tcPr>
          <w:p w14:paraId="7A19B26F" w14:textId="77777777" w:rsidR="00F00BFD" w:rsidRPr="00661E0B" w:rsidRDefault="00F00BFD" w:rsidP="0057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32FB7" w:rsidRPr="00567FA1" w14:paraId="7286B4B1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shd w:val="clear" w:color="auto" w:fill="D9E2F3" w:themeFill="accent5" w:themeFillTint="33"/>
          </w:tcPr>
          <w:p w14:paraId="7E2BD882" w14:textId="77777777" w:rsidR="00032FB7" w:rsidRPr="007D248D" w:rsidRDefault="00032FB7" w:rsidP="00A5382F">
            <w:pPr>
              <w:rPr>
                <w:color w:val="000000"/>
                <w:sz w:val="24"/>
                <w:szCs w:val="24"/>
              </w:rPr>
            </w:pPr>
            <w:r w:rsidRPr="007D248D">
              <w:rPr>
                <w:color w:val="000000"/>
                <w:sz w:val="24"/>
                <w:szCs w:val="24"/>
              </w:rPr>
              <w:lastRenderedPageBreak/>
              <w:t>Assessment:</w:t>
            </w:r>
          </w:p>
        </w:tc>
        <w:tc>
          <w:tcPr>
            <w:tcW w:w="5670" w:type="dxa"/>
            <w:shd w:val="clear" w:color="auto" w:fill="D9E2F3" w:themeFill="accent5" w:themeFillTint="33"/>
            <w:noWrap/>
          </w:tcPr>
          <w:p w14:paraId="731E00D7" w14:textId="77777777" w:rsidR="00032FB7" w:rsidRPr="007D248D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D248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nswers</w:t>
            </w:r>
          </w:p>
        </w:tc>
        <w:tc>
          <w:tcPr>
            <w:tcW w:w="2250" w:type="dxa"/>
            <w:shd w:val="clear" w:color="auto" w:fill="D9E2F3" w:themeFill="accent5" w:themeFillTint="33"/>
            <w:noWrap/>
          </w:tcPr>
          <w:p w14:paraId="61131DA2" w14:textId="77777777" w:rsidR="00032FB7" w:rsidRPr="007D248D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D248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160" w:type="dxa"/>
            <w:shd w:val="clear" w:color="auto" w:fill="D9E2F3" w:themeFill="accent5" w:themeFillTint="33"/>
            <w:noWrap/>
          </w:tcPr>
          <w:p w14:paraId="3564AE7D" w14:textId="77777777" w:rsidR="00032FB7" w:rsidRPr="007D248D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15FE8">
              <w:rPr>
                <w:rFonts w:eastAsia="Times New Roman" w:cs="Times New Roman"/>
                <w:b/>
                <w:color w:val="000000"/>
                <w:szCs w:val="24"/>
              </w:rPr>
              <w:t>Sub-Category</w:t>
            </w:r>
          </w:p>
        </w:tc>
      </w:tr>
      <w:tr w:rsidR="00032FB7" w:rsidRPr="00567FA1" w14:paraId="29F8DB9D" w14:textId="77777777" w:rsidTr="00032F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34CEEEDA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color w:val="000000"/>
                <w:sz w:val="18"/>
                <w:szCs w:val="18"/>
              </w:rPr>
              <w:t xml:space="preserve">Has the </w:t>
            </w:r>
            <w:r w:rsidRPr="00F209B0">
              <w:rPr>
                <w:color w:val="000000"/>
                <w:sz w:val="18"/>
                <w:szCs w:val="18"/>
              </w:rPr>
              <w:t>releva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61E0B">
              <w:rPr>
                <w:color w:val="000000"/>
                <w:sz w:val="18"/>
                <w:szCs w:val="18"/>
              </w:rPr>
              <w:t>application been tested for vulnerabilities by a third party?</w:t>
            </w:r>
          </w:p>
        </w:tc>
        <w:tc>
          <w:tcPr>
            <w:tcW w:w="5670" w:type="dxa"/>
            <w:noWrap/>
          </w:tcPr>
          <w:p w14:paraId="01ADE11D" w14:textId="77777777" w:rsidR="00032FB7" w:rsidRPr="007D248D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06A1C6B1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2160" w:type="dxa"/>
            <w:noWrap/>
          </w:tcPr>
          <w:p w14:paraId="07502DC7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Quality Assurance</w:t>
            </w:r>
          </w:p>
        </w:tc>
      </w:tr>
      <w:tr w:rsidR="00032FB7" w:rsidRPr="00567FA1" w14:paraId="31D984D9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4B0DE6B0" w14:textId="77777777" w:rsidR="00032FB7" w:rsidRPr="00661E0B" w:rsidRDefault="00032FB7" w:rsidP="00F209B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tate the date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f the last test conducted.</w:t>
            </w:r>
          </w:p>
        </w:tc>
        <w:tc>
          <w:tcPr>
            <w:tcW w:w="5670" w:type="dxa"/>
            <w:noWrap/>
          </w:tcPr>
          <w:p w14:paraId="6F57B9EA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138426E5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pplication </w:t>
            </w:r>
          </w:p>
        </w:tc>
        <w:tc>
          <w:tcPr>
            <w:tcW w:w="2160" w:type="dxa"/>
            <w:noWrap/>
          </w:tcPr>
          <w:p w14:paraId="4FD4CD6C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Quality Assurance</w:t>
            </w:r>
          </w:p>
        </w:tc>
      </w:tr>
      <w:tr w:rsidR="00032FB7" w:rsidRPr="00567FA1" w14:paraId="2DB43B17" w14:textId="77777777" w:rsidTr="00032F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00CA3FCB" w14:textId="77777777" w:rsidR="00032FB7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>How often does your organization perform vulnerability assessments of the specific product(s) that TRS is interested in utilizing?</w:t>
            </w:r>
          </w:p>
          <w:p w14:paraId="69FE02BE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50BC3579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5F5C5153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2160" w:type="dxa"/>
            <w:noWrap/>
          </w:tcPr>
          <w:p w14:paraId="73A8CC58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Quality Assurance</w:t>
            </w:r>
          </w:p>
        </w:tc>
      </w:tr>
      <w:tr w:rsidR="00032FB7" w:rsidRPr="00567FA1" w14:paraId="6F38DE5E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764BA337" w14:textId="77777777" w:rsidR="00032FB7" w:rsidRPr="00661E0B" w:rsidRDefault="00032FB7" w:rsidP="00F209B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209B0">
              <w:rPr>
                <w:sz w:val="18"/>
                <w:szCs w:val="18"/>
              </w:rPr>
              <w:t xml:space="preserve">Does your organization have an application security team, focused on secure coding of the </w:t>
            </w:r>
            <w:r>
              <w:rPr>
                <w:sz w:val="18"/>
                <w:szCs w:val="18"/>
              </w:rPr>
              <w:t>relevant</w:t>
            </w:r>
            <w:r w:rsidRPr="00F209B0">
              <w:rPr>
                <w:sz w:val="18"/>
                <w:szCs w:val="18"/>
              </w:rPr>
              <w:t xml:space="preserve"> applications?</w:t>
            </w:r>
          </w:p>
        </w:tc>
        <w:tc>
          <w:tcPr>
            <w:tcW w:w="5670" w:type="dxa"/>
            <w:noWrap/>
          </w:tcPr>
          <w:p w14:paraId="4EC16838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6CC81444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2160" w:type="dxa"/>
            <w:noWrap/>
          </w:tcPr>
          <w:p w14:paraId="52BE726F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Quality Assurance</w:t>
            </w:r>
          </w:p>
        </w:tc>
      </w:tr>
      <w:tr w:rsidR="00032FB7" w:rsidRPr="00567FA1" w14:paraId="43EFBDEA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73B7B860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have alternate data centers in case of disasters?</w:t>
            </w:r>
          </w:p>
        </w:tc>
        <w:tc>
          <w:tcPr>
            <w:tcW w:w="5670" w:type="dxa"/>
            <w:noWrap/>
            <w:hideMark/>
          </w:tcPr>
          <w:p w14:paraId="6A29415E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4BBDB526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Business Continuity</w:t>
            </w:r>
          </w:p>
        </w:tc>
        <w:tc>
          <w:tcPr>
            <w:tcW w:w="2160" w:type="dxa"/>
            <w:noWrap/>
            <w:hideMark/>
          </w:tcPr>
          <w:p w14:paraId="47DB5243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ecautions </w:t>
            </w:r>
          </w:p>
        </w:tc>
      </w:tr>
      <w:tr w:rsidR="00032FB7" w:rsidRPr="00567FA1" w14:paraId="3B569FAF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5F559139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es your solution support redundancy and load balancing?</w:t>
            </w:r>
          </w:p>
        </w:tc>
        <w:tc>
          <w:tcPr>
            <w:tcW w:w="5670" w:type="dxa"/>
            <w:noWrap/>
            <w:hideMark/>
          </w:tcPr>
          <w:p w14:paraId="70B12207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56735D14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Business Continuity</w:t>
            </w:r>
          </w:p>
        </w:tc>
        <w:tc>
          <w:tcPr>
            <w:tcW w:w="2160" w:type="dxa"/>
            <w:noWrap/>
            <w:hideMark/>
          </w:tcPr>
          <w:p w14:paraId="22C6AFE5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recautions </w:t>
            </w:r>
          </w:p>
        </w:tc>
      </w:tr>
      <w:tr w:rsidR="00032FB7" w:rsidRPr="00567FA1" w14:paraId="27E2C92D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0538DEF5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re any of your data center located in areas that have a high risk/probability of occur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nce for high impact disaste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floods, tornadoes, earthquakes, </w:t>
            </w:r>
            <w:proofErr w:type="spellStart"/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etc</w:t>
            </w:r>
            <w:proofErr w:type="spellEnd"/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5670" w:type="dxa"/>
            <w:noWrap/>
          </w:tcPr>
          <w:p w14:paraId="71CE236F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0C324FA4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Business Continuity</w:t>
            </w:r>
          </w:p>
        </w:tc>
        <w:tc>
          <w:tcPr>
            <w:tcW w:w="2160" w:type="dxa"/>
            <w:noWrap/>
          </w:tcPr>
          <w:p w14:paraId="0125F2DD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recautions</w:t>
            </w:r>
          </w:p>
        </w:tc>
      </w:tr>
      <w:tr w:rsidR="00032FB7" w:rsidRPr="00567FA1" w14:paraId="1050A70B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424C825D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as your organization designated and documented points of contact in case of a disaster?</w:t>
            </w:r>
          </w:p>
        </w:tc>
        <w:tc>
          <w:tcPr>
            <w:tcW w:w="5670" w:type="dxa"/>
            <w:noWrap/>
          </w:tcPr>
          <w:p w14:paraId="0C3205EA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76198ED0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Business Continuity</w:t>
            </w:r>
          </w:p>
        </w:tc>
        <w:tc>
          <w:tcPr>
            <w:tcW w:w="2160" w:type="dxa"/>
            <w:noWrap/>
          </w:tcPr>
          <w:p w14:paraId="4D88B33A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isaster</w:t>
            </w:r>
          </w:p>
        </w:tc>
      </w:tr>
      <w:tr w:rsidR="00032FB7" w:rsidRPr="00567FA1" w14:paraId="3AD6E795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012504DA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Is there insurance in place for disaster recovery scenarios?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If so, p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lease describe.</w:t>
            </w:r>
          </w:p>
        </w:tc>
        <w:tc>
          <w:tcPr>
            <w:tcW w:w="5670" w:type="dxa"/>
            <w:noWrap/>
            <w:hideMark/>
          </w:tcPr>
          <w:p w14:paraId="0437C6FC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6AD97654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Business Continuity</w:t>
            </w:r>
          </w:p>
        </w:tc>
        <w:tc>
          <w:tcPr>
            <w:tcW w:w="2160" w:type="dxa"/>
            <w:noWrap/>
            <w:hideMark/>
          </w:tcPr>
          <w:p w14:paraId="339D767A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isaster</w:t>
            </w:r>
          </w:p>
        </w:tc>
      </w:tr>
      <w:tr w:rsidR="00032FB7" w:rsidRPr="00567FA1" w14:paraId="7C5D7DA5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617F20FC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share your business continuity and redundancy plans with your tenants?</w:t>
            </w:r>
          </w:p>
        </w:tc>
        <w:tc>
          <w:tcPr>
            <w:tcW w:w="5670" w:type="dxa"/>
            <w:noWrap/>
          </w:tcPr>
          <w:p w14:paraId="652145ED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488481E5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Business Continuity</w:t>
            </w:r>
          </w:p>
        </w:tc>
        <w:tc>
          <w:tcPr>
            <w:tcW w:w="2160" w:type="dxa"/>
            <w:noWrap/>
          </w:tcPr>
          <w:p w14:paraId="1E77FE24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isaster</w:t>
            </w:r>
          </w:p>
        </w:tc>
      </w:tr>
      <w:tr w:rsidR="00032FB7" w:rsidRPr="00567FA1" w14:paraId="44D39A7A" w14:textId="77777777" w:rsidTr="00032F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29AA2997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escribe policies and procedures established for management authorization systems for development or acquisition of new applications, systems, databases, infrastructure, services, and operations?</w:t>
            </w:r>
          </w:p>
        </w:tc>
        <w:tc>
          <w:tcPr>
            <w:tcW w:w="5670" w:type="dxa"/>
            <w:noWrap/>
            <w:hideMark/>
          </w:tcPr>
          <w:p w14:paraId="000A4912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25A1E865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Change Management</w:t>
            </w:r>
          </w:p>
        </w:tc>
        <w:tc>
          <w:tcPr>
            <w:tcW w:w="2160" w:type="dxa"/>
            <w:noWrap/>
            <w:hideMark/>
          </w:tcPr>
          <w:p w14:paraId="4F5D2EA7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2FB7" w:rsidRPr="00567FA1" w14:paraId="434D9D66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04DA240C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oes your organization follow a documented Request </w:t>
            </w:r>
            <w:proofErr w:type="gramStart"/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For</w:t>
            </w:r>
            <w:proofErr w:type="gramEnd"/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ange (RFC) process before implementing any changes? If so, please describe the process. If not, how are requests for change handled?</w:t>
            </w:r>
          </w:p>
        </w:tc>
        <w:tc>
          <w:tcPr>
            <w:tcW w:w="5670" w:type="dxa"/>
            <w:noWrap/>
            <w:hideMark/>
          </w:tcPr>
          <w:p w14:paraId="3FA59F26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4FD756E3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Change Management</w:t>
            </w:r>
          </w:p>
        </w:tc>
        <w:tc>
          <w:tcPr>
            <w:tcW w:w="2160" w:type="dxa"/>
            <w:noWrap/>
            <w:hideMark/>
          </w:tcPr>
          <w:p w14:paraId="132D1364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2FB7" w:rsidRPr="00567FA1" w14:paraId="581AD97B" w14:textId="77777777" w:rsidTr="00032F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139C2321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es your organization create implementation and back-out plans before action on any proposed changes? If so, p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lease describe the process of 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creating and auditing these plans.</w:t>
            </w:r>
          </w:p>
        </w:tc>
        <w:tc>
          <w:tcPr>
            <w:tcW w:w="5670" w:type="dxa"/>
            <w:noWrap/>
            <w:hideMark/>
          </w:tcPr>
          <w:p w14:paraId="67FC70FE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5A87AF77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Change Management</w:t>
            </w:r>
          </w:p>
        </w:tc>
        <w:tc>
          <w:tcPr>
            <w:tcW w:w="2160" w:type="dxa"/>
            <w:noWrap/>
            <w:hideMark/>
          </w:tcPr>
          <w:p w14:paraId="2263575A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2FB7" w:rsidRPr="00567FA1" w14:paraId="63925EF2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19162FF5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Is documentation available that describes the installation, configuration and use of products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rvices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features?</w:t>
            </w:r>
          </w:p>
        </w:tc>
        <w:tc>
          <w:tcPr>
            <w:tcW w:w="5670" w:type="dxa"/>
            <w:noWrap/>
            <w:hideMark/>
          </w:tcPr>
          <w:p w14:paraId="033A8F8B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78A16A2F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Change Management</w:t>
            </w:r>
          </w:p>
        </w:tc>
        <w:tc>
          <w:tcPr>
            <w:tcW w:w="2160" w:type="dxa"/>
            <w:noWrap/>
            <w:hideMark/>
          </w:tcPr>
          <w:p w14:paraId="63739119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2FB7" w:rsidRPr="00567FA1" w14:paraId="60AC8763" w14:textId="77777777" w:rsidTr="00032F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01515537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es your company have a quality manual that describes an overview of your key standards for coding, testing, integration, large data volumes, and other areas that affect services?</w:t>
            </w:r>
          </w:p>
        </w:tc>
        <w:tc>
          <w:tcPr>
            <w:tcW w:w="5670" w:type="dxa"/>
            <w:noWrap/>
            <w:hideMark/>
          </w:tcPr>
          <w:p w14:paraId="283ED6A7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0DBD9CF0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Change Management</w:t>
            </w:r>
          </w:p>
        </w:tc>
        <w:tc>
          <w:tcPr>
            <w:tcW w:w="2160" w:type="dxa"/>
            <w:noWrap/>
            <w:hideMark/>
          </w:tcPr>
          <w:p w14:paraId="3E3A611E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2FB7" w:rsidRPr="00567FA1" w14:paraId="32BFE8B6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55D2CE0F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have controls in place to ensure that all organizationally set standards of quality are being met on all software development? Please describe the controls.</w:t>
            </w:r>
          </w:p>
        </w:tc>
        <w:tc>
          <w:tcPr>
            <w:tcW w:w="5670" w:type="dxa"/>
            <w:noWrap/>
            <w:hideMark/>
          </w:tcPr>
          <w:p w14:paraId="13380146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66959C84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Change Management</w:t>
            </w:r>
          </w:p>
        </w:tc>
        <w:tc>
          <w:tcPr>
            <w:tcW w:w="2160" w:type="dxa"/>
            <w:noWrap/>
            <w:hideMark/>
          </w:tcPr>
          <w:p w14:paraId="14A255BD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2FB7" w:rsidRPr="00567FA1" w14:paraId="33F02171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074F58AD" w14:textId="77777777" w:rsidR="00032FB7" w:rsidRPr="00661E0B" w:rsidRDefault="00032FB7" w:rsidP="00A5382F">
            <w:pPr>
              <w:tabs>
                <w:tab w:val="left" w:pos="1248"/>
              </w:tabs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escribe or provide a reference to your solution support strategy in relation 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 maintaining software currency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i.e. how many concurrent versions are you willing to run and support?)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0" w:type="dxa"/>
            <w:noWrap/>
          </w:tcPr>
          <w:p w14:paraId="0A098E10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2B9BAB8B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Change Management</w:t>
            </w:r>
            <w:r w:rsidRPr="00661E0B" w:rsidDel="00D72F6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noWrap/>
          </w:tcPr>
          <w:p w14:paraId="0E10C206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32FB7" w:rsidRPr="00567FA1" w14:paraId="4EBD9E52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1E3FCDE9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Is there a documented process for keeping all network equipment up to date with the most current level of patches and updates?</w:t>
            </w:r>
          </w:p>
        </w:tc>
        <w:tc>
          <w:tcPr>
            <w:tcW w:w="5670" w:type="dxa"/>
            <w:noWrap/>
            <w:hideMark/>
          </w:tcPr>
          <w:p w14:paraId="10CB1FAA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5B8A8330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Change Management</w:t>
            </w:r>
          </w:p>
        </w:tc>
        <w:tc>
          <w:tcPr>
            <w:tcW w:w="2160" w:type="dxa"/>
            <w:noWrap/>
            <w:hideMark/>
          </w:tcPr>
          <w:p w14:paraId="6BD7BEBF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32FB7" w:rsidRPr="00567FA1" w14:paraId="3C459AD3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5B6F9038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scribe the highest level of data classification that will be managed within your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ystem(s) and/or application(s)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>e.g.: Public/ Private/ Internal/ Secret/ Restricte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.</w:t>
            </w:r>
          </w:p>
          <w:p w14:paraId="61FCABC7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3556DFAA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60CF4596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160" w:type="dxa"/>
            <w:noWrap/>
          </w:tcPr>
          <w:p w14:paraId="0AAD7A9D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032FB7" w:rsidRPr="00567FA1" w14:paraId="0545296B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5551568F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hat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 will be stored or transmitted? Include security considerations of sensitive dat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0" w:type="dxa"/>
            <w:noWrap/>
            <w:hideMark/>
          </w:tcPr>
          <w:p w14:paraId="2C7297D9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433828E3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160" w:type="dxa"/>
            <w:noWrap/>
            <w:hideMark/>
          </w:tcPr>
          <w:p w14:paraId="5C856A20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032FB7" w:rsidRPr="00567FA1" w14:paraId="6BA76D7B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49528E8A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ow and when is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 deleted?</w:t>
            </w:r>
          </w:p>
        </w:tc>
        <w:tc>
          <w:tcPr>
            <w:tcW w:w="5670" w:type="dxa"/>
            <w:noWrap/>
            <w:hideMark/>
          </w:tcPr>
          <w:p w14:paraId="7F332576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68311E32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160" w:type="dxa"/>
            <w:noWrap/>
            <w:hideMark/>
          </w:tcPr>
          <w:p w14:paraId="3F604798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1B6F26" w:rsidRPr="00567FA1" w14:paraId="1ECB4A52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111FEAAB" w14:textId="77777777" w:rsidR="001B6F26" w:rsidRPr="00661E0B" w:rsidRDefault="001B6F26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ill you be able to provide Certificate of Data Destruction or Erasure</w:t>
            </w:r>
            <w:r w:rsidR="00247A5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fter the data has been deleted? </w:t>
            </w:r>
          </w:p>
        </w:tc>
        <w:tc>
          <w:tcPr>
            <w:tcW w:w="5670" w:type="dxa"/>
            <w:noWrap/>
          </w:tcPr>
          <w:p w14:paraId="107A53A7" w14:textId="77777777" w:rsidR="001B6F26" w:rsidRPr="00661E0B" w:rsidRDefault="001B6F26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3FE7E39E" w14:textId="77777777" w:rsidR="001B6F26" w:rsidRPr="00661E0B" w:rsidRDefault="00247A5C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160" w:type="dxa"/>
            <w:noWrap/>
          </w:tcPr>
          <w:p w14:paraId="3E13F5D9" w14:textId="77777777" w:rsidR="001B6F26" w:rsidRDefault="00247A5C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RS Data </w:t>
            </w:r>
          </w:p>
        </w:tc>
      </w:tr>
      <w:tr w:rsidR="00032FB7" w:rsidRPr="00567FA1" w14:paraId="29AD3406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77EEE003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ow long will the institution's data be available within the system at the completion of this contract?</w:t>
            </w:r>
          </w:p>
          <w:p w14:paraId="2214C415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11B3302D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224BD9F5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160" w:type="dxa"/>
            <w:noWrap/>
          </w:tcPr>
          <w:p w14:paraId="52F55AE7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032FB7" w:rsidRPr="00567FA1" w14:paraId="5C78B792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74B1976E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What procedures are in place for handling client confidential information?</w:t>
            </w:r>
          </w:p>
        </w:tc>
        <w:tc>
          <w:tcPr>
            <w:tcW w:w="5670" w:type="dxa"/>
            <w:noWrap/>
            <w:hideMark/>
          </w:tcPr>
          <w:p w14:paraId="5C0B3B37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35EB8852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160" w:type="dxa"/>
            <w:noWrap/>
            <w:hideMark/>
          </w:tcPr>
          <w:p w14:paraId="27D97560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032FB7" w:rsidRPr="00567FA1" w14:paraId="5D168D18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1E2731C2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s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 isolated in a multi-tenant environment?</w:t>
            </w:r>
          </w:p>
        </w:tc>
        <w:tc>
          <w:tcPr>
            <w:tcW w:w="5670" w:type="dxa"/>
            <w:noWrap/>
            <w:hideMark/>
          </w:tcPr>
          <w:p w14:paraId="60ACB185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5C23378C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160" w:type="dxa"/>
            <w:noWrap/>
            <w:hideMark/>
          </w:tcPr>
          <w:p w14:paraId="4E16D5D8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032FB7" w:rsidRPr="00567FA1" w14:paraId="4D734D64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452FB274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f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 is stored in a shared environment, what protections are in place to maintain isolation and privacy of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?</w:t>
            </w:r>
          </w:p>
        </w:tc>
        <w:tc>
          <w:tcPr>
            <w:tcW w:w="5670" w:type="dxa"/>
            <w:noWrap/>
            <w:hideMark/>
          </w:tcPr>
          <w:p w14:paraId="51DDD2B9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45E9E118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160" w:type="dxa"/>
            <w:noWrap/>
            <w:hideMark/>
          </w:tcPr>
          <w:p w14:paraId="386D200C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032FB7" w:rsidRPr="00567FA1" w14:paraId="08A47D3E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5B6CD7C8" w14:textId="77777777" w:rsidR="00032FB7" w:rsidRPr="00661E0B" w:rsidRDefault="00032FB7" w:rsidP="00F209B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Is personal information about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mitted to or received fr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m countries outside of the U.S.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? If so, please list the countries.</w:t>
            </w:r>
          </w:p>
        </w:tc>
        <w:tc>
          <w:tcPr>
            <w:tcW w:w="5670" w:type="dxa"/>
            <w:noWrap/>
            <w:hideMark/>
          </w:tcPr>
          <w:p w14:paraId="799F076B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64EC860F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160" w:type="dxa"/>
            <w:noWrap/>
            <w:hideMark/>
          </w:tcPr>
          <w:p w14:paraId="60DFE6C2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032FB7" w:rsidRPr="00567FA1" w14:paraId="6316DF58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2965620E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use encryption for data leakage protection?</w:t>
            </w:r>
          </w:p>
        </w:tc>
        <w:tc>
          <w:tcPr>
            <w:tcW w:w="5670" w:type="dxa"/>
            <w:noWrap/>
            <w:hideMark/>
          </w:tcPr>
          <w:p w14:paraId="316F8535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1E561F18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160" w:type="dxa"/>
            <w:noWrap/>
            <w:hideMark/>
          </w:tcPr>
          <w:p w14:paraId="68F39137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Encryption</w:t>
            </w:r>
          </w:p>
        </w:tc>
      </w:tr>
      <w:tr w:rsidR="00032FB7" w:rsidRPr="00567FA1" w14:paraId="76655230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7F83102D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ow do you encrypt data during transmission and at rest?</w:t>
            </w:r>
          </w:p>
        </w:tc>
        <w:tc>
          <w:tcPr>
            <w:tcW w:w="5670" w:type="dxa"/>
            <w:noWrap/>
            <w:hideMark/>
          </w:tcPr>
          <w:p w14:paraId="62108D0D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30000B8F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160" w:type="dxa"/>
            <w:noWrap/>
            <w:hideMark/>
          </w:tcPr>
          <w:p w14:paraId="0CC82CA4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Encryption</w:t>
            </w:r>
          </w:p>
        </w:tc>
      </w:tr>
      <w:tr w:rsidR="00032FB7" w:rsidRPr="00567FA1" w14:paraId="188E1C12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280EE7A3" w14:textId="77777777" w:rsidR="00032FB7" w:rsidRPr="00661E0B" w:rsidRDefault="00032FB7" w:rsidP="00F209B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oes your </w:t>
            </w: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>product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use HTTPS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L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for all sensitive communications over the network?</w:t>
            </w:r>
          </w:p>
        </w:tc>
        <w:tc>
          <w:tcPr>
            <w:tcW w:w="5670" w:type="dxa"/>
            <w:noWrap/>
            <w:hideMark/>
          </w:tcPr>
          <w:p w14:paraId="5ED916C7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494BC3D5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160" w:type="dxa"/>
            <w:noWrap/>
            <w:hideMark/>
          </w:tcPr>
          <w:p w14:paraId="7AA49FA9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Encryption</w:t>
            </w:r>
          </w:p>
        </w:tc>
      </w:tr>
      <w:tr w:rsidR="00032FB7" w:rsidRPr="00567FA1" w14:paraId="4BA650D2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1ED793D1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s your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L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ertificate management a manual or automated process?</w:t>
            </w:r>
          </w:p>
        </w:tc>
        <w:tc>
          <w:tcPr>
            <w:tcW w:w="5670" w:type="dxa"/>
            <w:noWrap/>
            <w:hideMark/>
          </w:tcPr>
          <w:p w14:paraId="4F4E7205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0F791365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160" w:type="dxa"/>
            <w:noWrap/>
            <w:hideMark/>
          </w:tcPr>
          <w:p w14:paraId="32E9BA8C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Encryption</w:t>
            </w:r>
          </w:p>
        </w:tc>
      </w:tr>
      <w:tr w:rsidR="00032FB7" w:rsidRPr="00567FA1" w14:paraId="45DA2C0A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46775876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Is a formal risk assessment performed annually?</w:t>
            </w:r>
          </w:p>
        </w:tc>
        <w:tc>
          <w:tcPr>
            <w:tcW w:w="5670" w:type="dxa"/>
            <w:noWrap/>
            <w:hideMark/>
          </w:tcPr>
          <w:p w14:paraId="6B898E57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172699E4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Governance</w:t>
            </w:r>
          </w:p>
        </w:tc>
        <w:tc>
          <w:tcPr>
            <w:tcW w:w="2160" w:type="dxa"/>
            <w:noWrap/>
            <w:hideMark/>
          </w:tcPr>
          <w:p w14:paraId="3EEA8417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Risk Management</w:t>
            </w:r>
          </w:p>
        </w:tc>
      </w:tr>
      <w:tr w:rsidR="00032FB7" w:rsidRPr="00567FA1" w14:paraId="1015CD9D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5DD852A0" w14:textId="77777777" w:rsidR="00032FB7" w:rsidRPr="00661E0B" w:rsidRDefault="00032FB7" w:rsidP="008B0DA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es your organization have a governance committee that reports to the board? If so, what are the governance committee's responsibilities?</w:t>
            </w:r>
          </w:p>
        </w:tc>
        <w:tc>
          <w:tcPr>
            <w:tcW w:w="5670" w:type="dxa"/>
            <w:noWrap/>
            <w:hideMark/>
          </w:tcPr>
          <w:p w14:paraId="4EE6998B" w14:textId="77777777" w:rsidR="00032FB7" w:rsidRPr="00661E0B" w:rsidRDefault="00032FB7" w:rsidP="008B0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7F9D4607" w14:textId="77777777" w:rsidR="00032FB7" w:rsidRPr="00661E0B" w:rsidRDefault="00032FB7" w:rsidP="008B0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Governance</w:t>
            </w:r>
          </w:p>
        </w:tc>
        <w:tc>
          <w:tcPr>
            <w:tcW w:w="2160" w:type="dxa"/>
            <w:noWrap/>
            <w:hideMark/>
          </w:tcPr>
          <w:p w14:paraId="4F948742" w14:textId="77777777" w:rsidR="00032FB7" w:rsidRPr="00661E0B" w:rsidRDefault="00032FB7" w:rsidP="008B0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Risk Management</w:t>
            </w:r>
          </w:p>
        </w:tc>
      </w:tr>
      <w:tr w:rsidR="00032FB7" w:rsidRPr="00567FA1" w14:paraId="699F1481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2F7DC352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re employees subject to background checks? Please describe the type and level of background check.</w:t>
            </w:r>
          </w:p>
        </w:tc>
        <w:tc>
          <w:tcPr>
            <w:tcW w:w="5670" w:type="dxa"/>
            <w:noWrap/>
            <w:hideMark/>
          </w:tcPr>
          <w:p w14:paraId="06BAFEFA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4ED47CA9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uman Resources</w:t>
            </w:r>
          </w:p>
        </w:tc>
        <w:tc>
          <w:tcPr>
            <w:tcW w:w="2160" w:type="dxa"/>
            <w:noWrap/>
            <w:hideMark/>
          </w:tcPr>
          <w:p w14:paraId="48BF2FF1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olicies</w:t>
            </w:r>
          </w:p>
        </w:tc>
      </w:tr>
      <w:tr w:rsidR="00032FB7" w:rsidRPr="00567FA1" w14:paraId="131F4BF5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16E27E8B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re contractors and temporary workers subject to background checks?</w:t>
            </w:r>
          </w:p>
        </w:tc>
        <w:tc>
          <w:tcPr>
            <w:tcW w:w="5670" w:type="dxa"/>
            <w:noWrap/>
            <w:hideMark/>
          </w:tcPr>
          <w:p w14:paraId="0A1D60A2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2410DAEE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uman Resources</w:t>
            </w:r>
          </w:p>
        </w:tc>
        <w:tc>
          <w:tcPr>
            <w:tcW w:w="2160" w:type="dxa"/>
            <w:noWrap/>
            <w:hideMark/>
          </w:tcPr>
          <w:p w14:paraId="35AB9927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olicies</w:t>
            </w:r>
          </w:p>
        </w:tc>
      </w:tr>
      <w:tr w:rsidR="00032FB7" w:rsidRPr="00567FA1" w14:paraId="792F69AE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32B1A0DD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re employees required to sign NDA or confidentiality agreements?</w:t>
            </w:r>
          </w:p>
        </w:tc>
        <w:tc>
          <w:tcPr>
            <w:tcW w:w="5670" w:type="dxa"/>
            <w:noWrap/>
            <w:hideMark/>
          </w:tcPr>
          <w:p w14:paraId="6375143A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1D95DC06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uman Resources</w:t>
            </w:r>
          </w:p>
        </w:tc>
        <w:tc>
          <w:tcPr>
            <w:tcW w:w="2160" w:type="dxa"/>
            <w:noWrap/>
            <w:hideMark/>
          </w:tcPr>
          <w:p w14:paraId="19269BB0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olicies</w:t>
            </w:r>
          </w:p>
        </w:tc>
      </w:tr>
      <w:tr w:rsidR="00032FB7" w:rsidRPr="00567FA1" w14:paraId="1A979344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2AF621A3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escribe password rules that are enforced for employees for critical systems (e.g. intranet, email).</w:t>
            </w:r>
          </w:p>
        </w:tc>
        <w:tc>
          <w:tcPr>
            <w:tcW w:w="5670" w:type="dxa"/>
            <w:noWrap/>
            <w:hideMark/>
          </w:tcPr>
          <w:p w14:paraId="3F753392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0E483B36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uman Resources</w:t>
            </w:r>
          </w:p>
        </w:tc>
        <w:tc>
          <w:tcPr>
            <w:tcW w:w="2160" w:type="dxa"/>
            <w:noWrap/>
            <w:hideMark/>
          </w:tcPr>
          <w:p w14:paraId="041451ED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olicies</w:t>
            </w:r>
          </w:p>
        </w:tc>
      </w:tr>
      <w:tr w:rsidR="00032FB7" w:rsidRPr="00567FA1" w14:paraId="333EE5B5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43F96AF3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escribe all documented procedures in place to govern change in employment or termination.</w:t>
            </w:r>
          </w:p>
        </w:tc>
        <w:tc>
          <w:tcPr>
            <w:tcW w:w="5670" w:type="dxa"/>
            <w:noWrap/>
            <w:hideMark/>
          </w:tcPr>
          <w:p w14:paraId="5288BE8C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6302EBA1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uman Resources</w:t>
            </w:r>
          </w:p>
        </w:tc>
        <w:tc>
          <w:tcPr>
            <w:tcW w:w="2160" w:type="dxa"/>
            <w:noWrap/>
            <w:hideMark/>
          </w:tcPr>
          <w:p w14:paraId="0216797A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olicies</w:t>
            </w:r>
          </w:p>
        </w:tc>
      </w:tr>
      <w:tr w:rsidR="00032FB7" w:rsidRPr="00567FA1" w14:paraId="178711D5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0EFF26ED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escribe any employee access to client data.</w:t>
            </w:r>
          </w:p>
        </w:tc>
        <w:tc>
          <w:tcPr>
            <w:tcW w:w="5670" w:type="dxa"/>
            <w:noWrap/>
            <w:hideMark/>
          </w:tcPr>
          <w:p w14:paraId="6D85183A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25FF69E0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uman Resources</w:t>
            </w:r>
          </w:p>
        </w:tc>
        <w:tc>
          <w:tcPr>
            <w:tcW w:w="2160" w:type="dxa"/>
            <w:noWrap/>
            <w:hideMark/>
          </w:tcPr>
          <w:p w14:paraId="528D7324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Employee Access</w:t>
            </w:r>
          </w:p>
        </w:tc>
      </w:tr>
      <w:tr w:rsidR="00032FB7" w:rsidRPr="00567FA1" w14:paraId="75F5718E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33C3E57B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ow are workplace devices encrypted?</w:t>
            </w:r>
          </w:p>
        </w:tc>
        <w:tc>
          <w:tcPr>
            <w:tcW w:w="5670" w:type="dxa"/>
            <w:noWrap/>
            <w:hideMark/>
          </w:tcPr>
          <w:p w14:paraId="7D4775FF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3986C16E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uman Resources</w:t>
            </w:r>
          </w:p>
        </w:tc>
        <w:tc>
          <w:tcPr>
            <w:tcW w:w="2160" w:type="dxa"/>
            <w:noWrap/>
            <w:hideMark/>
          </w:tcPr>
          <w:p w14:paraId="01B7744D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Employee Access</w:t>
            </w:r>
          </w:p>
        </w:tc>
      </w:tr>
      <w:tr w:rsidR="00032FB7" w:rsidRPr="00567FA1" w14:paraId="76A7FF9A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64124EA5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f applicable, how are employees able to access our data remotely?  </w:t>
            </w:r>
          </w:p>
        </w:tc>
        <w:tc>
          <w:tcPr>
            <w:tcW w:w="5670" w:type="dxa"/>
            <w:noWrap/>
            <w:hideMark/>
          </w:tcPr>
          <w:p w14:paraId="2D5FFCAA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566CCEBD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uman Resources</w:t>
            </w:r>
          </w:p>
        </w:tc>
        <w:tc>
          <w:tcPr>
            <w:tcW w:w="2160" w:type="dxa"/>
            <w:noWrap/>
            <w:hideMark/>
          </w:tcPr>
          <w:p w14:paraId="2743FF5B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Employee Access</w:t>
            </w:r>
          </w:p>
        </w:tc>
      </w:tr>
      <w:tr w:rsidR="00032FB7" w:rsidRPr="00567FA1" w14:paraId="61E41076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2605A3F8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s access to data restricted across your employees on a </w:t>
            </w:r>
            <w:proofErr w:type="gramStart"/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need to know</w:t>
            </w:r>
            <w:proofErr w:type="gramEnd"/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basis?</w:t>
            </w:r>
          </w:p>
        </w:tc>
        <w:tc>
          <w:tcPr>
            <w:tcW w:w="5670" w:type="dxa"/>
            <w:noWrap/>
            <w:hideMark/>
          </w:tcPr>
          <w:p w14:paraId="41701FA9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057B6393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uman Resources</w:t>
            </w:r>
          </w:p>
        </w:tc>
        <w:tc>
          <w:tcPr>
            <w:tcW w:w="2160" w:type="dxa"/>
            <w:noWrap/>
            <w:hideMark/>
          </w:tcPr>
          <w:p w14:paraId="69A7B553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Employee Access</w:t>
            </w:r>
          </w:p>
        </w:tc>
      </w:tr>
      <w:tr w:rsidR="00032FB7" w:rsidRPr="00567FA1" w14:paraId="1159BE54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05585A82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use antivirus software on all work devices?</w:t>
            </w:r>
          </w:p>
        </w:tc>
        <w:tc>
          <w:tcPr>
            <w:tcW w:w="5670" w:type="dxa"/>
            <w:noWrap/>
            <w:hideMark/>
          </w:tcPr>
          <w:p w14:paraId="2994E653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5054C15D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uman Resources</w:t>
            </w:r>
          </w:p>
        </w:tc>
        <w:tc>
          <w:tcPr>
            <w:tcW w:w="2160" w:type="dxa"/>
            <w:noWrap/>
            <w:hideMark/>
          </w:tcPr>
          <w:p w14:paraId="5E8AE400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Employee Access</w:t>
            </w:r>
          </w:p>
        </w:tc>
      </w:tr>
      <w:tr w:rsidR="00032FB7" w:rsidRPr="00567FA1" w14:paraId="400F488A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3AE74654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scribe the organizational structure of your security team. Provide details including roles, responsibilities, and number of team members. </w:t>
            </w:r>
          </w:p>
        </w:tc>
        <w:tc>
          <w:tcPr>
            <w:tcW w:w="5670" w:type="dxa"/>
            <w:noWrap/>
            <w:hideMark/>
          </w:tcPr>
          <w:p w14:paraId="5581C5A1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6E878568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uman Resources</w:t>
            </w:r>
          </w:p>
        </w:tc>
        <w:tc>
          <w:tcPr>
            <w:tcW w:w="2160" w:type="dxa"/>
            <w:noWrap/>
            <w:hideMark/>
          </w:tcPr>
          <w:p w14:paraId="6015D167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Team</w:t>
            </w:r>
          </w:p>
        </w:tc>
      </w:tr>
      <w:tr w:rsidR="00032FB7" w:rsidRPr="00567FA1" w14:paraId="7B9D6D59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255EB418" w14:textId="77777777" w:rsidR="00032FB7" w:rsidRPr="00661E0B" w:rsidRDefault="00032FB7" w:rsidP="00F209B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re employees required to complete any security awareness training? If so, please describe, including content and frequency.</w:t>
            </w:r>
          </w:p>
        </w:tc>
        <w:tc>
          <w:tcPr>
            <w:tcW w:w="5670" w:type="dxa"/>
            <w:noWrap/>
          </w:tcPr>
          <w:p w14:paraId="3D2FCE04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6DFF4C5D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uman Resources</w:t>
            </w:r>
          </w:p>
        </w:tc>
        <w:tc>
          <w:tcPr>
            <w:tcW w:w="2160" w:type="dxa"/>
            <w:noWrap/>
          </w:tcPr>
          <w:p w14:paraId="76216E9D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raining </w:t>
            </w:r>
          </w:p>
        </w:tc>
      </w:tr>
      <w:tr w:rsidR="00032FB7" w:rsidRPr="00567FA1" w14:paraId="27DB31A0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6178FA53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Does your company have a dedicated Security Officer? If so, please describe their official training and certifications.</w:t>
            </w:r>
          </w:p>
        </w:tc>
        <w:tc>
          <w:tcPr>
            <w:tcW w:w="5670" w:type="dxa"/>
            <w:noWrap/>
            <w:hideMark/>
          </w:tcPr>
          <w:p w14:paraId="792819E4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12763492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uman Resources</w:t>
            </w:r>
          </w:p>
        </w:tc>
        <w:tc>
          <w:tcPr>
            <w:tcW w:w="2160" w:type="dxa"/>
            <w:noWrap/>
            <w:hideMark/>
          </w:tcPr>
          <w:p w14:paraId="5BCB7883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Team</w:t>
            </w:r>
          </w:p>
        </w:tc>
      </w:tr>
      <w:tr w:rsidR="00032FB7" w:rsidRPr="00567FA1" w14:paraId="41310D23" w14:textId="77777777" w:rsidTr="00032F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1F0BA084" w14:textId="77777777" w:rsidR="00032FB7" w:rsidRPr="00661E0B" w:rsidRDefault="00032FB7" w:rsidP="00F209B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es your organization monitor security threats and attack trends, and how those trends may affect your Platform?</w:t>
            </w:r>
          </w:p>
        </w:tc>
        <w:tc>
          <w:tcPr>
            <w:tcW w:w="5670" w:type="dxa"/>
            <w:noWrap/>
            <w:hideMark/>
          </w:tcPr>
          <w:p w14:paraId="1C19B62E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216ECE77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Incident Management</w:t>
            </w:r>
          </w:p>
        </w:tc>
        <w:tc>
          <w:tcPr>
            <w:tcW w:w="2160" w:type="dxa"/>
            <w:noWrap/>
            <w:hideMark/>
          </w:tcPr>
          <w:p w14:paraId="32F37735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Research</w:t>
            </w:r>
          </w:p>
        </w:tc>
      </w:tr>
      <w:tr w:rsidR="00032FB7" w:rsidRPr="00567FA1" w14:paraId="0A14CA6F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11D1CC3D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have a Bring Your Own Device (BYOD) policy that defines the device(s) and eligibility requirements for BYOD usage? Include any personal electronic devices that are used for work purposes.</w:t>
            </w:r>
          </w:p>
        </w:tc>
        <w:tc>
          <w:tcPr>
            <w:tcW w:w="5670" w:type="dxa"/>
            <w:noWrap/>
            <w:hideMark/>
          </w:tcPr>
          <w:p w14:paraId="3894EF71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44B28D21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Mobile Security</w:t>
            </w:r>
          </w:p>
        </w:tc>
        <w:tc>
          <w:tcPr>
            <w:tcW w:w="2160" w:type="dxa"/>
            <w:noWrap/>
            <w:hideMark/>
          </w:tcPr>
          <w:p w14:paraId="10DD04FB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 Device Management </w:t>
            </w:r>
          </w:p>
        </w:tc>
      </w:tr>
      <w:tr w:rsidR="00032FB7" w:rsidRPr="00567FA1" w14:paraId="4DA24142" w14:textId="77777777" w:rsidTr="00032F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5AA6AF1B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have password policies for enterprise issued mobile devices or BYOD mobile devices?</w:t>
            </w:r>
          </w:p>
        </w:tc>
        <w:tc>
          <w:tcPr>
            <w:tcW w:w="5670" w:type="dxa"/>
            <w:noWrap/>
          </w:tcPr>
          <w:p w14:paraId="47989425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</w:tcPr>
          <w:p w14:paraId="43783A84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Mobile Security</w:t>
            </w:r>
          </w:p>
        </w:tc>
        <w:tc>
          <w:tcPr>
            <w:tcW w:w="2160" w:type="dxa"/>
            <w:noWrap/>
          </w:tcPr>
          <w:p w14:paraId="7669A315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 Device Management</w:t>
            </w:r>
          </w:p>
        </w:tc>
      </w:tr>
      <w:tr w:rsidR="00032FB7" w:rsidRPr="00567FA1" w14:paraId="7D56331C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64AE58B7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have a documented and approved list of application stores and applications?</w:t>
            </w:r>
          </w:p>
          <w:p w14:paraId="0F8E5939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63019308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4E728401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Mobile Security</w:t>
            </w:r>
          </w:p>
        </w:tc>
        <w:tc>
          <w:tcPr>
            <w:tcW w:w="2160" w:type="dxa"/>
            <w:noWrap/>
          </w:tcPr>
          <w:p w14:paraId="1A3EFBFF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Device Management</w:t>
            </w:r>
          </w:p>
        </w:tc>
      </w:tr>
      <w:tr w:rsidR="00032FB7" w:rsidRPr="00567FA1" w14:paraId="2367EB7C" w14:textId="77777777" w:rsidTr="00032F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6EF3B254" w14:textId="77777777" w:rsidR="00032FB7" w:rsidRPr="00661E0B" w:rsidRDefault="00032FB7" w:rsidP="00E71EB9">
            <w:pPr>
              <w:rPr>
                <w:sz w:val="18"/>
                <w:szCs w:val="18"/>
              </w:rPr>
            </w:pPr>
            <w:r w:rsidRPr="00661E0B">
              <w:rPr>
                <w:sz w:val="18"/>
                <w:szCs w:val="18"/>
              </w:rPr>
              <w:t>Do you have a centralized mobile device management solution deployed to all mobile devices that are permitted to store, transmit, or process company data?</w:t>
            </w:r>
          </w:p>
        </w:tc>
        <w:tc>
          <w:tcPr>
            <w:tcW w:w="5670" w:type="dxa"/>
            <w:noWrap/>
          </w:tcPr>
          <w:p w14:paraId="160D35C8" w14:textId="77777777" w:rsidR="00032FB7" w:rsidRPr="00661E0B" w:rsidRDefault="00032FB7" w:rsidP="00E7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1E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noWrap/>
          </w:tcPr>
          <w:p w14:paraId="13D4F77A" w14:textId="77777777" w:rsidR="00032FB7" w:rsidRPr="00661E0B" w:rsidRDefault="00032FB7" w:rsidP="00E7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1E0B">
              <w:rPr>
                <w:sz w:val="18"/>
                <w:szCs w:val="18"/>
              </w:rPr>
              <w:t>Mobile Security</w:t>
            </w:r>
          </w:p>
        </w:tc>
        <w:tc>
          <w:tcPr>
            <w:tcW w:w="2160" w:type="dxa"/>
            <w:noWrap/>
          </w:tcPr>
          <w:p w14:paraId="6C26B12D" w14:textId="77777777" w:rsidR="00032FB7" w:rsidRPr="00661E0B" w:rsidRDefault="00032FB7" w:rsidP="00E7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61E0B">
              <w:rPr>
                <w:sz w:val="18"/>
                <w:szCs w:val="18"/>
              </w:rPr>
              <w:t xml:space="preserve"> Device Management</w:t>
            </w:r>
          </w:p>
        </w:tc>
      </w:tr>
      <w:tr w:rsidR="00032FB7" w:rsidRPr="00567FA1" w14:paraId="2FAC0DD3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64C1A952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ease describe security systems in place for visitors, including badges, supervision, and sign-in systems.</w:t>
            </w:r>
          </w:p>
        </w:tc>
        <w:tc>
          <w:tcPr>
            <w:tcW w:w="5670" w:type="dxa"/>
            <w:noWrap/>
            <w:hideMark/>
          </w:tcPr>
          <w:p w14:paraId="74898E3F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5C22F076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hysical Security</w:t>
            </w:r>
          </w:p>
        </w:tc>
        <w:tc>
          <w:tcPr>
            <w:tcW w:w="2160" w:type="dxa"/>
            <w:noWrap/>
            <w:hideMark/>
          </w:tcPr>
          <w:p w14:paraId="436FB629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Access</w:t>
            </w:r>
          </w:p>
        </w:tc>
      </w:tr>
      <w:tr w:rsidR="00032FB7" w:rsidRPr="00567FA1" w14:paraId="3DA37074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769B23B4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sz w:val="18"/>
                <w:szCs w:val="18"/>
              </w:rPr>
              <w:t>Are ingress and egress points, such as service areas and other points where unauthorized personnel may enter the premises, monitored, controlled and isolated from data storage and process?</w:t>
            </w:r>
          </w:p>
        </w:tc>
        <w:tc>
          <w:tcPr>
            <w:tcW w:w="5670" w:type="dxa"/>
            <w:noWrap/>
          </w:tcPr>
          <w:p w14:paraId="38B5983E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299E5313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hysical Security</w:t>
            </w:r>
          </w:p>
        </w:tc>
        <w:tc>
          <w:tcPr>
            <w:tcW w:w="2160" w:type="dxa"/>
            <w:noWrap/>
          </w:tcPr>
          <w:p w14:paraId="39E5BD7E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Access</w:t>
            </w:r>
          </w:p>
        </w:tc>
      </w:tr>
      <w:tr w:rsidR="00032FB7" w:rsidRPr="00567FA1" w14:paraId="5A56B192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421DD846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re closed-circuit cameras utilized at all entrances and exits in your offices?</w:t>
            </w:r>
          </w:p>
        </w:tc>
        <w:tc>
          <w:tcPr>
            <w:tcW w:w="5670" w:type="dxa"/>
            <w:noWrap/>
            <w:hideMark/>
          </w:tcPr>
          <w:p w14:paraId="0DFECFDF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03795AB5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hysical Security</w:t>
            </w:r>
          </w:p>
        </w:tc>
        <w:tc>
          <w:tcPr>
            <w:tcW w:w="2160" w:type="dxa"/>
            <w:noWrap/>
            <w:hideMark/>
          </w:tcPr>
          <w:p w14:paraId="61998A2C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Monitoring</w:t>
            </w:r>
          </w:p>
        </w:tc>
      </w:tr>
      <w:tr w:rsidR="00032FB7" w:rsidRPr="00567FA1" w14:paraId="67118533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4AE703FB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es your organization utilize security guards and other physical protections within your office(s)?</w:t>
            </w:r>
          </w:p>
        </w:tc>
        <w:tc>
          <w:tcPr>
            <w:tcW w:w="5670" w:type="dxa"/>
            <w:noWrap/>
            <w:hideMark/>
          </w:tcPr>
          <w:p w14:paraId="1B909B23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159C5739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hysical Security</w:t>
            </w:r>
          </w:p>
        </w:tc>
        <w:tc>
          <w:tcPr>
            <w:tcW w:w="2160" w:type="dxa"/>
            <w:noWrap/>
            <w:hideMark/>
          </w:tcPr>
          <w:p w14:paraId="29CAE074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Monitoring</w:t>
            </w:r>
          </w:p>
        </w:tc>
      </w:tr>
      <w:tr w:rsidR="00032FB7" w:rsidRPr="00567FA1" w14:paraId="7D603CD0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262FE52C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escribe the access authorization to areas housing sensitive information and equipment. </w:t>
            </w:r>
          </w:p>
        </w:tc>
        <w:tc>
          <w:tcPr>
            <w:tcW w:w="5670" w:type="dxa"/>
            <w:noWrap/>
            <w:hideMark/>
          </w:tcPr>
          <w:p w14:paraId="16779530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04A321DE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hysical Security</w:t>
            </w:r>
          </w:p>
        </w:tc>
        <w:tc>
          <w:tcPr>
            <w:tcW w:w="2160" w:type="dxa"/>
            <w:noWrap/>
            <w:hideMark/>
          </w:tcPr>
          <w:p w14:paraId="0156E372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Access</w:t>
            </w:r>
          </w:p>
        </w:tc>
      </w:tr>
      <w:tr w:rsidR="00032FB7" w:rsidRPr="00567FA1" w14:paraId="4474CD3D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700A04CD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Where are your data centers located? Provide locations for any backup and redundant data centers.</w:t>
            </w:r>
          </w:p>
        </w:tc>
        <w:tc>
          <w:tcPr>
            <w:tcW w:w="5670" w:type="dxa"/>
            <w:noWrap/>
            <w:hideMark/>
          </w:tcPr>
          <w:p w14:paraId="4B6720FC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4E694EC5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hysical Security</w:t>
            </w:r>
          </w:p>
        </w:tc>
        <w:tc>
          <w:tcPr>
            <w:tcW w:w="2160" w:type="dxa"/>
            <w:noWrap/>
            <w:hideMark/>
          </w:tcPr>
          <w:p w14:paraId="38FFB2A2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 Centers</w:t>
            </w:r>
          </w:p>
        </w:tc>
      </w:tr>
      <w:tr w:rsidR="00032FB7" w:rsidRPr="00567FA1" w14:paraId="553879B0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4FF27593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escribe physical access controls to your data centers.</w:t>
            </w:r>
          </w:p>
        </w:tc>
        <w:tc>
          <w:tcPr>
            <w:tcW w:w="5670" w:type="dxa"/>
            <w:noWrap/>
            <w:hideMark/>
          </w:tcPr>
          <w:p w14:paraId="23956F22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36D51FF4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hysical Security</w:t>
            </w:r>
          </w:p>
        </w:tc>
        <w:tc>
          <w:tcPr>
            <w:tcW w:w="2160" w:type="dxa"/>
            <w:noWrap/>
            <w:hideMark/>
          </w:tcPr>
          <w:p w14:paraId="29379AC0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 Centers</w:t>
            </w:r>
          </w:p>
        </w:tc>
      </w:tr>
      <w:tr w:rsidR="00032FB7" w:rsidRPr="00567FA1" w14:paraId="3E67166D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72A128C8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o </w:t>
            </w:r>
            <w:proofErr w:type="gramStart"/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you</w:t>
            </w:r>
            <w:proofErr w:type="gramEnd"/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elf-host or use third party for servers? What type of security do the third parties use, if applicable?</w:t>
            </w:r>
          </w:p>
        </w:tc>
        <w:tc>
          <w:tcPr>
            <w:tcW w:w="5670" w:type="dxa"/>
            <w:noWrap/>
            <w:hideMark/>
          </w:tcPr>
          <w:p w14:paraId="2BA66450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29631B05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hysical Security</w:t>
            </w:r>
          </w:p>
        </w:tc>
        <w:tc>
          <w:tcPr>
            <w:tcW w:w="2160" w:type="dxa"/>
            <w:noWrap/>
            <w:hideMark/>
          </w:tcPr>
          <w:p w14:paraId="5A104D01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 Centers</w:t>
            </w:r>
          </w:p>
        </w:tc>
      </w:tr>
      <w:tr w:rsidR="00032FB7" w:rsidRPr="00567FA1" w14:paraId="22D4C7A9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13D41F21" w14:textId="77777777" w:rsidR="00032FB7" w:rsidRPr="00661E0B" w:rsidRDefault="00032FB7" w:rsidP="00C152A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oes your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roduct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ave configurable user roles and permissions, including Admin and General 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User roles? Describe how access can be restricted with these permissions.</w:t>
            </w:r>
          </w:p>
        </w:tc>
        <w:tc>
          <w:tcPr>
            <w:tcW w:w="5670" w:type="dxa"/>
            <w:noWrap/>
            <w:hideMark/>
          </w:tcPr>
          <w:p w14:paraId="4BBAEC0F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0" w:type="dxa"/>
            <w:noWrap/>
            <w:hideMark/>
          </w:tcPr>
          <w:p w14:paraId="5CFEE8B1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3A31C80F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User Access</w:t>
            </w:r>
          </w:p>
        </w:tc>
      </w:tr>
      <w:tr w:rsidR="00032FB7" w:rsidRPr="00567FA1" w14:paraId="0E857590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57FC5A90" w14:textId="77777777" w:rsidR="00032FB7" w:rsidRPr="00661E0B" w:rsidRDefault="00032FB7" w:rsidP="00A5382F">
            <w:pPr>
              <w:tabs>
                <w:tab w:val="left" w:pos="3312"/>
              </w:tabs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oes your platform provide a </w:t>
            </w:r>
            <w:proofErr w:type="gramStart"/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>mechanisms</w:t>
            </w:r>
            <w:proofErr w:type="gramEnd"/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for TRSs to manage encryption keys? If so, please explain the process and limitations.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5670" w:type="dxa"/>
            <w:noWrap/>
          </w:tcPr>
          <w:p w14:paraId="072B1AB0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</w:tcPr>
          <w:p w14:paraId="1BAB7348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</w:tcPr>
          <w:p w14:paraId="1B72647B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uthentication</w:t>
            </w:r>
          </w:p>
        </w:tc>
      </w:tr>
      <w:tr w:rsidR="00032FB7" w:rsidRPr="00567FA1" w14:paraId="475C5DB6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30FBD59A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es your Platform support single sign-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Federation and 2-Factor Authentication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? If so, what protocols do you support?</w:t>
            </w:r>
          </w:p>
        </w:tc>
        <w:tc>
          <w:tcPr>
            <w:tcW w:w="5670" w:type="dxa"/>
            <w:noWrap/>
            <w:hideMark/>
          </w:tcPr>
          <w:p w14:paraId="483E48F1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188110C8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2A6D8A38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uthentication</w:t>
            </w:r>
          </w:p>
        </w:tc>
      </w:tr>
      <w:tr w:rsidR="00032FB7" w:rsidRPr="00567FA1" w14:paraId="3E46E4C1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3D83E104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have mechanisms in place for unlocking accounts that have been locked out (e.g., self-service via email, defined challenge questions, manual unlock)?</w:t>
            </w:r>
          </w:p>
        </w:tc>
        <w:tc>
          <w:tcPr>
            <w:tcW w:w="5670" w:type="dxa"/>
            <w:noWrap/>
            <w:hideMark/>
          </w:tcPr>
          <w:p w14:paraId="075C1E63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  <w:hideMark/>
          </w:tcPr>
          <w:p w14:paraId="74067DD3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3815FAE5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uthentication</w:t>
            </w:r>
          </w:p>
        </w:tc>
      </w:tr>
      <w:tr w:rsidR="00032FB7" w:rsidRPr="00567FA1" w14:paraId="08E967BA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40C2977B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es the Platform store user login credentials? If yes, what hashing algorithm is used?</w:t>
            </w:r>
          </w:p>
        </w:tc>
        <w:tc>
          <w:tcPr>
            <w:tcW w:w="5670" w:type="dxa"/>
            <w:noWrap/>
            <w:hideMark/>
          </w:tcPr>
          <w:p w14:paraId="043A1B96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4440EB0F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098686AE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uthentication</w:t>
            </w:r>
          </w:p>
        </w:tc>
      </w:tr>
      <w:tr w:rsidR="00032FB7" w:rsidRPr="00567FA1" w14:paraId="21B30521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7D3D0BFB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provide regular usage, performance, or other reports?</w:t>
            </w:r>
          </w:p>
        </w:tc>
        <w:tc>
          <w:tcPr>
            <w:tcW w:w="5670" w:type="dxa"/>
            <w:noWrap/>
            <w:hideMark/>
          </w:tcPr>
          <w:p w14:paraId="2A018BFA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1863CFF6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482DD78D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Reporting</w:t>
            </w:r>
          </w:p>
        </w:tc>
      </w:tr>
      <w:tr w:rsidR="00032FB7" w:rsidRPr="00567FA1" w14:paraId="273D5ACD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6BD892B6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provide full audit logs of user behavior?</w:t>
            </w:r>
          </w:p>
        </w:tc>
        <w:tc>
          <w:tcPr>
            <w:tcW w:w="5670" w:type="dxa"/>
            <w:noWrap/>
            <w:hideMark/>
          </w:tcPr>
          <w:p w14:paraId="6E813425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6DBA5C29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216E8051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Reporting</w:t>
            </w:r>
          </w:p>
        </w:tc>
      </w:tr>
      <w:tr w:rsidR="00032FB7" w:rsidRPr="00567FA1" w14:paraId="18050DE3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77D126DD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scribe how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 is imported and exported from the Platform.</w:t>
            </w:r>
          </w:p>
        </w:tc>
        <w:tc>
          <w:tcPr>
            <w:tcW w:w="5670" w:type="dxa"/>
            <w:noWrap/>
            <w:hideMark/>
          </w:tcPr>
          <w:p w14:paraId="2DCCD590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2629B0BC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286DD159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</w:tr>
      <w:tr w:rsidR="00032FB7" w:rsidRPr="00567FA1" w14:paraId="29EEF5D4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14F28D0B" w14:textId="77777777" w:rsidR="00032FB7" w:rsidRPr="00661E0B" w:rsidRDefault="00032FB7" w:rsidP="00C152A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oes your platform provide a mechanism to extract all of our </w:t>
            </w:r>
            <w:proofErr w:type="gramStart"/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  <w:proofErr w:type="gramEnd"/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will it be in an open/standard output for use elsewhere?</w:t>
            </w:r>
          </w:p>
        </w:tc>
        <w:tc>
          <w:tcPr>
            <w:tcW w:w="5670" w:type="dxa"/>
            <w:noWrap/>
            <w:hideMark/>
          </w:tcPr>
          <w:p w14:paraId="38198EBA" w14:textId="77777777" w:rsidR="00032FB7" w:rsidRPr="00C152A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  <w:hideMark/>
          </w:tcPr>
          <w:p w14:paraId="47854418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5E923458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</w:tr>
      <w:tr w:rsidR="00032FB7" w:rsidRPr="00567FA1" w14:paraId="1AA218A2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4F598208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re all files uploaded b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 to the Platform scanned for viruses and malware?</w:t>
            </w:r>
          </w:p>
        </w:tc>
        <w:tc>
          <w:tcPr>
            <w:tcW w:w="5670" w:type="dxa"/>
            <w:noWrap/>
            <w:hideMark/>
          </w:tcPr>
          <w:p w14:paraId="37DE59B4" w14:textId="77777777" w:rsidR="00032FB7" w:rsidRPr="00661E0B" w:rsidRDefault="00032FB7" w:rsidP="0018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68241E56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4CACC22D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ata</w:t>
            </w:r>
          </w:p>
        </w:tc>
      </w:tr>
      <w:tr w:rsidR="00032FB7" w:rsidRPr="00567FA1" w14:paraId="69C24523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5797C1FC" w14:textId="77777777" w:rsidR="00032FB7" w:rsidRPr="00661E0B" w:rsidRDefault="00032FB7" w:rsidP="0018314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ow frequently do you perform platform upgrades? Will these upgrades impact use of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pplica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 </w:t>
            </w: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>relevant to 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5670" w:type="dxa"/>
            <w:noWrap/>
            <w:hideMark/>
          </w:tcPr>
          <w:p w14:paraId="73F9D728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52C007FA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2BFED1C5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Technology</w:t>
            </w:r>
          </w:p>
        </w:tc>
      </w:tr>
      <w:tr w:rsidR="00032FB7" w:rsidRPr="00567FA1" w14:paraId="5E49B75C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5CE32FFF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ow much notice do you provide for any scheduled downtime?</w:t>
            </w:r>
          </w:p>
        </w:tc>
        <w:tc>
          <w:tcPr>
            <w:tcW w:w="5670" w:type="dxa"/>
            <w:noWrap/>
            <w:hideMark/>
          </w:tcPr>
          <w:p w14:paraId="12B53324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4C7795F6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22C0ECD0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Technology</w:t>
            </w:r>
          </w:p>
        </w:tc>
      </w:tr>
      <w:tr w:rsidR="00032FB7" w:rsidRPr="00567FA1" w14:paraId="07269FE7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4D0C2F6B" w14:textId="77777777" w:rsidR="00032FB7" w:rsidRPr="00661E0B" w:rsidRDefault="00032FB7" w:rsidP="00F209B0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ow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ble to get in contact during unscheduled or extended downtime?</w:t>
            </w:r>
          </w:p>
        </w:tc>
        <w:tc>
          <w:tcPr>
            <w:tcW w:w="5670" w:type="dxa"/>
            <w:noWrap/>
            <w:hideMark/>
          </w:tcPr>
          <w:p w14:paraId="67840465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4EA97F71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578AE957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Technology</w:t>
            </w:r>
          </w:p>
        </w:tc>
      </w:tr>
      <w:tr w:rsidR="00032FB7" w:rsidRPr="00567FA1" w14:paraId="594CA031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6FD1069B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What is your up time to date?</w:t>
            </w:r>
          </w:p>
        </w:tc>
        <w:tc>
          <w:tcPr>
            <w:tcW w:w="5670" w:type="dxa"/>
            <w:noWrap/>
            <w:hideMark/>
          </w:tcPr>
          <w:p w14:paraId="40F75029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6ACB0571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099CA402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Technology</w:t>
            </w:r>
          </w:p>
        </w:tc>
      </w:tr>
      <w:tr w:rsidR="00032FB7" w:rsidRPr="00567FA1" w14:paraId="63A273EF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6BAA4BDE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re automated penetration tests performed? If so, how often?</w:t>
            </w:r>
          </w:p>
        </w:tc>
        <w:tc>
          <w:tcPr>
            <w:tcW w:w="5670" w:type="dxa"/>
            <w:noWrap/>
            <w:hideMark/>
          </w:tcPr>
          <w:p w14:paraId="7F2D7C34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0F02E123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7C83B422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Technology</w:t>
            </w:r>
          </w:p>
        </w:tc>
      </w:tr>
      <w:tr w:rsidR="00032FB7" w:rsidRPr="00567FA1" w14:paraId="1ED57E3A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6A469421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use automated tools for security testing or code review?</w:t>
            </w:r>
          </w:p>
        </w:tc>
        <w:tc>
          <w:tcPr>
            <w:tcW w:w="5670" w:type="dxa"/>
            <w:noWrap/>
            <w:hideMark/>
          </w:tcPr>
          <w:p w14:paraId="30AD9CF1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0F6A930F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06986132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Technology</w:t>
            </w:r>
          </w:p>
        </w:tc>
      </w:tr>
      <w:tr w:rsidR="00032FB7" w:rsidRPr="00567FA1" w14:paraId="3F0B7922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7F584059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 you offer API access? If so, what form do the APIs take?</w:t>
            </w:r>
          </w:p>
        </w:tc>
        <w:tc>
          <w:tcPr>
            <w:tcW w:w="5670" w:type="dxa"/>
            <w:noWrap/>
            <w:hideMark/>
          </w:tcPr>
          <w:p w14:paraId="77A988E5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3DF5AF0E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2160" w:type="dxa"/>
            <w:noWrap/>
            <w:hideMark/>
          </w:tcPr>
          <w:p w14:paraId="15497B4A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Technology</w:t>
            </w:r>
          </w:p>
        </w:tc>
      </w:tr>
      <w:tr w:rsidR="00032FB7" w:rsidRPr="00567FA1" w14:paraId="27701676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3632F07C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Is there an information security policy in place that has been approved by management and communicated to all employees?</w:t>
            </w:r>
          </w:p>
        </w:tc>
        <w:tc>
          <w:tcPr>
            <w:tcW w:w="5670" w:type="dxa"/>
            <w:noWrap/>
            <w:hideMark/>
          </w:tcPr>
          <w:p w14:paraId="5B40846F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552589CA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olicies</w:t>
            </w:r>
          </w:p>
        </w:tc>
        <w:tc>
          <w:tcPr>
            <w:tcW w:w="2160" w:type="dxa"/>
            <w:noWrap/>
            <w:hideMark/>
          </w:tcPr>
          <w:p w14:paraId="1C23E0B4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formation Security</w:t>
            </w:r>
          </w:p>
        </w:tc>
      </w:tr>
      <w:tr w:rsidR="00032FB7" w:rsidRPr="00567FA1" w14:paraId="79905A8D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121A61C5" w14:textId="77777777" w:rsidR="00032FB7" w:rsidRPr="00661E0B" w:rsidRDefault="00032FB7" w:rsidP="005551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Is there a security incident management process in place? Please describe.</w:t>
            </w:r>
          </w:p>
        </w:tc>
        <w:tc>
          <w:tcPr>
            <w:tcW w:w="5670" w:type="dxa"/>
            <w:noWrap/>
            <w:hideMark/>
          </w:tcPr>
          <w:p w14:paraId="19257F30" w14:textId="77777777" w:rsidR="00032FB7" w:rsidRPr="00661E0B" w:rsidRDefault="00032FB7" w:rsidP="0055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4E8D05E4" w14:textId="77777777" w:rsidR="00032FB7" w:rsidRPr="00661E0B" w:rsidRDefault="00032FB7" w:rsidP="0055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olicies</w:t>
            </w:r>
          </w:p>
        </w:tc>
        <w:tc>
          <w:tcPr>
            <w:tcW w:w="2160" w:type="dxa"/>
            <w:noWrap/>
            <w:hideMark/>
          </w:tcPr>
          <w:p w14:paraId="1327D12D" w14:textId="77777777" w:rsidR="00032FB7" w:rsidRDefault="00032FB7" w:rsidP="0055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8B2">
              <w:rPr>
                <w:rFonts w:eastAsia="Times New Roman" w:cs="Times New Roman"/>
                <w:color w:val="000000"/>
                <w:sz w:val="18"/>
                <w:szCs w:val="18"/>
              </w:rPr>
              <w:t>Information Security</w:t>
            </w:r>
          </w:p>
        </w:tc>
      </w:tr>
      <w:tr w:rsidR="00032FB7" w:rsidRPr="00567FA1" w14:paraId="58981CE1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31EEBDB2" w14:textId="77777777" w:rsidR="00032FB7" w:rsidRPr="00661E0B" w:rsidRDefault="00032FB7" w:rsidP="0055512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ow frequently are your information security policies reviewed?</w:t>
            </w:r>
          </w:p>
        </w:tc>
        <w:tc>
          <w:tcPr>
            <w:tcW w:w="5670" w:type="dxa"/>
            <w:noWrap/>
            <w:hideMark/>
          </w:tcPr>
          <w:p w14:paraId="2EF033DA" w14:textId="77777777" w:rsidR="00032FB7" w:rsidRPr="00661E0B" w:rsidRDefault="00032FB7" w:rsidP="005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5001F209" w14:textId="77777777" w:rsidR="00032FB7" w:rsidRPr="00661E0B" w:rsidRDefault="00032FB7" w:rsidP="005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olicies</w:t>
            </w:r>
          </w:p>
        </w:tc>
        <w:tc>
          <w:tcPr>
            <w:tcW w:w="2160" w:type="dxa"/>
            <w:noWrap/>
            <w:hideMark/>
          </w:tcPr>
          <w:p w14:paraId="75AF13D1" w14:textId="77777777" w:rsidR="00032FB7" w:rsidRDefault="00032FB7" w:rsidP="005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B2">
              <w:rPr>
                <w:rFonts w:eastAsia="Times New Roman" w:cs="Times New Roman"/>
                <w:color w:val="000000"/>
                <w:sz w:val="18"/>
                <w:szCs w:val="18"/>
              </w:rPr>
              <w:t>Information Security</w:t>
            </w:r>
          </w:p>
        </w:tc>
      </w:tr>
      <w:tr w:rsidR="00032FB7" w:rsidRPr="00567FA1" w14:paraId="50543B91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5E98C990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Is there a formal process for reporting and responding to privacy complaints or privacy incidents? Please describe.</w:t>
            </w:r>
          </w:p>
        </w:tc>
        <w:tc>
          <w:tcPr>
            <w:tcW w:w="5670" w:type="dxa"/>
            <w:noWrap/>
            <w:hideMark/>
          </w:tcPr>
          <w:p w14:paraId="267993BF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2125D896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olicies</w:t>
            </w:r>
          </w:p>
        </w:tc>
        <w:tc>
          <w:tcPr>
            <w:tcW w:w="2160" w:type="dxa"/>
            <w:noWrap/>
            <w:hideMark/>
          </w:tcPr>
          <w:p w14:paraId="43F2AFEF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rivacy</w:t>
            </w:r>
          </w:p>
        </w:tc>
      </w:tr>
      <w:tr w:rsidR="00032FB7" w:rsidRPr="00567FA1" w14:paraId="40FE9202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4A7DF80D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Is there any disciplinary action protocol for non-compliance with security policies? Please describe in detail.</w:t>
            </w:r>
          </w:p>
        </w:tc>
        <w:tc>
          <w:tcPr>
            <w:tcW w:w="5670" w:type="dxa"/>
            <w:noWrap/>
            <w:hideMark/>
          </w:tcPr>
          <w:p w14:paraId="5DA1E469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26C47A3F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olicies</w:t>
            </w:r>
          </w:p>
        </w:tc>
        <w:tc>
          <w:tcPr>
            <w:tcW w:w="2160" w:type="dxa"/>
            <w:noWrap/>
            <w:hideMark/>
          </w:tcPr>
          <w:p w14:paraId="5A927E27" w14:textId="77777777" w:rsidR="00032FB7" w:rsidRPr="00661E0B" w:rsidRDefault="00032FB7" w:rsidP="006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Training</w:t>
            </w:r>
          </w:p>
        </w:tc>
      </w:tr>
      <w:tr w:rsidR="00032FB7" w:rsidRPr="00567FA1" w14:paraId="20C3039B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01342987" w14:textId="77777777" w:rsidR="00032FB7" w:rsidRPr="00661E0B" w:rsidRDefault="00032FB7" w:rsidP="00616E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What training does your development and testing teams receive specific to application security?</w:t>
            </w:r>
          </w:p>
        </w:tc>
        <w:tc>
          <w:tcPr>
            <w:tcW w:w="5670" w:type="dxa"/>
            <w:noWrap/>
            <w:hideMark/>
          </w:tcPr>
          <w:p w14:paraId="4929C881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62FDDA00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Policies</w:t>
            </w:r>
          </w:p>
        </w:tc>
        <w:tc>
          <w:tcPr>
            <w:tcW w:w="2160" w:type="dxa"/>
            <w:noWrap/>
            <w:hideMark/>
          </w:tcPr>
          <w:p w14:paraId="3FA10ED6" w14:textId="77777777" w:rsidR="00032FB7" w:rsidRPr="00661E0B" w:rsidRDefault="00032FB7" w:rsidP="00616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Training</w:t>
            </w:r>
          </w:p>
        </w:tc>
      </w:tr>
      <w:tr w:rsidR="00032FB7" w:rsidRPr="00567FA1" w14:paraId="721CE691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746E1F4E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What third-party audits are regularly performed?</w:t>
            </w:r>
          </w:p>
        </w:tc>
        <w:tc>
          <w:tcPr>
            <w:tcW w:w="5670" w:type="dxa"/>
            <w:noWrap/>
            <w:hideMark/>
          </w:tcPr>
          <w:p w14:paraId="3FB3F6E9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761420FB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Infrastructure</w:t>
            </w:r>
          </w:p>
        </w:tc>
        <w:tc>
          <w:tcPr>
            <w:tcW w:w="2160" w:type="dxa"/>
            <w:noWrap/>
            <w:hideMark/>
          </w:tcPr>
          <w:p w14:paraId="7D42434D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Audits</w:t>
            </w:r>
          </w:p>
        </w:tc>
      </w:tr>
      <w:tr w:rsidR="00032FB7" w:rsidRPr="00567FA1" w14:paraId="17BB7081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59C643C8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es your organization run intrusion detection or intrusion protection on the network?</w:t>
            </w:r>
          </w:p>
        </w:tc>
        <w:tc>
          <w:tcPr>
            <w:tcW w:w="5670" w:type="dxa"/>
            <w:noWrap/>
            <w:hideMark/>
          </w:tcPr>
          <w:p w14:paraId="26233A48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307FA1D7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Infrastructure</w:t>
            </w:r>
          </w:p>
        </w:tc>
        <w:tc>
          <w:tcPr>
            <w:tcW w:w="2160" w:type="dxa"/>
            <w:noWrap/>
            <w:hideMark/>
          </w:tcPr>
          <w:p w14:paraId="2B708C19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Network Security</w:t>
            </w:r>
          </w:p>
        </w:tc>
      </w:tr>
      <w:tr w:rsidR="00032FB7" w:rsidRPr="00567FA1" w14:paraId="349B1803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0CD7BB0A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es your company use firewalls to restrict traffic into and out of your network at strategic points?</w:t>
            </w:r>
          </w:p>
        </w:tc>
        <w:tc>
          <w:tcPr>
            <w:tcW w:w="5670" w:type="dxa"/>
            <w:noWrap/>
            <w:hideMark/>
          </w:tcPr>
          <w:p w14:paraId="4B2F2E9F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6C1C683E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Infrastructure</w:t>
            </w:r>
          </w:p>
        </w:tc>
        <w:tc>
          <w:tcPr>
            <w:tcW w:w="2160" w:type="dxa"/>
            <w:noWrap/>
            <w:hideMark/>
          </w:tcPr>
          <w:p w14:paraId="18D8149A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Network Security</w:t>
            </w:r>
          </w:p>
        </w:tc>
      </w:tr>
      <w:tr w:rsidR="00032FB7" w:rsidRPr="00567FA1" w14:paraId="1FCCC046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3CF4EA2E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ow often does your organization update firewall rules/policies?</w:t>
            </w:r>
          </w:p>
        </w:tc>
        <w:tc>
          <w:tcPr>
            <w:tcW w:w="5670" w:type="dxa"/>
            <w:noWrap/>
            <w:hideMark/>
          </w:tcPr>
          <w:p w14:paraId="1AC8BE4E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223976C7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Infrastructure</w:t>
            </w:r>
          </w:p>
        </w:tc>
        <w:tc>
          <w:tcPr>
            <w:tcW w:w="2160" w:type="dxa"/>
            <w:noWrap/>
            <w:hideMark/>
          </w:tcPr>
          <w:p w14:paraId="118E6BDD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Network Security</w:t>
            </w:r>
          </w:p>
        </w:tc>
      </w:tr>
      <w:tr w:rsidR="00032FB7" w:rsidRPr="00567FA1" w14:paraId="51E4E72A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0CF8FFBF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What cyber forensic capabilities exist?</w:t>
            </w:r>
          </w:p>
        </w:tc>
        <w:tc>
          <w:tcPr>
            <w:tcW w:w="5670" w:type="dxa"/>
            <w:noWrap/>
            <w:hideMark/>
          </w:tcPr>
          <w:p w14:paraId="4777EC59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5EB2E161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Infrastructure</w:t>
            </w:r>
          </w:p>
        </w:tc>
        <w:tc>
          <w:tcPr>
            <w:tcW w:w="2160" w:type="dxa"/>
            <w:noWrap/>
            <w:hideMark/>
          </w:tcPr>
          <w:p w14:paraId="0F7D3848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Network Security</w:t>
            </w:r>
          </w:p>
        </w:tc>
      </w:tr>
      <w:tr w:rsidR="00032FB7" w:rsidRPr="00567FA1" w14:paraId="3EB39BD5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55851B43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How are your SSL/TLS private keys protected on your web servers?</w:t>
            </w:r>
          </w:p>
        </w:tc>
        <w:tc>
          <w:tcPr>
            <w:tcW w:w="5670" w:type="dxa"/>
            <w:noWrap/>
            <w:hideMark/>
          </w:tcPr>
          <w:p w14:paraId="6E73AD7B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66D34736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Infrastructure</w:t>
            </w:r>
          </w:p>
        </w:tc>
        <w:tc>
          <w:tcPr>
            <w:tcW w:w="2160" w:type="dxa"/>
            <w:noWrap/>
            <w:hideMark/>
          </w:tcPr>
          <w:p w14:paraId="525FC273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Network Security</w:t>
            </w:r>
          </w:p>
        </w:tc>
      </w:tr>
      <w:tr w:rsidR="00032FB7" w:rsidRPr="00567FA1" w14:paraId="1B908C08" w14:textId="77777777" w:rsidTr="00032FB7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0B6DFCFE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Does your organization outsource any operations to third parties? If yes, please describe the operations being outsourced.</w:t>
            </w:r>
          </w:p>
        </w:tc>
        <w:tc>
          <w:tcPr>
            <w:tcW w:w="5670" w:type="dxa"/>
            <w:noWrap/>
            <w:hideMark/>
          </w:tcPr>
          <w:p w14:paraId="158F621C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38B38ABD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Infrastructure</w:t>
            </w:r>
          </w:p>
        </w:tc>
        <w:tc>
          <w:tcPr>
            <w:tcW w:w="2160" w:type="dxa"/>
            <w:noWrap/>
            <w:hideMark/>
          </w:tcPr>
          <w:p w14:paraId="5ADE41D6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Third Parties</w:t>
            </w:r>
          </w:p>
        </w:tc>
      </w:tr>
      <w:tr w:rsidR="00032FB7" w:rsidRPr="00567FA1" w14:paraId="331DD8B8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1358C7DB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What access to our organizational data will third parties have?</w:t>
            </w:r>
          </w:p>
        </w:tc>
        <w:tc>
          <w:tcPr>
            <w:tcW w:w="5670" w:type="dxa"/>
            <w:noWrap/>
            <w:hideMark/>
          </w:tcPr>
          <w:p w14:paraId="4FF7D1D5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7139B7D6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Infrastructure</w:t>
            </w:r>
          </w:p>
        </w:tc>
        <w:tc>
          <w:tcPr>
            <w:tcW w:w="2160" w:type="dxa"/>
            <w:noWrap/>
            <w:hideMark/>
          </w:tcPr>
          <w:p w14:paraId="4E4E7651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Third Parties</w:t>
            </w:r>
          </w:p>
        </w:tc>
      </w:tr>
      <w:tr w:rsidR="00032FB7" w:rsidRPr="00567FA1" w14:paraId="4BA90023" w14:textId="77777777" w:rsidTr="00032FB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1B0FD5C6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oes your business operate a VPN that allows remote access? </w:t>
            </w:r>
          </w:p>
        </w:tc>
        <w:tc>
          <w:tcPr>
            <w:tcW w:w="5670" w:type="dxa"/>
            <w:noWrap/>
          </w:tcPr>
          <w:p w14:paraId="4988D8FB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21F8FD09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Infrastructure</w:t>
            </w:r>
          </w:p>
        </w:tc>
        <w:tc>
          <w:tcPr>
            <w:tcW w:w="2160" w:type="dxa"/>
            <w:noWrap/>
          </w:tcPr>
          <w:p w14:paraId="681012AA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dentity &amp; Access Management </w:t>
            </w:r>
          </w:p>
        </w:tc>
      </w:tr>
      <w:tr w:rsidR="00032FB7" w:rsidRPr="00567FA1" w14:paraId="4291F385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2D772CA3" w14:textId="77777777" w:rsidR="00032FB7" w:rsidRPr="00661E0B" w:rsidRDefault="00032FB7" w:rsidP="00A5382F">
            <w:pPr>
              <w:tabs>
                <w:tab w:val="left" w:pos="1200"/>
              </w:tabs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sz w:val="18"/>
                <w:szCs w:val="18"/>
              </w:rPr>
              <w:t xml:space="preserve">Do you provide to </w:t>
            </w:r>
            <w:proofErr w:type="gramStart"/>
            <w:r w:rsidRPr="00661E0B">
              <w:rPr>
                <w:sz w:val="18"/>
                <w:szCs w:val="18"/>
              </w:rPr>
              <w:t>tenants</w:t>
            </w:r>
            <w:proofErr w:type="gramEnd"/>
            <w:r w:rsidRPr="00661E0B">
              <w:rPr>
                <w:sz w:val="18"/>
                <w:szCs w:val="18"/>
              </w:rPr>
              <w:t xml:space="preserve"> user access to data, applications, infrastructure systems and network components upon request? </w:t>
            </w:r>
          </w:p>
        </w:tc>
        <w:tc>
          <w:tcPr>
            <w:tcW w:w="5670" w:type="dxa"/>
            <w:noWrap/>
          </w:tcPr>
          <w:p w14:paraId="4FF82E99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7F20850F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Infrastructure</w:t>
            </w:r>
          </w:p>
        </w:tc>
        <w:tc>
          <w:tcPr>
            <w:tcW w:w="2160" w:type="dxa"/>
            <w:noWrap/>
          </w:tcPr>
          <w:p w14:paraId="1D9D9CB8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Identity &amp; Access Management</w:t>
            </w:r>
          </w:p>
        </w:tc>
      </w:tr>
      <w:tr w:rsidR="00032FB7" w:rsidRPr="00567FA1" w14:paraId="26D41B50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74380364" w14:textId="77777777" w:rsidR="00032FB7" w:rsidRPr="00661E0B" w:rsidRDefault="00032FB7" w:rsidP="00A5382F">
            <w:pPr>
              <w:tabs>
                <w:tab w:val="left" w:pos="1200"/>
              </w:tabs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B2">
              <w:rPr>
                <w:rFonts w:eastAsia="Times New Roman" w:cs="Times New Roman"/>
                <w:color w:val="000000"/>
                <w:sz w:val="18"/>
                <w:szCs w:val="18"/>
              </w:rPr>
              <w:t>Do you restrict, log, and monitor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ll</w:t>
            </w:r>
            <w:r w:rsidRPr="001477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ccess to your information security management systems (e.g., hypervisors, firewalls, vulnerability scanners, network sniffers, APIs, etc.)?</w:t>
            </w:r>
          </w:p>
        </w:tc>
        <w:tc>
          <w:tcPr>
            <w:tcW w:w="5670" w:type="dxa"/>
            <w:noWrap/>
          </w:tcPr>
          <w:p w14:paraId="23E6F782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6EB20A85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Infrastructure</w:t>
            </w:r>
          </w:p>
        </w:tc>
        <w:tc>
          <w:tcPr>
            <w:tcW w:w="2160" w:type="dxa"/>
            <w:noWrap/>
          </w:tcPr>
          <w:p w14:paraId="3F4A776B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Identity &amp; Access Management</w:t>
            </w:r>
          </w:p>
        </w:tc>
      </w:tr>
      <w:tr w:rsidR="00032FB7" w:rsidRPr="00567FA1" w14:paraId="7078C190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3228A4EE" w14:textId="77777777" w:rsidR="00032FB7" w:rsidRPr="00661E0B" w:rsidRDefault="00032FB7" w:rsidP="00A5382F">
            <w:pPr>
              <w:tabs>
                <w:tab w:val="left" w:pos="1200"/>
              </w:tabs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B2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Are controls in place to ensure that access to application, programs or object source code is restricted to authorized personnel only?  </w:t>
            </w:r>
          </w:p>
        </w:tc>
        <w:tc>
          <w:tcPr>
            <w:tcW w:w="5670" w:type="dxa"/>
            <w:noWrap/>
          </w:tcPr>
          <w:p w14:paraId="5C4C0245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6AFFF9AA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Infrastructure</w:t>
            </w:r>
          </w:p>
        </w:tc>
        <w:tc>
          <w:tcPr>
            <w:tcW w:w="2160" w:type="dxa"/>
            <w:noWrap/>
          </w:tcPr>
          <w:p w14:paraId="7919DE79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Identity &amp; Access Management</w:t>
            </w:r>
          </w:p>
        </w:tc>
      </w:tr>
      <w:tr w:rsidR="00032FB7" w:rsidRPr="00567FA1" w14:paraId="4BCF86C4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63A6AA05" w14:textId="77777777" w:rsidR="00032FB7" w:rsidRPr="00661E0B" w:rsidRDefault="00032FB7" w:rsidP="00A5382F">
            <w:pPr>
              <w:tabs>
                <w:tab w:val="left" w:pos="1200"/>
              </w:tabs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477B2">
              <w:rPr>
                <w:rFonts w:eastAsia="Times New Roman" w:cs="Times New Roman"/>
                <w:color w:val="000000"/>
                <w:sz w:val="18"/>
                <w:szCs w:val="18"/>
              </w:rPr>
              <w:t>Do you support password (e.g., minimum length, age, history, complexity) and account lockout (e.g., lockout threshold, lockout duration) policy enforcement?</w:t>
            </w:r>
          </w:p>
        </w:tc>
        <w:tc>
          <w:tcPr>
            <w:tcW w:w="5670" w:type="dxa"/>
            <w:noWrap/>
          </w:tcPr>
          <w:p w14:paraId="0BD573A3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16C1E452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ecurity Infrastructure</w:t>
            </w:r>
          </w:p>
        </w:tc>
        <w:tc>
          <w:tcPr>
            <w:tcW w:w="2160" w:type="dxa"/>
            <w:noWrap/>
          </w:tcPr>
          <w:p w14:paraId="2760E8CB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Identity &amp; Access Management</w:t>
            </w:r>
          </w:p>
        </w:tc>
      </w:tr>
      <w:tr w:rsidR="00032FB7" w:rsidRPr="00567FA1" w14:paraId="6AA61C09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7371F0EE" w14:textId="77777777" w:rsidR="00032FB7" w:rsidRPr="001477B2" w:rsidRDefault="00032FB7" w:rsidP="00F209B0">
            <w:pPr>
              <w:tabs>
                <w:tab w:val="left" w:pos="1200"/>
              </w:tabs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209B0">
              <w:rPr>
                <w:rFonts w:eastAsia="Times New Roman" w:cs="Times New Roman"/>
                <w:color w:val="000000"/>
                <w:sz w:val="18"/>
                <w:szCs w:val="18"/>
              </w:rPr>
              <w:t>Does your produc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llow TRS to define the password complexity and lockout threshold? </w:t>
            </w:r>
          </w:p>
        </w:tc>
        <w:tc>
          <w:tcPr>
            <w:tcW w:w="5670" w:type="dxa"/>
            <w:noWrap/>
          </w:tcPr>
          <w:p w14:paraId="7534D198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0659AD3B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ecurity Infrastructure</w:t>
            </w:r>
          </w:p>
        </w:tc>
        <w:tc>
          <w:tcPr>
            <w:tcW w:w="2160" w:type="dxa"/>
            <w:noWrap/>
          </w:tcPr>
          <w:p w14:paraId="39577166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dentity &amp; Access Management</w:t>
            </w:r>
          </w:p>
        </w:tc>
      </w:tr>
      <w:tr w:rsidR="00032FB7" w:rsidRPr="00567FA1" w14:paraId="66E50203" w14:textId="77777777" w:rsidTr="00032F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018E7824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What level of technical support is included in your license agreements? What team members will be available to assist our company with technical support?</w:t>
            </w:r>
          </w:p>
        </w:tc>
        <w:tc>
          <w:tcPr>
            <w:tcW w:w="5670" w:type="dxa"/>
            <w:noWrap/>
            <w:hideMark/>
          </w:tcPr>
          <w:p w14:paraId="51A39BA6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0C970D58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upport</w:t>
            </w:r>
          </w:p>
        </w:tc>
        <w:tc>
          <w:tcPr>
            <w:tcW w:w="2160" w:type="dxa"/>
            <w:noWrap/>
            <w:hideMark/>
          </w:tcPr>
          <w:p w14:paraId="19E7A656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Technical Support</w:t>
            </w:r>
          </w:p>
        </w:tc>
      </w:tr>
      <w:tr w:rsidR="00032FB7" w:rsidRPr="00567FA1" w14:paraId="787B03C3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7A8B25F2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Is there a 24x7x365 line available for clients to report security incidents?</w:t>
            </w:r>
          </w:p>
        </w:tc>
        <w:tc>
          <w:tcPr>
            <w:tcW w:w="5670" w:type="dxa"/>
            <w:noWrap/>
            <w:hideMark/>
          </w:tcPr>
          <w:p w14:paraId="473BB497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588BF279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Support</w:t>
            </w:r>
          </w:p>
        </w:tc>
        <w:tc>
          <w:tcPr>
            <w:tcW w:w="2160" w:type="dxa"/>
            <w:noWrap/>
            <w:hideMark/>
          </w:tcPr>
          <w:p w14:paraId="0BE20233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Technical Support</w:t>
            </w:r>
          </w:p>
        </w:tc>
      </w:tr>
      <w:tr w:rsidR="00032FB7" w:rsidRPr="00567FA1" w14:paraId="0A4CB3B6" w14:textId="77777777" w:rsidTr="00032FB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224C5A9C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hat methods do you use to inform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S</w:t>
            </w: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f vulnerabilities?</w:t>
            </w:r>
          </w:p>
        </w:tc>
        <w:tc>
          <w:tcPr>
            <w:tcW w:w="5670" w:type="dxa"/>
            <w:noWrap/>
            <w:hideMark/>
          </w:tcPr>
          <w:p w14:paraId="663CD56E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46D4D718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Vulnerabilities</w:t>
            </w:r>
          </w:p>
        </w:tc>
        <w:tc>
          <w:tcPr>
            <w:tcW w:w="2160" w:type="dxa"/>
            <w:noWrap/>
            <w:hideMark/>
          </w:tcPr>
          <w:p w14:paraId="6E4C9067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Communication</w:t>
            </w:r>
          </w:p>
        </w:tc>
      </w:tr>
      <w:tr w:rsidR="00032FB7" w:rsidRPr="00567FA1" w14:paraId="68B09114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3B96FCFF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re applications scanned for vulnerabilities prior to release?</w:t>
            </w:r>
          </w:p>
        </w:tc>
        <w:tc>
          <w:tcPr>
            <w:tcW w:w="5670" w:type="dxa"/>
            <w:noWrap/>
            <w:hideMark/>
          </w:tcPr>
          <w:p w14:paraId="2A749F1A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57086177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Vulnerabilities</w:t>
            </w:r>
          </w:p>
        </w:tc>
        <w:tc>
          <w:tcPr>
            <w:tcW w:w="2160" w:type="dxa"/>
            <w:noWrap/>
            <w:hideMark/>
          </w:tcPr>
          <w:p w14:paraId="778FF4D5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canning</w:t>
            </w:r>
          </w:p>
        </w:tc>
      </w:tr>
      <w:tr w:rsidR="00032FB7" w:rsidRPr="00567FA1" w14:paraId="0D265F73" w14:textId="77777777" w:rsidTr="00032FB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14:paraId="58BA964A" w14:textId="77777777" w:rsidR="00032FB7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scribe or provide reference to how you monitor for and protect against common web application security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vulnerabilities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.g., Injection flaws, XSS, Broken authentication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0" w:type="dxa"/>
            <w:noWrap/>
          </w:tcPr>
          <w:p w14:paraId="09246F8D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noWrap/>
          </w:tcPr>
          <w:p w14:paraId="55D81F75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ulnerability</w:t>
            </w:r>
          </w:p>
        </w:tc>
        <w:tc>
          <w:tcPr>
            <w:tcW w:w="2160" w:type="dxa"/>
            <w:noWrap/>
          </w:tcPr>
          <w:p w14:paraId="5F3B9DEC" w14:textId="77777777" w:rsidR="00032FB7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canning</w:t>
            </w:r>
          </w:p>
        </w:tc>
      </w:tr>
      <w:tr w:rsidR="00032FB7" w:rsidRPr="00567FA1" w14:paraId="5CAF5E8C" w14:textId="77777777" w:rsidTr="0003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hideMark/>
          </w:tcPr>
          <w:p w14:paraId="142863CC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o you have an easily discoverable way for external parties to report security vulnerabilities? </w:t>
            </w:r>
          </w:p>
        </w:tc>
        <w:tc>
          <w:tcPr>
            <w:tcW w:w="5670" w:type="dxa"/>
            <w:noWrap/>
            <w:hideMark/>
          </w:tcPr>
          <w:p w14:paraId="6C89323E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noWrap/>
            <w:hideMark/>
          </w:tcPr>
          <w:p w14:paraId="66596A02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Vulnerabilities</w:t>
            </w:r>
          </w:p>
        </w:tc>
        <w:tc>
          <w:tcPr>
            <w:tcW w:w="2160" w:type="dxa"/>
            <w:noWrap/>
            <w:hideMark/>
          </w:tcPr>
          <w:p w14:paraId="0F44C7BD" w14:textId="77777777" w:rsidR="00032FB7" w:rsidRPr="00661E0B" w:rsidRDefault="00032FB7" w:rsidP="00A5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>Communication</w:t>
            </w:r>
          </w:p>
        </w:tc>
      </w:tr>
      <w:tr w:rsidR="00032FB7" w:rsidRPr="00567FA1" w14:paraId="6F323D94" w14:textId="77777777" w:rsidTr="00032FB7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14:paraId="4ECB063D" w14:textId="77777777" w:rsidR="00032FB7" w:rsidRPr="00661E0B" w:rsidRDefault="00032FB7" w:rsidP="00A5382F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61E0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dditional comments: </w:t>
            </w:r>
          </w:p>
        </w:tc>
        <w:tc>
          <w:tcPr>
            <w:tcW w:w="11700" w:type="dxa"/>
            <w:gridSpan w:val="4"/>
            <w:shd w:val="clear" w:color="auto" w:fill="FFFFFF" w:themeFill="background1"/>
            <w:noWrap/>
          </w:tcPr>
          <w:p w14:paraId="5DBB22C8" w14:textId="77777777" w:rsidR="00032FB7" w:rsidRPr="00661E0B" w:rsidRDefault="00032FB7" w:rsidP="00A5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5713852" w14:textId="77777777" w:rsidR="00D96D45" w:rsidRDefault="00D96D45"/>
    <w:p w14:paraId="138A8ED0" w14:textId="77777777" w:rsidR="00722876" w:rsidRDefault="00722876">
      <w:pPr>
        <w:rPr>
          <w:b/>
          <w:sz w:val="24"/>
          <w:u w:val="single"/>
        </w:rPr>
      </w:pPr>
      <w:r w:rsidRPr="00972A61">
        <w:rPr>
          <w:b/>
          <w:sz w:val="24"/>
          <w:u w:val="single"/>
        </w:rPr>
        <w:t xml:space="preserve">For TRS </w:t>
      </w:r>
      <w:r w:rsidR="00AC2809" w:rsidRPr="00972A61">
        <w:rPr>
          <w:b/>
          <w:sz w:val="24"/>
          <w:u w:val="single"/>
        </w:rPr>
        <w:t>I</w:t>
      </w:r>
      <w:r w:rsidR="00972A61">
        <w:rPr>
          <w:b/>
          <w:sz w:val="24"/>
          <w:u w:val="single"/>
        </w:rPr>
        <w:t xml:space="preserve">nternal </w:t>
      </w:r>
      <w:r w:rsidRPr="00972A61">
        <w:rPr>
          <w:b/>
          <w:sz w:val="24"/>
          <w:u w:val="single"/>
        </w:rPr>
        <w:t>Use Only</w:t>
      </w:r>
      <w:r w:rsidR="004910CC" w:rsidRPr="00972A61">
        <w:rPr>
          <w:b/>
          <w:sz w:val="24"/>
          <w:u w:val="single"/>
        </w:rPr>
        <w:tab/>
      </w:r>
      <w:r w:rsidR="004910CC" w:rsidRPr="00972A61">
        <w:rPr>
          <w:b/>
          <w:sz w:val="24"/>
          <w:u w:val="single"/>
        </w:rPr>
        <w:tab/>
      </w:r>
      <w:r w:rsidR="004910CC" w:rsidRPr="00972A61">
        <w:rPr>
          <w:b/>
          <w:sz w:val="24"/>
          <w:u w:val="single"/>
        </w:rPr>
        <w:tab/>
      </w:r>
      <w:r w:rsidR="004910CC" w:rsidRPr="00972A61">
        <w:rPr>
          <w:b/>
          <w:sz w:val="24"/>
          <w:u w:val="single"/>
        </w:rPr>
        <w:tab/>
      </w:r>
      <w:r w:rsidR="004910CC" w:rsidRPr="00972A61">
        <w:rPr>
          <w:b/>
          <w:sz w:val="24"/>
          <w:u w:val="single"/>
        </w:rPr>
        <w:tab/>
      </w:r>
      <w:r w:rsidR="004910CC" w:rsidRPr="00972A61">
        <w:rPr>
          <w:b/>
          <w:sz w:val="24"/>
          <w:u w:val="single"/>
        </w:rPr>
        <w:tab/>
      </w:r>
      <w:r w:rsidR="004910CC" w:rsidRPr="00972A61">
        <w:rPr>
          <w:b/>
          <w:sz w:val="24"/>
          <w:u w:val="single"/>
        </w:rPr>
        <w:tab/>
      </w:r>
      <w:r w:rsidR="004910CC" w:rsidRPr="00972A61">
        <w:rPr>
          <w:b/>
          <w:sz w:val="24"/>
          <w:u w:val="single"/>
        </w:rPr>
        <w:tab/>
      </w:r>
      <w:r w:rsidR="004910CC" w:rsidRPr="00972A61">
        <w:rPr>
          <w:b/>
          <w:sz w:val="24"/>
          <w:u w:val="single"/>
        </w:rPr>
        <w:tab/>
      </w:r>
      <w:r w:rsidR="00E10C74" w:rsidRPr="00972A61">
        <w:rPr>
          <w:b/>
          <w:sz w:val="24"/>
          <w:u w:val="single"/>
        </w:rPr>
        <w:tab/>
      </w:r>
      <w:r w:rsidR="00E10C74" w:rsidRPr="00972A61">
        <w:rPr>
          <w:b/>
          <w:sz w:val="24"/>
          <w:u w:val="single"/>
        </w:rPr>
        <w:tab/>
      </w:r>
      <w:r w:rsidR="00E10C74" w:rsidRPr="00972A61">
        <w:rPr>
          <w:b/>
          <w:sz w:val="24"/>
          <w:u w:val="single"/>
        </w:rPr>
        <w:tab/>
      </w:r>
      <w:r w:rsidR="00E10C74" w:rsidRPr="00972A61">
        <w:rPr>
          <w:b/>
          <w:sz w:val="24"/>
          <w:u w:val="single"/>
        </w:rPr>
        <w:tab/>
      </w:r>
      <w:r w:rsidR="00E10C74" w:rsidRPr="00972A61">
        <w:rPr>
          <w:b/>
          <w:sz w:val="24"/>
          <w:u w:val="single"/>
        </w:rPr>
        <w:tab/>
      </w:r>
      <w:r w:rsidR="00E10C74" w:rsidRPr="00972A61">
        <w:rPr>
          <w:b/>
          <w:sz w:val="24"/>
          <w:u w:val="single"/>
        </w:rPr>
        <w:tab/>
      </w:r>
      <w:r w:rsidR="00E10C74">
        <w:rPr>
          <w:b/>
          <w:sz w:val="24"/>
          <w:u w:val="single"/>
        </w:rPr>
        <w:tab/>
      </w:r>
      <w:r w:rsidR="00E10C74">
        <w:rPr>
          <w:b/>
          <w:sz w:val="24"/>
          <w:u w:val="single"/>
        </w:rPr>
        <w:tab/>
      </w:r>
    </w:p>
    <w:p w14:paraId="45958021" w14:textId="77777777" w:rsidR="00E10C74" w:rsidRPr="00E10C74" w:rsidRDefault="00E10C74">
      <w:pPr>
        <w:rPr>
          <w:b/>
          <w:sz w:val="2"/>
          <w:u w:val="single"/>
        </w:rPr>
      </w:pPr>
    </w:p>
    <w:p w14:paraId="13613F2B" w14:textId="77777777" w:rsidR="00E10C74" w:rsidRDefault="00E10C74">
      <w:pPr>
        <w:rPr>
          <w:b/>
          <w:sz w:val="20"/>
          <w:szCs w:val="20"/>
        </w:rPr>
        <w:sectPr w:rsidR="00E10C74" w:rsidSect="00C97A3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4C10B8C" w14:textId="77777777" w:rsidR="00E10C74" w:rsidRDefault="001E552A">
      <w:pPr>
        <w:rPr>
          <w:b/>
          <w:sz w:val="20"/>
          <w:szCs w:val="20"/>
        </w:rPr>
      </w:pPr>
      <w:r w:rsidRPr="001E552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9E65D" wp14:editId="677767A8">
                <wp:simplePos x="0" y="0"/>
                <wp:positionH relativeFrom="column">
                  <wp:posOffset>4084873</wp:posOffset>
                </wp:positionH>
                <wp:positionV relativeFrom="paragraph">
                  <wp:posOffset>228211</wp:posOffset>
                </wp:positionV>
                <wp:extent cx="29497" cy="2477729"/>
                <wp:effectExtent l="0" t="0" r="27940" b="374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97" cy="24777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EEE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5pt,17.95pt" to="323.9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972A61" w:rsidRPr="00972A61">
        <w:rPr>
          <w:b/>
          <w:sz w:val="20"/>
          <w:szCs w:val="20"/>
        </w:rPr>
        <w:t xml:space="preserve">Information Security </w:t>
      </w:r>
    </w:p>
    <w:p w14:paraId="4CE4B2CE" w14:textId="77777777" w:rsidR="00722876" w:rsidRPr="004910CC" w:rsidRDefault="00722876">
      <w:pPr>
        <w:rPr>
          <w:sz w:val="20"/>
          <w:szCs w:val="20"/>
        </w:rPr>
      </w:pPr>
      <w:r w:rsidRPr="004910CC">
        <w:rPr>
          <w:sz w:val="20"/>
          <w:szCs w:val="20"/>
        </w:rPr>
        <w:t xml:space="preserve">Approved: </w:t>
      </w:r>
      <w:sdt>
        <w:sdtPr>
          <w:rPr>
            <w:sz w:val="20"/>
            <w:szCs w:val="20"/>
          </w:rPr>
          <w:id w:val="-106942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10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910CC">
        <w:rPr>
          <w:sz w:val="20"/>
          <w:szCs w:val="20"/>
        </w:rPr>
        <w:t xml:space="preserve">       Rejected </w:t>
      </w:r>
      <w:sdt>
        <w:sdtPr>
          <w:rPr>
            <w:sz w:val="20"/>
            <w:szCs w:val="20"/>
          </w:rPr>
          <w:id w:val="-1646958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10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CAC6478" w14:textId="77777777" w:rsidR="00722876" w:rsidRPr="004910CC" w:rsidRDefault="00722876">
      <w:pPr>
        <w:rPr>
          <w:sz w:val="20"/>
          <w:szCs w:val="20"/>
        </w:rPr>
      </w:pPr>
      <w:r w:rsidRPr="004910CC">
        <w:rPr>
          <w:sz w:val="20"/>
          <w:szCs w:val="20"/>
        </w:rPr>
        <w:lastRenderedPageBreak/>
        <w:t>Comments: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4776"/>
      </w:tblGrid>
      <w:tr w:rsidR="00722876" w:rsidRPr="0053065D" w14:paraId="54B4AD3B" w14:textId="77777777" w:rsidTr="00972A61">
        <w:trPr>
          <w:trHeight w:val="1573"/>
        </w:trPr>
        <w:tc>
          <w:tcPr>
            <w:tcW w:w="4776" w:type="dxa"/>
          </w:tcPr>
          <w:p w14:paraId="7C97556A" w14:textId="77777777" w:rsidR="00722876" w:rsidRPr="0053065D" w:rsidRDefault="00722876">
            <w:pPr>
              <w:rPr>
                <w:sz w:val="24"/>
              </w:rPr>
            </w:pPr>
          </w:p>
        </w:tc>
      </w:tr>
    </w:tbl>
    <w:p w14:paraId="326695AA" w14:textId="77777777" w:rsidR="00972A61" w:rsidRPr="00E10C74" w:rsidRDefault="00972A61">
      <w:pPr>
        <w:rPr>
          <w:sz w:val="14"/>
        </w:rPr>
      </w:pPr>
    </w:p>
    <w:tbl>
      <w:tblPr>
        <w:tblStyle w:val="TableGrid"/>
        <w:tblpPr w:leftFromText="180" w:rightFromText="180" w:vertAnchor="text" w:horzAnchor="page" w:tblpX="2266" w:tblpY="8"/>
        <w:tblW w:w="0" w:type="auto"/>
        <w:tblLook w:val="04A0" w:firstRow="1" w:lastRow="0" w:firstColumn="1" w:lastColumn="0" w:noHBand="0" w:noVBand="1"/>
      </w:tblPr>
      <w:tblGrid>
        <w:gridCol w:w="3857"/>
      </w:tblGrid>
      <w:tr w:rsidR="0053065D" w:rsidRPr="0053065D" w14:paraId="1E75AB38" w14:textId="77777777" w:rsidTr="0053065D">
        <w:trPr>
          <w:trHeight w:val="282"/>
        </w:trPr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85D72" w14:textId="77777777" w:rsidR="0053065D" w:rsidRPr="0053065D" w:rsidRDefault="0053065D" w:rsidP="0053065D">
            <w:pPr>
              <w:rPr>
                <w:sz w:val="24"/>
              </w:rPr>
            </w:pPr>
          </w:p>
        </w:tc>
      </w:tr>
    </w:tbl>
    <w:p w14:paraId="23363DCA" w14:textId="77777777" w:rsidR="00972A61" w:rsidRPr="00972A61" w:rsidRDefault="0053065D" w:rsidP="00972A61">
      <w:pPr>
        <w:rPr>
          <w:sz w:val="24"/>
        </w:rPr>
      </w:pPr>
      <w:r w:rsidRPr="004910CC">
        <w:rPr>
          <w:sz w:val="20"/>
          <w:szCs w:val="20"/>
        </w:rPr>
        <w:t>Reviewed by</w:t>
      </w:r>
      <w:r w:rsidR="00972A61">
        <w:rPr>
          <w:sz w:val="24"/>
        </w:rPr>
        <w:t>:</w:t>
      </w:r>
    </w:p>
    <w:p w14:paraId="72ED3BEE" w14:textId="77777777" w:rsidR="00972A61" w:rsidRPr="00972A61" w:rsidRDefault="00972A61" w:rsidP="00972A61">
      <w:pPr>
        <w:rPr>
          <w:sz w:val="20"/>
          <w:szCs w:val="20"/>
        </w:rPr>
      </w:pPr>
      <w:r w:rsidRPr="00972A61">
        <w:rPr>
          <w:sz w:val="20"/>
          <w:szCs w:val="20"/>
        </w:rPr>
        <w:t xml:space="preserve">*If rejected, executive level approval is required. </w:t>
      </w:r>
    </w:p>
    <w:p w14:paraId="12211997" w14:textId="77777777" w:rsidR="003E7A18" w:rsidRPr="000879FF" w:rsidRDefault="004166D2">
      <w:pPr>
        <w:rPr>
          <w:b/>
          <w:sz w:val="20"/>
          <w:szCs w:val="20"/>
        </w:rPr>
      </w:pPr>
      <w:r w:rsidRPr="000879FF">
        <w:rPr>
          <w:b/>
          <w:sz w:val="20"/>
          <w:szCs w:val="20"/>
        </w:rPr>
        <w:t xml:space="preserve">For </w:t>
      </w:r>
      <w:r w:rsidR="000879FF">
        <w:rPr>
          <w:b/>
          <w:sz w:val="20"/>
          <w:szCs w:val="20"/>
        </w:rPr>
        <w:t xml:space="preserve">the </w:t>
      </w:r>
      <w:r w:rsidRPr="000879FF">
        <w:rPr>
          <w:b/>
          <w:sz w:val="20"/>
          <w:szCs w:val="20"/>
        </w:rPr>
        <w:t>Executive Director/Chief Operation</w:t>
      </w:r>
      <w:r w:rsidR="000879FF">
        <w:rPr>
          <w:b/>
          <w:sz w:val="20"/>
          <w:szCs w:val="20"/>
        </w:rPr>
        <w:t>s</w:t>
      </w:r>
      <w:r w:rsidRPr="000879FF">
        <w:rPr>
          <w:b/>
          <w:sz w:val="20"/>
          <w:szCs w:val="20"/>
        </w:rPr>
        <w:t xml:space="preserve"> and Administration Officer Only</w:t>
      </w:r>
    </w:p>
    <w:p w14:paraId="1ADF80B6" w14:textId="77777777" w:rsidR="0053065D" w:rsidRDefault="00972A61">
      <w:pPr>
        <w:rPr>
          <w:sz w:val="20"/>
          <w:szCs w:val="20"/>
        </w:rPr>
      </w:pPr>
      <w:r w:rsidRPr="00972A61">
        <w:rPr>
          <w:sz w:val="20"/>
          <w:szCs w:val="20"/>
        </w:rPr>
        <w:t xml:space="preserve">Approved: </w:t>
      </w:r>
      <w:sdt>
        <w:sdtPr>
          <w:rPr>
            <w:sz w:val="20"/>
            <w:szCs w:val="20"/>
          </w:rPr>
          <w:id w:val="-559559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2A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72A61">
        <w:rPr>
          <w:sz w:val="20"/>
          <w:szCs w:val="20"/>
        </w:rPr>
        <w:t xml:space="preserve">       Rejected </w:t>
      </w:r>
      <w:sdt>
        <w:sdtPr>
          <w:rPr>
            <w:sz w:val="20"/>
            <w:szCs w:val="20"/>
          </w:rPr>
          <w:id w:val="152197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2A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72A61">
        <w:rPr>
          <w:sz w:val="20"/>
          <w:szCs w:val="20"/>
        </w:rPr>
        <w:t xml:space="preserve"> </w:t>
      </w:r>
    </w:p>
    <w:p w14:paraId="0B598B34" w14:textId="77777777" w:rsidR="00972A61" w:rsidRPr="00972A61" w:rsidRDefault="00972A61">
      <w:pPr>
        <w:rPr>
          <w:sz w:val="20"/>
          <w:szCs w:val="20"/>
        </w:rPr>
      </w:pPr>
      <w:r w:rsidRPr="00972A61">
        <w:rPr>
          <w:sz w:val="20"/>
          <w:szCs w:val="20"/>
        </w:rPr>
        <w:t>Business Justification (If rejected by Information Security Depart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53065D" w:rsidRPr="00972A61" w14:paraId="38E57186" w14:textId="77777777" w:rsidTr="00972A61">
        <w:trPr>
          <w:trHeight w:val="1600"/>
        </w:trPr>
        <w:tc>
          <w:tcPr>
            <w:tcW w:w="5524" w:type="dxa"/>
          </w:tcPr>
          <w:p w14:paraId="053E0F81" w14:textId="77777777" w:rsidR="0053065D" w:rsidRPr="00972A61" w:rsidRDefault="0053065D">
            <w:pPr>
              <w:rPr>
                <w:sz w:val="20"/>
                <w:szCs w:val="20"/>
              </w:rPr>
            </w:pPr>
          </w:p>
        </w:tc>
      </w:tr>
    </w:tbl>
    <w:p w14:paraId="5540FB38" w14:textId="77777777" w:rsidR="0053065D" w:rsidRPr="00E10C74" w:rsidRDefault="0053065D">
      <w:pPr>
        <w:rPr>
          <w:sz w:val="14"/>
          <w:szCs w:val="20"/>
        </w:rPr>
      </w:pPr>
    </w:p>
    <w:tbl>
      <w:tblPr>
        <w:tblStyle w:val="TableGrid"/>
        <w:tblpPr w:leftFromText="180" w:rightFromText="180" w:vertAnchor="text" w:horzAnchor="page" w:tblpX="9082" w:tblpY="30"/>
        <w:tblW w:w="0" w:type="auto"/>
        <w:tblLook w:val="04A0" w:firstRow="1" w:lastRow="0" w:firstColumn="1" w:lastColumn="0" w:noHBand="0" w:noVBand="1"/>
      </w:tblPr>
      <w:tblGrid>
        <w:gridCol w:w="4655"/>
      </w:tblGrid>
      <w:tr w:rsidR="00972A61" w:rsidRPr="00972A61" w14:paraId="47AC91BD" w14:textId="77777777" w:rsidTr="00972A61">
        <w:trPr>
          <w:trHeight w:val="280"/>
        </w:trPr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26F82" w14:textId="77777777" w:rsidR="00972A61" w:rsidRPr="00972A61" w:rsidRDefault="00972A61" w:rsidP="00972A61">
            <w:pPr>
              <w:rPr>
                <w:sz w:val="20"/>
                <w:szCs w:val="20"/>
              </w:rPr>
            </w:pPr>
          </w:p>
        </w:tc>
      </w:tr>
    </w:tbl>
    <w:p w14:paraId="425FCC63" w14:textId="77777777" w:rsidR="0053065D" w:rsidRPr="00972A61" w:rsidRDefault="0053065D">
      <w:pPr>
        <w:rPr>
          <w:sz w:val="20"/>
          <w:szCs w:val="20"/>
        </w:rPr>
      </w:pPr>
      <w:r w:rsidRPr="00972A61">
        <w:rPr>
          <w:sz w:val="20"/>
          <w:szCs w:val="20"/>
        </w:rPr>
        <w:t>Sign:</w:t>
      </w:r>
    </w:p>
    <w:p w14:paraId="7030CBCD" w14:textId="77777777" w:rsidR="0053065D" w:rsidRPr="00972A61" w:rsidRDefault="0053065D">
      <w:pPr>
        <w:rPr>
          <w:sz w:val="20"/>
          <w:szCs w:val="20"/>
        </w:rPr>
      </w:pPr>
      <w:r w:rsidRPr="00972A61">
        <w:rPr>
          <w:sz w:val="20"/>
          <w:szCs w:val="20"/>
        </w:rPr>
        <w:t>(</w:t>
      </w:r>
      <w:r w:rsidR="00972A61">
        <w:rPr>
          <w:sz w:val="20"/>
          <w:szCs w:val="20"/>
        </w:rPr>
        <w:t>Executive approval only</w:t>
      </w:r>
      <w:r w:rsidRPr="00972A61">
        <w:rPr>
          <w:sz w:val="20"/>
          <w:szCs w:val="20"/>
        </w:rPr>
        <w:t>)</w:t>
      </w:r>
    </w:p>
    <w:sectPr w:rsidR="0053065D" w:rsidRPr="00972A61" w:rsidSect="00972A61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10378"/>
    <w:multiLevelType w:val="hybridMultilevel"/>
    <w:tmpl w:val="47B68B2A"/>
    <w:lvl w:ilvl="0" w:tplc="46F0D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41CE2"/>
    <w:multiLevelType w:val="hybridMultilevel"/>
    <w:tmpl w:val="3424CFA0"/>
    <w:lvl w:ilvl="0" w:tplc="24D68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466C7"/>
    <w:multiLevelType w:val="hybridMultilevel"/>
    <w:tmpl w:val="55785552"/>
    <w:lvl w:ilvl="0" w:tplc="FE0A4D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88455">
    <w:abstractNumId w:val="1"/>
  </w:num>
  <w:num w:numId="2" w16cid:durableId="547187577">
    <w:abstractNumId w:val="2"/>
  </w:num>
  <w:num w:numId="3" w16cid:durableId="185703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95"/>
    <w:rsid w:val="00032FB7"/>
    <w:rsid w:val="0004395A"/>
    <w:rsid w:val="00060CB6"/>
    <w:rsid w:val="00074F4F"/>
    <w:rsid w:val="000879FF"/>
    <w:rsid w:val="000A1CE8"/>
    <w:rsid w:val="000B489B"/>
    <w:rsid w:val="000C1A0E"/>
    <w:rsid w:val="000C296A"/>
    <w:rsid w:val="000D3D22"/>
    <w:rsid w:val="000E08A7"/>
    <w:rsid w:val="000F36D0"/>
    <w:rsid w:val="00135025"/>
    <w:rsid w:val="0013670E"/>
    <w:rsid w:val="001477B2"/>
    <w:rsid w:val="0016536E"/>
    <w:rsid w:val="0018314E"/>
    <w:rsid w:val="001842D8"/>
    <w:rsid w:val="001844CE"/>
    <w:rsid w:val="001937F3"/>
    <w:rsid w:val="001963E0"/>
    <w:rsid w:val="001B6F26"/>
    <w:rsid w:val="001D7DEA"/>
    <w:rsid w:val="001E3448"/>
    <w:rsid w:val="001E552A"/>
    <w:rsid w:val="001E5BB4"/>
    <w:rsid w:val="001F0714"/>
    <w:rsid w:val="00204788"/>
    <w:rsid w:val="00205E73"/>
    <w:rsid w:val="00222D19"/>
    <w:rsid w:val="00247A5C"/>
    <w:rsid w:val="00285363"/>
    <w:rsid w:val="002A599E"/>
    <w:rsid w:val="002C228C"/>
    <w:rsid w:val="002D62A0"/>
    <w:rsid w:val="002F6394"/>
    <w:rsid w:val="00324C9E"/>
    <w:rsid w:val="00380C4B"/>
    <w:rsid w:val="00382DF5"/>
    <w:rsid w:val="0038525A"/>
    <w:rsid w:val="00394552"/>
    <w:rsid w:val="003E7A18"/>
    <w:rsid w:val="003F6B66"/>
    <w:rsid w:val="004166B0"/>
    <w:rsid w:val="004166D2"/>
    <w:rsid w:val="004178C2"/>
    <w:rsid w:val="004555AC"/>
    <w:rsid w:val="004567A8"/>
    <w:rsid w:val="00485708"/>
    <w:rsid w:val="004900B9"/>
    <w:rsid w:val="004910CC"/>
    <w:rsid w:val="004976F1"/>
    <w:rsid w:val="004A44F3"/>
    <w:rsid w:val="004A6062"/>
    <w:rsid w:val="004B0BE2"/>
    <w:rsid w:val="004C4F62"/>
    <w:rsid w:val="004C5461"/>
    <w:rsid w:val="004D022E"/>
    <w:rsid w:val="004D7C1B"/>
    <w:rsid w:val="004F4D7D"/>
    <w:rsid w:val="00514606"/>
    <w:rsid w:val="0053065D"/>
    <w:rsid w:val="0053528D"/>
    <w:rsid w:val="00544ACE"/>
    <w:rsid w:val="0055512D"/>
    <w:rsid w:val="00567FA1"/>
    <w:rsid w:val="005708E4"/>
    <w:rsid w:val="00576569"/>
    <w:rsid w:val="005B4131"/>
    <w:rsid w:val="005C7393"/>
    <w:rsid w:val="005E79F7"/>
    <w:rsid w:val="005F4778"/>
    <w:rsid w:val="005F546B"/>
    <w:rsid w:val="00610356"/>
    <w:rsid w:val="00616E0E"/>
    <w:rsid w:val="00622A4C"/>
    <w:rsid w:val="00643F3F"/>
    <w:rsid w:val="006531AA"/>
    <w:rsid w:val="00661E0B"/>
    <w:rsid w:val="006E3559"/>
    <w:rsid w:val="00722876"/>
    <w:rsid w:val="00766BE2"/>
    <w:rsid w:val="007926F7"/>
    <w:rsid w:val="00792F89"/>
    <w:rsid w:val="00795CDE"/>
    <w:rsid w:val="007A5595"/>
    <w:rsid w:val="007B7F7B"/>
    <w:rsid w:val="007D248D"/>
    <w:rsid w:val="007D59E0"/>
    <w:rsid w:val="00805854"/>
    <w:rsid w:val="008070A0"/>
    <w:rsid w:val="008134C3"/>
    <w:rsid w:val="00851866"/>
    <w:rsid w:val="00875DFD"/>
    <w:rsid w:val="008775E0"/>
    <w:rsid w:val="008818AC"/>
    <w:rsid w:val="00893E24"/>
    <w:rsid w:val="008A41D6"/>
    <w:rsid w:val="008A543E"/>
    <w:rsid w:val="008B0DA0"/>
    <w:rsid w:val="008B34E1"/>
    <w:rsid w:val="008C38EA"/>
    <w:rsid w:val="008F52B6"/>
    <w:rsid w:val="00906700"/>
    <w:rsid w:val="00915822"/>
    <w:rsid w:val="0091633A"/>
    <w:rsid w:val="00920CBF"/>
    <w:rsid w:val="00921B59"/>
    <w:rsid w:val="00937A49"/>
    <w:rsid w:val="009631AF"/>
    <w:rsid w:val="00972A61"/>
    <w:rsid w:val="009737D1"/>
    <w:rsid w:val="009C58C0"/>
    <w:rsid w:val="009D1E8D"/>
    <w:rsid w:val="009F5C7B"/>
    <w:rsid w:val="00A0082A"/>
    <w:rsid w:val="00A23E32"/>
    <w:rsid w:val="00A349CE"/>
    <w:rsid w:val="00A4166B"/>
    <w:rsid w:val="00A52AD3"/>
    <w:rsid w:val="00A5382F"/>
    <w:rsid w:val="00A55292"/>
    <w:rsid w:val="00A62579"/>
    <w:rsid w:val="00A82814"/>
    <w:rsid w:val="00A84201"/>
    <w:rsid w:val="00A867A4"/>
    <w:rsid w:val="00AC2809"/>
    <w:rsid w:val="00AD2B3B"/>
    <w:rsid w:val="00AD5853"/>
    <w:rsid w:val="00AF0395"/>
    <w:rsid w:val="00AF0893"/>
    <w:rsid w:val="00B07C7C"/>
    <w:rsid w:val="00B235D6"/>
    <w:rsid w:val="00B94096"/>
    <w:rsid w:val="00BA2794"/>
    <w:rsid w:val="00BA4717"/>
    <w:rsid w:val="00BB2778"/>
    <w:rsid w:val="00BD689E"/>
    <w:rsid w:val="00BE48A6"/>
    <w:rsid w:val="00BF1398"/>
    <w:rsid w:val="00C0665B"/>
    <w:rsid w:val="00C152AB"/>
    <w:rsid w:val="00C16297"/>
    <w:rsid w:val="00C24AB7"/>
    <w:rsid w:val="00C300C4"/>
    <w:rsid w:val="00C67A7C"/>
    <w:rsid w:val="00C8079F"/>
    <w:rsid w:val="00C97A33"/>
    <w:rsid w:val="00C97E39"/>
    <w:rsid w:val="00CC5C1F"/>
    <w:rsid w:val="00CD734A"/>
    <w:rsid w:val="00CE3650"/>
    <w:rsid w:val="00CF6322"/>
    <w:rsid w:val="00D51569"/>
    <w:rsid w:val="00D516D5"/>
    <w:rsid w:val="00D5640C"/>
    <w:rsid w:val="00D77A1A"/>
    <w:rsid w:val="00D87F7D"/>
    <w:rsid w:val="00D96D45"/>
    <w:rsid w:val="00DB4608"/>
    <w:rsid w:val="00DC08B6"/>
    <w:rsid w:val="00DC690D"/>
    <w:rsid w:val="00DF2DA9"/>
    <w:rsid w:val="00E0228B"/>
    <w:rsid w:val="00E03CBE"/>
    <w:rsid w:val="00E10C74"/>
    <w:rsid w:val="00E204B3"/>
    <w:rsid w:val="00E26214"/>
    <w:rsid w:val="00E55B9F"/>
    <w:rsid w:val="00E66DC4"/>
    <w:rsid w:val="00E71EB9"/>
    <w:rsid w:val="00E76304"/>
    <w:rsid w:val="00E814F1"/>
    <w:rsid w:val="00E85EF4"/>
    <w:rsid w:val="00E916D7"/>
    <w:rsid w:val="00EA548C"/>
    <w:rsid w:val="00EC5F10"/>
    <w:rsid w:val="00F00BFD"/>
    <w:rsid w:val="00F02FEC"/>
    <w:rsid w:val="00F1467E"/>
    <w:rsid w:val="00F15FE8"/>
    <w:rsid w:val="00F209B0"/>
    <w:rsid w:val="00F367FE"/>
    <w:rsid w:val="00F6179E"/>
    <w:rsid w:val="00F829F5"/>
    <w:rsid w:val="00F95E96"/>
    <w:rsid w:val="00FD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FE19"/>
  <w15:chartTrackingRefBased/>
  <w15:docId w15:val="{6EF4B4AB-E6B1-4E51-9EF5-439ECEB1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A3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F6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F62"/>
    <w:rPr>
      <w:color w:val="954F72"/>
      <w:u w:val="single"/>
    </w:rPr>
  </w:style>
  <w:style w:type="paragraph" w:customStyle="1" w:styleId="font5">
    <w:name w:val="font5"/>
    <w:basedOn w:val="Normal"/>
    <w:rsid w:val="004C4F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font6">
    <w:name w:val="font6"/>
    <w:basedOn w:val="Normal"/>
    <w:rsid w:val="004C4F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FFFF"/>
    </w:rPr>
  </w:style>
  <w:style w:type="paragraph" w:customStyle="1" w:styleId="font7">
    <w:name w:val="font7"/>
    <w:basedOn w:val="Normal"/>
    <w:rsid w:val="004C4F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</w:rPr>
  </w:style>
  <w:style w:type="paragraph" w:customStyle="1" w:styleId="font8">
    <w:name w:val="font8"/>
    <w:basedOn w:val="Normal"/>
    <w:rsid w:val="004C4F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FFFFFF"/>
    </w:rPr>
  </w:style>
  <w:style w:type="paragraph" w:customStyle="1" w:styleId="font9">
    <w:name w:val="font9"/>
    <w:basedOn w:val="Normal"/>
    <w:rsid w:val="004C4F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10">
    <w:name w:val="font10"/>
    <w:basedOn w:val="Normal"/>
    <w:rsid w:val="004C4F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11">
    <w:name w:val="font11"/>
    <w:basedOn w:val="Normal"/>
    <w:rsid w:val="004C4F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xl65">
    <w:name w:val="xl65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66">
    <w:name w:val="xl66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4C4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4C4F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4C4F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39C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3">
    <w:name w:val="xl73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DA42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06D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6">
    <w:name w:val="xl76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5B9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7">
    <w:name w:val="xl77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8477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8">
    <w:name w:val="xl78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7687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9">
    <w:name w:val="xl79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860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0">
    <w:name w:val="xl80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5C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1">
    <w:name w:val="xl81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895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2">
    <w:name w:val="xl82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82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3">
    <w:name w:val="xl83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DC7C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4">
    <w:name w:val="xl84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DC7C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5">
    <w:name w:val="xl85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8">
    <w:name w:val="xl88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17B9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9">
    <w:name w:val="xl89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90">
    <w:name w:val="xl90"/>
    <w:basedOn w:val="Normal"/>
    <w:rsid w:val="004C4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4C4F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4C4F6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94">
    <w:name w:val="xl94"/>
    <w:basedOn w:val="Normal"/>
    <w:rsid w:val="004C4F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66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4C4F62"/>
    <w:pPr>
      <w:pBdr>
        <w:top w:val="single" w:sz="4" w:space="0" w:color="auto"/>
        <w:left w:val="single" w:sz="4" w:space="0" w:color="auto"/>
      </w:pBdr>
      <w:shd w:val="clear" w:color="000000" w:fill="6666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96">
    <w:name w:val="xl96"/>
    <w:basedOn w:val="Normal"/>
    <w:rsid w:val="004C4F62"/>
    <w:pPr>
      <w:pBdr>
        <w:top w:val="single" w:sz="4" w:space="0" w:color="auto"/>
      </w:pBdr>
      <w:shd w:val="clear" w:color="000000" w:fill="6666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97">
    <w:name w:val="xl97"/>
    <w:basedOn w:val="Normal"/>
    <w:rsid w:val="004C4F62"/>
    <w:pPr>
      <w:pBdr>
        <w:left w:val="single" w:sz="4" w:space="0" w:color="auto"/>
      </w:pBdr>
      <w:shd w:val="clear" w:color="000000" w:fill="6666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98">
    <w:name w:val="xl98"/>
    <w:basedOn w:val="Normal"/>
    <w:rsid w:val="004C4F62"/>
    <w:pPr>
      <w:shd w:val="clear" w:color="000000" w:fill="6666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99">
    <w:name w:val="xl99"/>
    <w:basedOn w:val="Normal"/>
    <w:rsid w:val="004C4F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66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00">
    <w:name w:val="xl100"/>
    <w:basedOn w:val="Normal"/>
    <w:rsid w:val="004C4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">
    <w:name w:val="xl102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B02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3">
    <w:name w:val="xl103"/>
    <w:basedOn w:val="Normal"/>
    <w:rsid w:val="004C4F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DC7C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">
    <w:name w:val="xl104"/>
    <w:basedOn w:val="Normal"/>
    <w:rsid w:val="004C4F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DC7C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5">
    <w:name w:val="xl105"/>
    <w:basedOn w:val="Normal"/>
    <w:rsid w:val="004C4F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DC7C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6">
    <w:name w:val="xl106"/>
    <w:basedOn w:val="Normal"/>
    <w:rsid w:val="004C4F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DC7C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7">
    <w:name w:val="xl107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82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8">
    <w:name w:val="xl108"/>
    <w:basedOn w:val="Normal"/>
    <w:rsid w:val="004C4F62"/>
    <w:pPr>
      <w:pBdr>
        <w:left w:val="single" w:sz="4" w:space="0" w:color="auto"/>
        <w:right w:val="single" w:sz="4" w:space="0" w:color="auto"/>
      </w:pBdr>
      <w:shd w:val="clear" w:color="000000" w:fill="6666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8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0">
    <w:name w:val="xl110"/>
    <w:basedOn w:val="Normal"/>
    <w:rsid w:val="004C4F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17B9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1">
    <w:name w:val="xl111"/>
    <w:basedOn w:val="Normal"/>
    <w:rsid w:val="004C4F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17B9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2">
    <w:name w:val="xl112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895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3">
    <w:name w:val="xl113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5C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4">
    <w:name w:val="xl114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8477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5">
    <w:name w:val="xl115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7687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6">
    <w:name w:val="xl116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860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7">
    <w:name w:val="xl117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5B9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8">
    <w:name w:val="xl118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06D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9">
    <w:name w:val="xl119"/>
    <w:basedOn w:val="Normal"/>
    <w:rsid w:val="004C4F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39C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20">
    <w:name w:val="xl120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39C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21">
    <w:name w:val="xl121"/>
    <w:basedOn w:val="Normal"/>
    <w:rsid w:val="004C4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DA42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Normal"/>
    <w:rsid w:val="004C4F6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E9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4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E4"/>
    <w:rPr>
      <w:rFonts w:ascii="Segoe UI" w:hAnsi="Segoe UI" w:cs="Segoe UI"/>
      <w:sz w:val="18"/>
      <w:szCs w:val="18"/>
    </w:rPr>
  </w:style>
  <w:style w:type="table" w:styleId="GridTable6Colorful">
    <w:name w:val="Grid Table 6 Colorful"/>
    <w:basedOn w:val="TableNormal"/>
    <w:uiPriority w:val="51"/>
    <w:rsid w:val="004555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72A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590">
          <w:marLeft w:val="0"/>
          <w:marRight w:val="0"/>
          <w:marTop w:val="27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921">
          <w:marLeft w:val="0"/>
          <w:marRight w:val="0"/>
          <w:marTop w:val="27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54">
          <w:marLeft w:val="0"/>
          <w:marRight w:val="0"/>
          <w:marTop w:val="27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InfoSec@trs.texas.gov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S Document" ma:contentTypeID="0x010100B7A052C72D924F02B7C6198B974652540055F48E8858CD2A4CA2AE277776EF72D0" ma:contentTypeVersion="8" ma:contentTypeDescription="Content type for all TRS documents (Policies, Handbook etc.)" ma:contentTypeScope="" ma:versionID="8559fb0d8c7407384ae19072d40c630c">
  <xsd:schema xmlns:xsd="http://www.w3.org/2001/XMLSchema" xmlns:xs="http://www.w3.org/2001/XMLSchema" xmlns:p="http://schemas.microsoft.com/office/2006/metadata/properties" xmlns:ns1="http://schemas.microsoft.com/sharepoint/v3" xmlns:ns2="8a076bde-a3a2-4cad-8ed4-f6a95bc9b502" xmlns:ns3="e53605fc-3e7f-4a20-9679-c0e44c05c8df" targetNamespace="http://schemas.microsoft.com/office/2006/metadata/properties" ma:root="true" ma:fieldsID="40f2608e5751faeb77190381b394217e" ns1:_="" ns2:_="" ns3:_="">
    <xsd:import namespace="http://schemas.microsoft.com/sharepoint/v3"/>
    <xsd:import namespace="8a076bde-a3a2-4cad-8ed4-f6a95bc9b502"/>
    <xsd:import namespace="e53605fc-3e7f-4a20-9679-c0e44c05c8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RSGeneralDate1" minOccurs="0"/>
                <xsd:element ref="ns2:TaxCatchAll" minOccurs="0"/>
                <xsd:element ref="ns2:n28f09058eba4d25920c18a47d993548" minOccurs="0"/>
                <xsd:element ref="ns2:k2c2464eeb9f4dc5989b5762d034f9a2" minOccurs="0"/>
                <xsd:element ref="ns2:b7f557035d154ec09f7dbbd1044aa482" minOccurs="0"/>
                <xsd:element ref="ns3:PersonResponsible" minOccurs="0"/>
                <xsd:element ref="ns2:TRSGeneralCheckbox1" minOccurs="0"/>
                <xsd:element ref="ns2:TRSGeneralSingleLineofText1" minOccurs="0"/>
                <xsd:element ref="ns2:TRSGeneralNumberContent1" minOccurs="0"/>
                <xsd:element ref="ns2:p8d76a189bd84531aabcaa83fae0ab1b" minOccurs="0"/>
                <xsd:element ref="ns2:TaxCatchAllLabel" minOccurs="0"/>
                <xsd:element ref="ns2:TRSGeneralSingleLineofText2" minOccurs="0"/>
                <xsd:element ref="ns1:SeoRobotsNoIndex" minOccurs="0"/>
                <xsd:element ref="ns1:PublishingIsFurlPag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oRobotsNoIndex" ma:index="27" nillable="true" ma:displayName="Hide from Internet Search Engines" ma:description="Hide from Internet Search Engines is a site column created by the Publishing feature. It is used to indicate to search engine crawlers that a particular page should not be indexed." ma:hidden="true" ma:internalName="Hide_x0020_from_x0020_Internet_x0020_Search_x0020_Engines" ma:readOnly="false">
      <xsd:simpleType>
        <xsd:restriction base="dms:Boolean"/>
      </xsd:simpleType>
    </xsd:element>
    <xsd:element name="PublishingIsFurlPage" ma:index="28" nillable="true" ma:displayName="Hide physical URLs from search" ma:description="If checked, the physical URL of this page will not appear in search results. Friendly URLs assigned to this page will always appear." ma:internalName="Hide_x0020_physical_x0020_URLs_x0020_from_x0020_search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76bde-a3a2-4cad-8ed4-f6a95bc9b5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RSGeneralDate1" ma:index="14" nillable="true" ma:displayName="Certification Date" ma:format="DateOnly" ma:internalName="TRSGeneralDate1">
      <xsd:simpleType>
        <xsd:restriction base="dms:DateTime"/>
      </xsd:simpleType>
    </xsd:element>
    <xsd:element name="TaxCatchAll" ma:index="15" nillable="true" ma:displayName="Taxonomy Catch All Column" ma:hidden="true" ma:list="{fdc01d17-8e1c-4bc4-aa00-3125b36ec993}" ma:internalName="TaxCatchAll" ma:showField="CatchAllData" ma:web="8a076bde-a3a2-4cad-8ed4-f6a95bc9b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f09058eba4d25920c18a47d993548" ma:index="16" nillable="true" ma:taxonomy="true" ma:internalName="n28f09058eba4d25920c18a47d993548" ma:taxonomyFieldName="TRSAudiences" ma:displayName="Audiences" ma:default="" ma:fieldId="{728f0905-8eba-4d25-920c-18a47d993548}" ma:taxonomyMulti="true" ma:sspId="e349e825-a563-46bc-b51c-c0dd459b4822" ma:termSetId="e4df77c5-3b03-49d0-b27b-ab5843672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c2464eeb9f4dc5989b5762d034f9a2" ma:index="17" nillable="true" ma:taxonomy="true" ma:internalName="k2c2464eeb9f4dc5989b5762d034f9a2" ma:taxonomyFieldName="TRSSubjects" ma:displayName="Subjects" ma:default="" ma:fieldId="{42c2464e-eb9f-4dc5-989b-5762d034f9a2}" ma:taxonomyMulti="true" ma:sspId="e349e825-a563-46bc-b51c-c0dd459b4822" ma:termSetId="3d098cdf-d656-4512-8f06-bc7e9de9f6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f557035d154ec09f7dbbd1044aa482" ma:index="18" nillable="true" ma:taxonomy="true" ma:internalName="b7f557035d154ec09f7dbbd1044aa482" ma:taxonomyFieldName="TRSActions" ma:displayName="Actions" ma:fieldId="{b7f55703-5d15-4ec0-9f7d-bbd1044aa482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SGeneralCheckbox1" ma:index="20" nillable="true" ma:displayName="Open In New Window" ma:default="1" ma:internalName="TRSGeneralCheckbox1">
      <xsd:simpleType>
        <xsd:restriction base="dms:Boolean"/>
      </xsd:simpleType>
    </xsd:element>
    <xsd:element name="TRSGeneralSingleLineofText1" ma:index="21" nillable="true" ma:displayName="Short Description" ma:internalName="TRSGeneralSingleLineofText1">
      <xsd:simpleType>
        <xsd:restriction base="dms:Text">
          <xsd:maxLength value="255"/>
        </xsd:restriction>
      </xsd:simpleType>
    </xsd:element>
    <xsd:element name="TRSGeneralNumberContent1" ma:index="22" nillable="true" ma:displayName="Sort Order" ma:decimals="0" ma:internalName="TRSGeneralNumberContent1" ma:percentage="FALSE">
      <xsd:simpleType>
        <xsd:restriction base="dms:Number"/>
      </xsd:simpleType>
    </xsd:element>
    <xsd:element name="p8d76a189bd84531aabcaa83fae0ab1b" ma:index="23" nillable="true" ma:taxonomy="true" ma:internalName="p8d76a189bd84531aabcaa83fae0ab1b" ma:taxonomyFieldName="TRSGroupID" ma:displayName="GroupID" ma:default="" ma:fieldId="{98d76a18-9bd8-4531-aabc-aa83fae0ab1b}" ma:taxonomyMulti="true" ma:sspId="e349e825-a563-46bc-b51c-c0dd459b4822" ma:termSetId="bbc3e42a-62e6-4b0f-9274-fe90b3b455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fdc01d17-8e1c-4bc4-aa00-3125b36ec993}" ma:internalName="TaxCatchAllLabel" ma:readOnly="true" ma:showField="CatchAllDataLabel" ma:web="8a076bde-a3a2-4cad-8ed4-f6a95bc9b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SGeneralSingleLineofText2" ma:index="26" nillable="true" ma:displayName="Document Owner" ma:internalName="TRSGeneralSingleLineofText2">
      <xsd:simpleType>
        <xsd:restriction base="dms:Text">
          <xsd:maxLength value="255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605fc-3e7f-4a20-9679-c0e44c05c8df" elementFormDefault="qualified">
    <xsd:import namespace="http://schemas.microsoft.com/office/2006/documentManagement/types"/>
    <xsd:import namespace="http://schemas.microsoft.com/office/infopath/2007/PartnerControls"/>
    <xsd:element name="PersonResponsible" ma:index="19" nillable="true" ma:displayName="Pillar" ma:format="Dropdown" ma:internalName="PersonResponsible">
      <xsd:simpleType>
        <xsd:restriction base="dms:Choice">
          <xsd:enumeration value="403(b)"/>
          <xsd:enumeration value="About TRS"/>
          <xsd:enumeration value="About TRS-Actuarial Valuation"/>
          <xsd:enumeration value="About TRS-Archive News Release"/>
          <xsd:enumeration value="About TRS-Archive Newsletter"/>
          <xsd:enumeration value="About TRS-Board Agenda"/>
          <xsd:enumeration value="About TRS-Board Book"/>
          <xsd:enumeration value="About TRS-Board Minutes"/>
          <xsd:enumeration value="About TRS-CAFR"/>
          <xsd:enumeration value="About TRS-Ethics"/>
          <xsd:enumeration value="About TRS-Ethics Forms"/>
          <xsd:enumeration value="About TRS-Legislation"/>
          <xsd:enumeration value="About TRS-News Release"/>
          <xsd:enumeration value="About TRS-Procurement"/>
          <xsd:enumeration value="About TRS-Strategic Plan"/>
          <xsd:enumeration value="About TRS-Transcript"/>
          <xsd:enumeration value="About TRS-TRS News"/>
          <xsd:enumeration value="Active Member"/>
          <xsd:enumeration value="Active Member-Form"/>
          <xsd:enumeration value="Careers"/>
          <xsd:enumeration value="Contractor"/>
          <xsd:enumeration value="Contractor-Form"/>
          <xsd:enumeration value="Health Care Benefits-TRS-ActiveCare"/>
          <xsd:enumeration value="Health Care Benefits-TRS-Care"/>
          <xsd:enumeration value="Investment"/>
          <xsd:enumeration value="Pension Benefits"/>
          <xsd:enumeration value="Procurement"/>
          <xsd:enumeration value="Reporting Entity"/>
          <xsd:enumeration value="Reporting Entity-Audit"/>
          <xsd:enumeration value="Reporting Entity-EAG"/>
          <xsd:enumeration value="Reporting Entity-Form"/>
          <xsd:enumeration value="Reporting Entity-GASB"/>
          <xsd:enumeration value="Reporting Entity-Update"/>
          <xsd:enumeration value="Retiree Beneficiary-Form"/>
          <xsd:enumeration value="Whats-New"/>
          <xsd:enumeration value="COVID-19"/>
          <xsd:enumeration value="Employee Resources (Hidden From Search)"/>
          <xsd:enumeration value="Z_Hide From Search"/>
          <xsd:enumeration value="Z_Not Surfac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2c2464eeb9f4dc5989b5762d034f9a2 xmlns="8a076bde-a3a2-4cad-8ed4-f6a95bc9b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10afac77-f91a-43b6-a3fc-abf9ccfda4ee</TermId>
        </TermInfo>
        <TermInfo xmlns="http://schemas.microsoft.com/office/infopath/2007/PartnerControls">
          <TermName xmlns="http://schemas.microsoft.com/office/infopath/2007/PartnerControls"> Contracts</TermName>
          <TermId xmlns="http://schemas.microsoft.com/office/infopath/2007/PartnerControls">b6850cd8-1695-4f5e-8e35-587efc622ce6</TermId>
        </TermInfo>
      </Terms>
    </k2c2464eeb9f4dc5989b5762d034f9a2>
    <TRSGeneralSingleLineofText2 xmlns="8a076bde-a3a2-4cad-8ed4-f6a95bc9b502" xsi:nil="true"/>
    <TRSGeneralDate1 xmlns="8a076bde-a3a2-4cad-8ed4-f6a95bc9b502" xsi:nil="true"/>
    <TRSGeneralSingleLineofText1 xmlns="8a076bde-a3a2-4cad-8ed4-f6a95bc9b502" xsi:nil="true"/>
    <b7f557035d154ec09f7dbbd1044aa482 xmlns="8a076bde-a3a2-4cad-8ed4-f6a95bc9b502">
      <Terms xmlns="http://schemas.microsoft.com/office/infopath/2007/PartnerControls"/>
    </b7f557035d154ec09f7dbbd1044aa482>
    <_dlc_DocId xmlns="8a076bde-a3a2-4cad-8ed4-f6a95bc9b502">2FYZ7VVNDPDX-721353832-3133</_dlc_DocId>
    <TRSGeneralCheckbox1 xmlns="8a076bde-a3a2-4cad-8ed4-f6a95bc9b502">true</TRSGeneralCheckbox1>
    <SeoRobotsNoIndex xmlns="http://schemas.microsoft.com/sharepoint/v3" xsi:nil="true"/>
    <n28f09058eba4d25920c18a47d993548 xmlns="8a076bde-a3a2-4cad-8ed4-f6a95bc9b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Public</TermName>
          <TermId xmlns="http://schemas.microsoft.com/office/infopath/2007/PartnerControls">379cb049-4745-40e9-bc27-d45aa93e3786</TermId>
        </TermInfo>
        <TermInfo xmlns="http://schemas.microsoft.com/office/infopath/2007/PartnerControls">
          <TermName xmlns="http://schemas.microsoft.com/office/infopath/2007/PartnerControls"> Vendors</TermName>
          <TermId xmlns="http://schemas.microsoft.com/office/infopath/2007/PartnerControls">4bee027c-5e6e-417d-82aa-65a7f2e73250</TermId>
        </TermInfo>
      </Terms>
    </n28f09058eba4d25920c18a47d993548>
    <_dlc_DocIdUrl xmlns="8a076bde-a3a2-4cad-8ed4-f6a95bc9b502">
      <Url>https://www.trs.texas.gov/_layouts/15/DocIdRedir.aspx?ID=2FYZ7VVNDPDX-721353832-3133</Url>
      <Description>2FYZ7VVNDPDX-721353832-3133</Description>
    </_dlc_DocIdUrl>
    <TaxCatchAll xmlns="8a076bde-a3a2-4cad-8ed4-f6a95bc9b502">
      <Value>57</Value>
      <Value>575</Value>
      <Value>30</Value>
      <Value>8</Value>
      <Value>56</Value>
    </TaxCatchAll>
    <p8d76a189bd84531aabcaa83fae0ab1b xmlns="8a076bde-a3a2-4cad-8ed4-f6a95bc9b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_Contracts-DataSecurityQuestionnaires</TermName>
          <TermId xmlns="http://schemas.microsoft.com/office/infopath/2007/PartnerControls">1c858669-25e8-4696-85c6-fb96dbaa824e</TermId>
        </TermInfo>
      </Terms>
    </p8d76a189bd84531aabcaa83fae0ab1b>
    <TRSGeneralNumberContent1 xmlns="8a076bde-a3a2-4cad-8ed4-f6a95bc9b502">30</TRSGeneralNumberContent1>
    <PersonResponsible xmlns="e53605fc-3e7f-4a20-9679-c0e44c05c8df">About TRS-Procurement</PersonResponsible>
    <PublishingIsFurlPag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0BF0A5-07D6-47D4-A95A-1FCF12AF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4C42C-D3A0-49D4-9C63-0727E232E8A4}"/>
</file>

<file path=customXml/itemProps3.xml><?xml version="1.0" encoding="utf-8"?>
<ds:datastoreItem xmlns:ds="http://schemas.openxmlformats.org/officeDocument/2006/customXml" ds:itemID="{C0445965-25E3-4313-9254-4DD28E1240E1}"/>
</file>

<file path=customXml/itemProps4.xml><?xml version="1.0" encoding="utf-8"?>
<ds:datastoreItem xmlns:ds="http://schemas.openxmlformats.org/officeDocument/2006/customXml" ds:itemID="{1B2BD1A0-F6BA-4276-89C5-462E482AB994}"/>
</file>

<file path=customXml/itemProps5.xml><?xml version="1.0" encoding="utf-8"?>
<ds:datastoreItem xmlns:ds="http://schemas.openxmlformats.org/officeDocument/2006/customXml" ds:itemID="{A683ED8A-32D2-4CC2-AF2F-EE9C333268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S</Company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S Third Party Assessment Form</dc:title>
  <dc:subject/>
  <dc:creator>Jamal.Shuford@trs.texas.gov</dc:creator>
  <cp:keywords/>
  <dc:description/>
  <cp:lastModifiedBy>Romberger, Kale</cp:lastModifiedBy>
  <cp:revision>2</cp:revision>
  <dcterms:created xsi:type="dcterms:W3CDTF">2025-01-31T19:22:00Z</dcterms:created>
  <dcterms:modified xsi:type="dcterms:W3CDTF">2025-01-3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SAudiences">
    <vt:lpwstr>8;#General Public|379cb049-4745-40e9-bc27-d45aa93e3786;#30;# Vendors|4bee027c-5e6e-417d-82aa-65a7f2e73250</vt:lpwstr>
  </property>
  <property fmtid="{D5CDD505-2E9C-101B-9397-08002B2CF9AE}" pid="3" name="ContentTypeId">
    <vt:lpwstr>0x010100B7A052C72D924F02B7C6198B974652540055F48E8858CD2A4CA2AE277776EF72D0</vt:lpwstr>
  </property>
  <property fmtid="{D5CDD505-2E9C-101B-9397-08002B2CF9AE}" pid="4" name="TRSGroupID">
    <vt:lpwstr>575;#Procurement_Contracts-DataSecurityQuestionnaires|1c858669-25e8-4696-85c6-fb96dbaa824e</vt:lpwstr>
  </property>
  <property fmtid="{D5CDD505-2E9C-101B-9397-08002B2CF9AE}" pid="5" name="TRSActions">
    <vt:lpwstr/>
  </property>
  <property fmtid="{D5CDD505-2E9C-101B-9397-08002B2CF9AE}" pid="6" name="TRSSubjects">
    <vt:lpwstr>56;#Procurement|10afac77-f91a-43b6-a3fc-abf9ccfda4ee;#57;# Contracts|b6850cd8-1695-4f5e-8e35-587efc622ce6</vt:lpwstr>
  </property>
  <property fmtid="{D5CDD505-2E9C-101B-9397-08002B2CF9AE}" pid="7" name="_dlc_DocIdItemGuid">
    <vt:lpwstr>81fd3008-17d7-4706-8b60-614d6a0eb4b2</vt:lpwstr>
  </property>
</Properties>
</file>